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D9" w:rsidRDefault="00893CD9" w:rsidP="00A611BC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1</w:t>
      </w:r>
    </w:p>
    <w:p w:rsidR="00A611BC" w:rsidRPr="00F35DDF" w:rsidRDefault="00A611BC" w:rsidP="00A611BC">
      <w:pPr>
        <w:pStyle w:val="a3"/>
        <w:ind w:left="360"/>
        <w:jc w:val="center"/>
        <w:rPr>
          <w:sz w:val="28"/>
          <w:szCs w:val="28"/>
        </w:rPr>
      </w:pPr>
      <w:r w:rsidRPr="00F35DDF">
        <w:rPr>
          <w:rStyle w:val="a5"/>
          <w:sz w:val="28"/>
          <w:szCs w:val="28"/>
        </w:rPr>
        <w:t>Добрый день, уважаемые делегаты!</w:t>
      </w:r>
    </w:p>
    <w:p w:rsidR="00A611BC" w:rsidRDefault="00A611BC" w:rsidP="00A611BC">
      <w:pPr>
        <w:pStyle w:val="a3"/>
        <w:ind w:left="360"/>
        <w:jc w:val="center"/>
        <w:rPr>
          <w:rStyle w:val="a5"/>
          <w:sz w:val="28"/>
          <w:szCs w:val="28"/>
        </w:rPr>
      </w:pPr>
      <w:r w:rsidRPr="00F35DDF">
        <w:rPr>
          <w:rStyle w:val="a5"/>
          <w:sz w:val="28"/>
          <w:szCs w:val="28"/>
        </w:rPr>
        <w:t xml:space="preserve">Уважаемые приглашенные, гости </w:t>
      </w:r>
      <w:r w:rsidRPr="00F35DDF">
        <w:rPr>
          <w:rStyle w:val="a5"/>
          <w:sz w:val="28"/>
          <w:szCs w:val="28"/>
          <w:lang w:val="en-US"/>
        </w:rPr>
        <w:t>XXX</w:t>
      </w:r>
      <w:r w:rsidRPr="00F35DDF">
        <w:rPr>
          <w:rStyle w:val="a5"/>
          <w:sz w:val="28"/>
          <w:szCs w:val="28"/>
        </w:rPr>
        <w:t xml:space="preserve"> отчетно-выборной конференции!</w:t>
      </w:r>
    </w:p>
    <w:p w:rsidR="00893CD9" w:rsidRPr="00F35DDF" w:rsidRDefault="00893CD9" w:rsidP="00A611BC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2</w:t>
      </w:r>
    </w:p>
    <w:p w:rsidR="00A611BC" w:rsidRDefault="00A611BC" w:rsidP="00317FC4">
      <w:pPr>
        <w:pStyle w:val="a3"/>
        <w:spacing w:before="120" w:beforeAutospacing="0" w:after="120" w:afterAutospacing="0" w:line="276" w:lineRule="auto"/>
        <w:ind w:firstLine="142"/>
        <w:jc w:val="both"/>
        <w:rPr>
          <w:rStyle w:val="a5"/>
          <w:b w:val="0"/>
          <w:sz w:val="28"/>
          <w:szCs w:val="28"/>
        </w:rPr>
      </w:pPr>
      <w:r w:rsidRPr="00F35DDF">
        <w:rPr>
          <w:rStyle w:val="a5"/>
          <w:sz w:val="28"/>
          <w:szCs w:val="28"/>
        </w:rPr>
        <w:tab/>
      </w:r>
      <w:r w:rsidRPr="00F35DDF">
        <w:rPr>
          <w:rStyle w:val="a5"/>
          <w:b w:val="0"/>
          <w:sz w:val="28"/>
          <w:szCs w:val="28"/>
        </w:rPr>
        <w:t xml:space="preserve">Позвольте представить вашему вниманию доклад о работе комитета Саратовской областной организации за период с 25 октября  2014 г. по  18 октября 2019 г. </w:t>
      </w:r>
    </w:p>
    <w:p w:rsidR="00893CD9" w:rsidRPr="00F35DDF" w:rsidRDefault="00893CD9" w:rsidP="00893CD9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3</w:t>
      </w:r>
    </w:p>
    <w:p w:rsidR="00A611BC" w:rsidRDefault="00A611BC" w:rsidP="00317FC4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  <w:t xml:space="preserve">За это время </w:t>
      </w:r>
      <w:r w:rsidR="00844961" w:rsidRPr="00F35DDF">
        <w:rPr>
          <w:sz w:val="28"/>
          <w:szCs w:val="28"/>
        </w:rPr>
        <w:t xml:space="preserve">было </w:t>
      </w:r>
      <w:r w:rsidRPr="00F35DDF">
        <w:rPr>
          <w:sz w:val="28"/>
          <w:szCs w:val="28"/>
        </w:rPr>
        <w:t>сделано немало. Происходили значительные изменения в стране, в мире, в мировой экономике и политике, в экономической жизни нашей страны, в системе здравоохранения.</w:t>
      </w:r>
    </w:p>
    <w:p w:rsidR="00893CD9" w:rsidRPr="00F35DDF" w:rsidRDefault="00893CD9" w:rsidP="00893CD9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4</w:t>
      </w:r>
    </w:p>
    <w:p w:rsidR="002F2FF5" w:rsidRDefault="005E07FF" w:rsidP="00317FC4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2F2FF5" w:rsidRPr="00F35DDF">
        <w:rPr>
          <w:sz w:val="28"/>
          <w:szCs w:val="28"/>
        </w:rPr>
        <w:t>Перед здравоохранением стояли конкретные задачи по решению вопросов доступности и качества оказания медицинской помощи, повышения эффективности здравоохранения, совершенствования системы оплаты труда; задачи по формированию условий, позволяющих медицинским работникам получать конкурентный уровень заработной платы, формировани</w:t>
      </w:r>
      <w:r w:rsidR="00844961" w:rsidRPr="00F35DDF">
        <w:rPr>
          <w:sz w:val="28"/>
          <w:szCs w:val="28"/>
        </w:rPr>
        <w:t>ю</w:t>
      </w:r>
      <w:r w:rsidR="002F2FF5" w:rsidRPr="00F35DDF">
        <w:rPr>
          <w:sz w:val="28"/>
          <w:szCs w:val="28"/>
        </w:rPr>
        <w:t xml:space="preserve"> единой государственной политики сохранения здоровья населения </w:t>
      </w:r>
      <w:r w:rsidRPr="00F35DDF">
        <w:rPr>
          <w:sz w:val="28"/>
          <w:szCs w:val="28"/>
        </w:rPr>
        <w:t xml:space="preserve">на основе формирования здорового образа жизни </w:t>
      </w:r>
      <w:r w:rsidR="002F2FF5" w:rsidRPr="00F35DDF">
        <w:rPr>
          <w:sz w:val="28"/>
          <w:szCs w:val="28"/>
        </w:rPr>
        <w:t>и повышения ответственности всех органов власти,</w:t>
      </w:r>
      <w:r w:rsidR="0003209D">
        <w:rPr>
          <w:sz w:val="28"/>
          <w:szCs w:val="28"/>
        </w:rPr>
        <w:t xml:space="preserve"> </w:t>
      </w:r>
      <w:r w:rsidR="004A3F78" w:rsidRPr="00F35DDF">
        <w:rPr>
          <w:sz w:val="28"/>
          <w:szCs w:val="28"/>
        </w:rPr>
        <w:t>обеспечени</w:t>
      </w:r>
      <w:r w:rsidR="00844961" w:rsidRPr="00F35DDF">
        <w:rPr>
          <w:sz w:val="28"/>
          <w:szCs w:val="28"/>
        </w:rPr>
        <w:t>ю</w:t>
      </w:r>
      <w:r w:rsidR="004A3F78" w:rsidRPr="00F35DDF">
        <w:rPr>
          <w:sz w:val="28"/>
          <w:szCs w:val="28"/>
        </w:rPr>
        <w:t xml:space="preserve"> здравоохранения в</w:t>
      </w:r>
      <w:r w:rsidR="00383836" w:rsidRPr="00F35DDF">
        <w:rPr>
          <w:sz w:val="28"/>
          <w:szCs w:val="28"/>
        </w:rPr>
        <w:t>ысококвалифицированными кадрами,  ликвидаци</w:t>
      </w:r>
      <w:r w:rsidR="00844961" w:rsidRPr="00F35DDF">
        <w:rPr>
          <w:sz w:val="28"/>
          <w:szCs w:val="28"/>
        </w:rPr>
        <w:t>и</w:t>
      </w:r>
      <w:r w:rsidR="00383836" w:rsidRPr="00F35DDF">
        <w:rPr>
          <w:sz w:val="28"/>
          <w:szCs w:val="28"/>
        </w:rPr>
        <w:t xml:space="preserve"> кадрового дефицита в первичном звене здравоохранения.</w:t>
      </w:r>
    </w:p>
    <w:p w:rsidR="00893CD9" w:rsidRPr="00F35DDF" w:rsidRDefault="00893CD9" w:rsidP="00893CD9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5</w:t>
      </w:r>
    </w:p>
    <w:p w:rsidR="002F2FF5" w:rsidRDefault="002F2FF5" w:rsidP="00317FC4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  <w:t>Сделанные шаги позволили достичь определенных положительных результатов: активно развива</w:t>
      </w:r>
      <w:r w:rsidR="00C67C4A" w:rsidRPr="00F35DDF">
        <w:rPr>
          <w:sz w:val="28"/>
          <w:szCs w:val="28"/>
        </w:rPr>
        <w:t>е</w:t>
      </w:r>
      <w:r w:rsidRPr="00F35DDF">
        <w:rPr>
          <w:sz w:val="28"/>
          <w:szCs w:val="28"/>
        </w:rPr>
        <w:t>тся система целевой подготовки медицинских специалистов, процедура допуска к профессиональной деятельности врачей и среднего медицинского персонала</w:t>
      </w:r>
      <w:r w:rsidR="0038434E" w:rsidRPr="00F35DDF">
        <w:rPr>
          <w:sz w:val="28"/>
          <w:szCs w:val="28"/>
        </w:rPr>
        <w:t>;</w:t>
      </w:r>
      <w:r w:rsidRPr="00F35DDF">
        <w:rPr>
          <w:sz w:val="28"/>
          <w:szCs w:val="28"/>
        </w:rPr>
        <w:t xml:space="preserve"> проводятся мероприятия региональных кадровых программ по устранению кадрового дефицита, реализуются меры социальной поддержки медицинских работников на федеральном и региональном уровнях.</w:t>
      </w:r>
    </w:p>
    <w:p w:rsidR="00893CD9" w:rsidRPr="00F35DDF" w:rsidRDefault="00893CD9" w:rsidP="00893CD9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Слайд 6</w:t>
      </w:r>
    </w:p>
    <w:p w:rsidR="002F2FF5" w:rsidRDefault="002F2FF5" w:rsidP="00317FC4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tab/>
      </w:r>
      <w:r w:rsidRPr="00F35DDF">
        <w:rPr>
          <w:sz w:val="28"/>
          <w:szCs w:val="28"/>
        </w:rPr>
        <w:t>Работа профсоюзной организации напрямую зависит от того, как развивается государство. Любые общественные перемены ставят перед профсоюзами новые задачи, требуют порой кардинальной смены приоритетов, заставляют снова и снова искать новые формы и методы решения возникших проблем, поэтому на сегодня</w:t>
      </w:r>
      <w:r w:rsidR="0038434E" w:rsidRPr="00F35DDF">
        <w:rPr>
          <w:sz w:val="28"/>
          <w:szCs w:val="28"/>
        </w:rPr>
        <w:t>шний день</w:t>
      </w:r>
      <w:r w:rsidRPr="00F35DDF">
        <w:rPr>
          <w:sz w:val="28"/>
          <w:szCs w:val="28"/>
        </w:rPr>
        <w:t>, в силу многофакторности и масштабности происходящих преобразований</w:t>
      </w:r>
      <w:r w:rsidR="0038434E" w:rsidRPr="00F35DDF">
        <w:rPr>
          <w:sz w:val="28"/>
          <w:szCs w:val="28"/>
        </w:rPr>
        <w:t>,</w:t>
      </w:r>
      <w:r w:rsidRPr="00F35DDF">
        <w:rPr>
          <w:sz w:val="28"/>
          <w:szCs w:val="28"/>
        </w:rPr>
        <w:t xml:space="preserve"> изменения коснулись как отраслевого Профсоюза в целом, так и деятельности областной организации</w:t>
      </w:r>
      <w:r w:rsidR="00C67C4A" w:rsidRPr="00F35DDF">
        <w:rPr>
          <w:sz w:val="28"/>
          <w:szCs w:val="28"/>
        </w:rPr>
        <w:t xml:space="preserve">, а также </w:t>
      </w:r>
      <w:r w:rsidRPr="00F35DDF">
        <w:rPr>
          <w:sz w:val="28"/>
          <w:szCs w:val="28"/>
        </w:rPr>
        <w:t xml:space="preserve"> подведомственных ей первичных профсоюзных организаций.</w:t>
      </w:r>
    </w:p>
    <w:p w:rsidR="00893CD9" w:rsidRPr="00F35DDF" w:rsidRDefault="00893CD9" w:rsidP="00893CD9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7</w:t>
      </w:r>
    </w:p>
    <w:p w:rsidR="00D8154F" w:rsidRPr="00F35DDF" w:rsidRDefault="00D8154F" w:rsidP="00317FC4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bCs/>
          <w:sz w:val="28"/>
          <w:szCs w:val="28"/>
        </w:rPr>
        <w:tab/>
        <w:t xml:space="preserve">В условиях меняющейся реальности изменилась роль </w:t>
      </w:r>
      <w:r w:rsidR="002A4CEF" w:rsidRPr="00F35DDF">
        <w:rPr>
          <w:bCs/>
          <w:sz w:val="28"/>
          <w:szCs w:val="28"/>
        </w:rPr>
        <w:t>П</w:t>
      </w:r>
      <w:r w:rsidRPr="00F35DDF">
        <w:rPr>
          <w:bCs/>
          <w:sz w:val="28"/>
          <w:szCs w:val="28"/>
        </w:rPr>
        <w:t xml:space="preserve">рофсоюза в обществе. Как сказал Владимир Путин на Х съезде ФНПР, который состоялся 20 мая текущего года: </w:t>
      </w:r>
      <w:r w:rsidRPr="00F35DDF">
        <w:rPr>
          <w:sz w:val="28"/>
          <w:szCs w:val="28"/>
        </w:rPr>
        <w:t>“У </w:t>
      </w:r>
      <w:r w:rsidR="002A4CEF" w:rsidRPr="00F35DDF">
        <w:rPr>
          <w:sz w:val="28"/>
          <w:szCs w:val="28"/>
        </w:rPr>
        <w:t>П</w:t>
      </w:r>
      <w:r w:rsidRPr="00F35DDF">
        <w:rPr>
          <w:sz w:val="28"/>
          <w:szCs w:val="28"/>
        </w:rPr>
        <w:t>рофсоюзов особая роль. Вы законодательно наделены широкими полномочиями для защиты трудовых прав граждан, и ваш большой, во многом без всякого преувеличения уникальный опыт надёжного партнёрства с государством в это</w:t>
      </w:r>
      <w:r w:rsidR="000A47BE" w:rsidRPr="00F35DDF">
        <w:rPr>
          <w:sz w:val="28"/>
          <w:szCs w:val="28"/>
        </w:rPr>
        <w:t>й сфере невозможно переоценить</w:t>
      </w:r>
      <w:r w:rsidRPr="00F35DDF">
        <w:rPr>
          <w:sz w:val="28"/>
          <w:szCs w:val="28"/>
        </w:rPr>
        <w:t>”.</w:t>
      </w:r>
    </w:p>
    <w:p w:rsidR="00A611BC" w:rsidRDefault="00A611BC" w:rsidP="00317FC4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4C6320" w:rsidRPr="00F35DDF">
        <w:rPr>
          <w:sz w:val="28"/>
          <w:szCs w:val="28"/>
        </w:rPr>
        <w:t>Хочется отметить, что з</w:t>
      </w:r>
      <w:r w:rsidRPr="00F35DDF">
        <w:rPr>
          <w:sz w:val="28"/>
          <w:szCs w:val="28"/>
        </w:rPr>
        <w:t>а последнее пятилетие</w:t>
      </w:r>
      <w:r w:rsidR="002F2FF5" w:rsidRPr="00F35DDF">
        <w:rPr>
          <w:sz w:val="28"/>
          <w:szCs w:val="28"/>
        </w:rPr>
        <w:t xml:space="preserve"> профсоюзное движение в России активизировалось и все чаще заявляет о себе как о реальной силе, способной оказывать влияние на работодателей.</w:t>
      </w:r>
    </w:p>
    <w:p w:rsidR="00893CD9" w:rsidRPr="00F35DDF" w:rsidRDefault="00893CD9" w:rsidP="00893CD9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8</w:t>
      </w:r>
    </w:p>
    <w:p w:rsidR="000A47BE" w:rsidRPr="00F35DDF" w:rsidRDefault="000A47BE" w:rsidP="000A47B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35DDF">
        <w:rPr>
          <w:b/>
          <w:sz w:val="28"/>
          <w:szCs w:val="28"/>
        </w:rPr>
        <w:t>Уважаемые коллеги!</w:t>
      </w:r>
    </w:p>
    <w:p w:rsidR="00F030B6" w:rsidRDefault="00F030B6" w:rsidP="00F030B6">
      <w:pPr>
        <w:pStyle w:val="a6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Позвольте представить Вам основные направления деятельности областной организации:</w:t>
      </w:r>
    </w:p>
    <w:p w:rsidR="009B32A4" w:rsidRPr="00F35DDF" w:rsidRDefault="009B32A4" w:rsidP="009B32A4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9</w:t>
      </w:r>
    </w:p>
    <w:p w:rsidR="00F030B6" w:rsidRPr="00F35DDF" w:rsidRDefault="00F030B6" w:rsidP="00317FC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Саратовская областная организация является одной из крупнейших профсоюзных организаций в Приволжском федеральном округе и занимает 4 место как по количеству работающих членов Профсоюза, так и по уровню профсоюзного членства. </w:t>
      </w:r>
    </w:p>
    <w:p w:rsidR="00F030B6" w:rsidRPr="00F35DDF" w:rsidRDefault="00F030B6" w:rsidP="00317FC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На </w:t>
      </w:r>
      <w:r w:rsidR="00581507" w:rsidRPr="00F35DDF">
        <w:rPr>
          <w:rFonts w:ascii="Times New Roman" w:hAnsi="Times New Roman" w:cs="Times New Roman"/>
          <w:sz w:val="28"/>
          <w:szCs w:val="28"/>
        </w:rPr>
        <w:t>текущий момент</w:t>
      </w:r>
      <w:r w:rsidRPr="00F35DDF">
        <w:rPr>
          <w:rFonts w:ascii="Times New Roman" w:hAnsi="Times New Roman" w:cs="Times New Roman"/>
          <w:sz w:val="28"/>
          <w:szCs w:val="28"/>
        </w:rPr>
        <w:t xml:space="preserve"> в реестр Саратовской  областной организации вход</w:t>
      </w:r>
      <w:r w:rsidR="00581507" w:rsidRPr="00F35DDF">
        <w:rPr>
          <w:rFonts w:ascii="Times New Roman" w:hAnsi="Times New Roman" w:cs="Times New Roman"/>
          <w:sz w:val="28"/>
          <w:szCs w:val="28"/>
        </w:rPr>
        <w:t>и</w:t>
      </w:r>
      <w:r w:rsidRPr="00F35DDF">
        <w:rPr>
          <w:rFonts w:ascii="Times New Roman" w:hAnsi="Times New Roman" w:cs="Times New Roman"/>
          <w:sz w:val="28"/>
          <w:szCs w:val="28"/>
        </w:rPr>
        <w:t xml:space="preserve">т </w:t>
      </w:r>
      <w:r w:rsidR="00581507" w:rsidRPr="00F35DDF">
        <w:rPr>
          <w:rFonts w:ascii="Times New Roman" w:hAnsi="Times New Roman" w:cs="Times New Roman"/>
          <w:b/>
          <w:sz w:val="28"/>
          <w:szCs w:val="28"/>
        </w:rPr>
        <w:t>176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первичны</w:t>
      </w:r>
      <w:r w:rsidR="00581507" w:rsidRPr="00F35DDF">
        <w:rPr>
          <w:rFonts w:ascii="Times New Roman" w:hAnsi="Times New Roman" w:cs="Times New Roman"/>
          <w:b/>
          <w:sz w:val="28"/>
          <w:szCs w:val="28"/>
        </w:rPr>
        <w:t>х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81507" w:rsidRPr="00F35DDF">
        <w:rPr>
          <w:rFonts w:ascii="Times New Roman" w:hAnsi="Times New Roman" w:cs="Times New Roman"/>
          <w:b/>
          <w:sz w:val="28"/>
          <w:szCs w:val="28"/>
        </w:rPr>
        <w:t>й</w:t>
      </w:r>
      <w:r w:rsidRPr="00F35DDF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581507" w:rsidRPr="00F35DDF">
        <w:rPr>
          <w:rFonts w:ascii="Times New Roman" w:hAnsi="Times New Roman" w:cs="Times New Roman"/>
          <w:sz w:val="28"/>
          <w:szCs w:val="28"/>
        </w:rPr>
        <w:t>четыре</w:t>
      </w:r>
      <w:r w:rsidRPr="00F35DDF">
        <w:rPr>
          <w:rFonts w:ascii="Times New Roman" w:hAnsi="Times New Roman" w:cs="Times New Roman"/>
          <w:sz w:val="28"/>
          <w:szCs w:val="28"/>
        </w:rPr>
        <w:t xml:space="preserve"> средних </w:t>
      </w:r>
      <w:r w:rsidRPr="00F35DDF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 образовательных  учреждений здравоохранения, </w:t>
      </w:r>
      <w:r w:rsidR="005E07FF" w:rsidRPr="00F35DDF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F35DDF">
        <w:rPr>
          <w:rFonts w:ascii="Times New Roman" w:hAnsi="Times New Roman" w:cs="Times New Roman"/>
          <w:sz w:val="28"/>
          <w:szCs w:val="28"/>
        </w:rPr>
        <w:t xml:space="preserve">по две первичные организации – преподавателей и студентов. </w:t>
      </w:r>
    </w:p>
    <w:p w:rsidR="00F030B6" w:rsidRPr="00F35DDF" w:rsidRDefault="00F030B6" w:rsidP="00317FC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Общая численность членов Профсоюза на 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="00383836" w:rsidRPr="00F35DDF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года состав</w:t>
      </w:r>
      <w:r w:rsidR="00383836" w:rsidRPr="00F35DDF">
        <w:rPr>
          <w:rFonts w:ascii="Times New Roman" w:hAnsi="Times New Roman" w:cs="Times New Roman"/>
          <w:b/>
          <w:sz w:val="28"/>
          <w:szCs w:val="28"/>
        </w:rPr>
        <w:t>ил</w:t>
      </w:r>
      <w:r w:rsidR="005E07FF" w:rsidRPr="00F35DD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51019 человек,  </w:t>
      </w:r>
      <w:r w:rsidRPr="00F35DDF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030B6" w:rsidRPr="00F35DDF" w:rsidRDefault="00F030B6" w:rsidP="00317FC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 xml:space="preserve">72,7% (37136 человек) </w:t>
      </w:r>
      <w:r w:rsidRPr="00F35DDF">
        <w:rPr>
          <w:rFonts w:ascii="Times New Roman" w:hAnsi="Times New Roman" w:cs="Times New Roman"/>
          <w:sz w:val="28"/>
          <w:szCs w:val="28"/>
        </w:rPr>
        <w:t xml:space="preserve">– работающие в учреждениях системы здравоохранения и иных организациях, в которых созданы первичные профсоюзные организации; </w:t>
      </w:r>
    </w:p>
    <w:p w:rsidR="00F030B6" w:rsidRPr="00F35DDF" w:rsidRDefault="00F030B6" w:rsidP="00317FC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>26,9%(13 708 человек)</w:t>
      </w:r>
      <w:r w:rsidRPr="00F35DDF">
        <w:rPr>
          <w:rFonts w:ascii="Times New Roman" w:hAnsi="Times New Roman" w:cs="Times New Roman"/>
          <w:sz w:val="28"/>
          <w:szCs w:val="28"/>
        </w:rPr>
        <w:t xml:space="preserve"> – учащиеся;  </w:t>
      </w:r>
    </w:p>
    <w:p w:rsidR="00F030B6" w:rsidRPr="00F35DDF" w:rsidRDefault="00F030B6" w:rsidP="00317FC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 xml:space="preserve">0,3%(175 человек) </w:t>
      </w:r>
      <w:r w:rsidRPr="00F35DDF">
        <w:rPr>
          <w:rFonts w:ascii="Times New Roman" w:hAnsi="Times New Roman" w:cs="Times New Roman"/>
          <w:sz w:val="28"/>
          <w:szCs w:val="28"/>
        </w:rPr>
        <w:t xml:space="preserve">– неработающие пенсионеры.  </w:t>
      </w:r>
    </w:p>
    <w:p w:rsidR="00F030B6" w:rsidRDefault="00F030B6" w:rsidP="00317FC4">
      <w:pPr>
        <w:spacing w:before="120" w:after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Таким образом</w:t>
      </w:r>
      <w:r w:rsidR="007C4D41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уровень профсоюзного членства на 1 января 2019 года составил </w:t>
      </w:r>
      <w:r w:rsidRPr="00F35DDF">
        <w:rPr>
          <w:rFonts w:ascii="Times New Roman" w:hAnsi="Times New Roman" w:cs="Times New Roman"/>
          <w:b/>
          <w:sz w:val="28"/>
          <w:szCs w:val="28"/>
        </w:rPr>
        <w:t>72,7%.</w:t>
      </w:r>
    </w:p>
    <w:p w:rsidR="009B32A4" w:rsidRPr="00F35DDF" w:rsidRDefault="009B32A4" w:rsidP="009B32A4">
      <w:pPr>
        <w:pStyle w:val="a3"/>
        <w:ind w:left="36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лайд 10</w:t>
      </w:r>
    </w:p>
    <w:p w:rsidR="00B6300F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Из анализа статистических данных за отчетный период видно,  что на протяжении четырех лет ежегодно уменьшалась числ</w:t>
      </w:r>
      <w:r w:rsidR="007C4D41" w:rsidRPr="00F35DDF">
        <w:rPr>
          <w:rFonts w:ascii="Times New Roman" w:hAnsi="Times New Roman" w:cs="Times New Roman"/>
          <w:sz w:val="28"/>
          <w:szCs w:val="28"/>
        </w:rPr>
        <w:t xml:space="preserve">енность членов </w:t>
      </w:r>
      <w:r w:rsidR="00F63C9B">
        <w:rPr>
          <w:rFonts w:ascii="Times New Roman" w:hAnsi="Times New Roman" w:cs="Times New Roman"/>
          <w:sz w:val="28"/>
          <w:szCs w:val="28"/>
        </w:rPr>
        <w:t>П</w:t>
      </w:r>
      <w:r w:rsidR="007C4D41" w:rsidRPr="00F35DDF">
        <w:rPr>
          <w:rFonts w:ascii="Times New Roman" w:hAnsi="Times New Roman" w:cs="Times New Roman"/>
          <w:sz w:val="28"/>
          <w:szCs w:val="28"/>
        </w:rPr>
        <w:t>рофсоюза, так же</w:t>
      </w:r>
      <w:r w:rsidRPr="00F35DDF">
        <w:rPr>
          <w:rFonts w:ascii="Times New Roman" w:hAnsi="Times New Roman" w:cs="Times New Roman"/>
          <w:sz w:val="28"/>
          <w:szCs w:val="28"/>
        </w:rPr>
        <w:t xml:space="preserve"> как и охват профсоюзным членством</w:t>
      </w:r>
      <w:r w:rsidR="007C4D41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и только в </w:t>
      </w:r>
      <w:r w:rsidR="00F63C9B">
        <w:rPr>
          <w:rFonts w:ascii="Times New Roman" w:hAnsi="Times New Roman" w:cs="Times New Roman"/>
          <w:sz w:val="28"/>
          <w:szCs w:val="28"/>
        </w:rPr>
        <w:t>2018</w:t>
      </w:r>
      <w:r w:rsidRPr="00F35DDF">
        <w:rPr>
          <w:rFonts w:ascii="Times New Roman" w:hAnsi="Times New Roman" w:cs="Times New Roman"/>
          <w:sz w:val="28"/>
          <w:szCs w:val="28"/>
        </w:rPr>
        <w:t xml:space="preserve"> году, впервые за 5 лет, удалось добиться прекращения  тенденции к ежегодному падению уровня профсоюзного членства. </w:t>
      </w:r>
    </w:p>
    <w:p w:rsidR="00B6300F" w:rsidRPr="00C63F99" w:rsidRDefault="00B6300F" w:rsidP="00B6300F">
      <w:pPr>
        <w:pStyle w:val="a3"/>
        <w:ind w:left="360"/>
        <w:jc w:val="center"/>
        <w:rPr>
          <w:b/>
          <w:bCs/>
          <w:i/>
          <w:sz w:val="36"/>
          <w:szCs w:val="36"/>
          <w:u w:val="single"/>
        </w:rPr>
      </w:pPr>
      <w:r w:rsidRPr="00D11C8C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11</w:t>
      </w:r>
    </w:p>
    <w:p w:rsidR="00F030B6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На 1 января 2019 года </w:t>
      </w:r>
      <w:r w:rsidR="007C4D41" w:rsidRPr="00F35DDF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2A4CEF" w:rsidRPr="00F35DDF">
        <w:rPr>
          <w:rFonts w:ascii="Times New Roman" w:hAnsi="Times New Roman" w:cs="Times New Roman"/>
          <w:sz w:val="28"/>
          <w:szCs w:val="28"/>
        </w:rPr>
        <w:t>П</w:t>
      </w:r>
      <w:r w:rsidR="007C4D41" w:rsidRPr="00F35DDF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Pr="00F35DDF">
        <w:rPr>
          <w:rFonts w:ascii="Times New Roman" w:hAnsi="Times New Roman" w:cs="Times New Roman"/>
          <w:sz w:val="28"/>
          <w:szCs w:val="28"/>
        </w:rPr>
        <w:t>увеличилось на 1258 человек, а охват профсоюзным членством увеличился на 1,4%.</w:t>
      </w:r>
    </w:p>
    <w:p w:rsidR="00B6300F" w:rsidRPr="00C63F99" w:rsidRDefault="00B6300F" w:rsidP="00B6300F">
      <w:pPr>
        <w:pStyle w:val="a3"/>
        <w:ind w:left="360"/>
        <w:jc w:val="center"/>
        <w:rPr>
          <w:b/>
          <w:bCs/>
          <w:i/>
          <w:sz w:val="36"/>
          <w:szCs w:val="36"/>
          <w:u w:val="single"/>
        </w:rPr>
      </w:pPr>
      <w:r w:rsidRPr="00D11C8C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12</w:t>
      </w:r>
    </w:p>
    <w:p w:rsidR="00C63F99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В результате реорганизации и оптимизации системы здравоохранения</w:t>
      </w:r>
      <w:r w:rsidR="007C4D41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за прошедшее пятилетие изменилось    и количество лечебных учреждений, а вместе с тем  и количество первичных организаций профсоюза </w:t>
      </w:r>
      <w:r w:rsidRPr="00F35DDF">
        <w:rPr>
          <w:rFonts w:ascii="Times New Roman" w:hAnsi="Times New Roman" w:cs="Times New Roman"/>
          <w:b/>
          <w:sz w:val="28"/>
          <w:szCs w:val="28"/>
        </w:rPr>
        <w:t>со 198 в 2014 году до 1</w:t>
      </w:r>
      <w:r w:rsidR="00D06CF2" w:rsidRPr="00F35DDF">
        <w:rPr>
          <w:rFonts w:ascii="Times New Roman" w:hAnsi="Times New Roman" w:cs="Times New Roman"/>
          <w:b/>
          <w:sz w:val="28"/>
          <w:szCs w:val="28"/>
        </w:rPr>
        <w:t>76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в 2019 году.</w:t>
      </w:r>
    </w:p>
    <w:p w:rsidR="00B6300F" w:rsidRPr="005D133A" w:rsidRDefault="00B6300F" w:rsidP="00B6300F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3</w:t>
      </w:r>
    </w:p>
    <w:p w:rsidR="00C63F99" w:rsidRDefault="0038383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В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 2017 году была ликвидирована Саратовская городская организация Профсоюза. </w:t>
      </w:r>
      <w:r w:rsidR="005E07FF" w:rsidRPr="00F35DDF">
        <w:rPr>
          <w:rFonts w:ascii="Times New Roman" w:hAnsi="Times New Roman" w:cs="Times New Roman"/>
          <w:sz w:val="28"/>
          <w:szCs w:val="28"/>
        </w:rPr>
        <w:t>В то же время</w:t>
      </w:r>
      <w:r w:rsidR="00D06CF2" w:rsidRPr="00F35DDF">
        <w:rPr>
          <w:rFonts w:ascii="Times New Roman" w:hAnsi="Times New Roman" w:cs="Times New Roman"/>
          <w:sz w:val="28"/>
          <w:szCs w:val="28"/>
        </w:rPr>
        <w:t>,</w:t>
      </w:r>
      <w:r w:rsidR="007B0C85">
        <w:rPr>
          <w:rFonts w:ascii="Times New Roman" w:hAnsi="Times New Roman" w:cs="Times New Roman"/>
          <w:sz w:val="28"/>
          <w:szCs w:val="28"/>
        </w:rPr>
        <w:t xml:space="preserve"> </w:t>
      </w:r>
      <w:r w:rsidR="005E07FF" w:rsidRPr="00F35DDF">
        <w:rPr>
          <w:rFonts w:ascii="Times New Roman" w:hAnsi="Times New Roman" w:cs="Times New Roman"/>
          <w:sz w:val="28"/>
          <w:szCs w:val="28"/>
        </w:rPr>
        <w:t>в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5E07FF" w:rsidRPr="00F35DDF">
        <w:rPr>
          <w:rFonts w:ascii="Times New Roman" w:hAnsi="Times New Roman" w:cs="Times New Roman"/>
          <w:sz w:val="28"/>
          <w:szCs w:val="28"/>
        </w:rPr>
        <w:t>ом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07FF" w:rsidRPr="00F35DDF">
        <w:rPr>
          <w:rFonts w:ascii="Times New Roman" w:hAnsi="Times New Roman" w:cs="Times New Roman"/>
          <w:sz w:val="28"/>
          <w:szCs w:val="28"/>
        </w:rPr>
        <w:t>е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 w:rsidR="00BC7BC7" w:rsidRPr="00F35DDF">
        <w:rPr>
          <w:rFonts w:ascii="Times New Roman" w:hAnsi="Times New Roman" w:cs="Times New Roman"/>
          <w:sz w:val="28"/>
          <w:szCs w:val="28"/>
        </w:rPr>
        <w:t>6</w:t>
      </w:r>
      <w:r w:rsidR="007B0C85">
        <w:rPr>
          <w:rFonts w:ascii="Times New Roman" w:hAnsi="Times New Roman" w:cs="Times New Roman"/>
          <w:sz w:val="28"/>
          <w:szCs w:val="28"/>
        </w:rPr>
        <w:t xml:space="preserve"> </w:t>
      </w:r>
      <w:r w:rsidR="00F030B6" w:rsidRPr="00F35DDF">
        <w:rPr>
          <w:rFonts w:ascii="Times New Roman" w:hAnsi="Times New Roman" w:cs="Times New Roman"/>
          <w:sz w:val="28"/>
          <w:szCs w:val="28"/>
        </w:rPr>
        <w:t>первичны</w:t>
      </w:r>
      <w:r w:rsidR="005E07FF" w:rsidRPr="00F35DDF">
        <w:rPr>
          <w:rFonts w:ascii="Times New Roman" w:hAnsi="Times New Roman" w:cs="Times New Roman"/>
          <w:sz w:val="28"/>
          <w:szCs w:val="28"/>
        </w:rPr>
        <w:t>х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5E07FF" w:rsidRPr="00F35DDF">
        <w:rPr>
          <w:rFonts w:ascii="Times New Roman" w:hAnsi="Times New Roman" w:cs="Times New Roman"/>
          <w:sz w:val="28"/>
          <w:szCs w:val="28"/>
        </w:rPr>
        <w:t>х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7FF" w:rsidRPr="00F35DDF">
        <w:rPr>
          <w:rFonts w:ascii="Times New Roman" w:hAnsi="Times New Roman" w:cs="Times New Roman"/>
          <w:sz w:val="28"/>
          <w:szCs w:val="28"/>
        </w:rPr>
        <w:t>й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в учреждениях: ГУЗ «Саратовский областной центр медицинской профилактики» (2014</w:t>
      </w:r>
      <w:r w:rsidR="007B0C85">
        <w:rPr>
          <w:rFonts w:ascii="Times New Roman" w:hAnsi="Times New Roman" w:cs="Times New Roman"/>
          <w:sz w:val="28"/>
          <w:szCs w:val="28"/>
        </w:rPr>
        <w:t xml:space="preserve"> </w:t>
      </w:r>
      <w:r w:rsidR="00F030B6" w:rsidRPr="00F35DDF">
        <w:rPr>
          <w:rFonts w:ascii="Times New Roman" w:hAnsi="Times New Roman" w:cs="Times New Roman"/>
          <w:sz w:val="28"/>
          <w:szCs w:val="28"/>
        </w:rPr>
        <w:t>г.), ООО «Клиника Госпитальер» (2015</w:t>
      </w:r>
      <w:r w:rsidR="007B0C85">
        <w:rPr>
          <w:rFonts w:ascii="Times New Roman" w:hAnsi="Times New Roman" w:cs="Times New Roman"/>
          <w:sz w:val="28"/>
          <w:szCs w:val="28"/>
        </w:rPr>
        <w:t xml:space="preserve"> </w:t>
      </w:r>
      <w:r w:rsidR="00F030B6" w:rsidRPr="00F35DDF">
        <w:rPr>
          <w:rFonts w:ascii="Times New Roman" w:hAnsi="Times New Roman" w:cs="Times New Roman"/>
          <w:sz w:val="28"/>
          <w:szCs w:val="28"/>
        </w:rPr>
        <w:t>г.),  ГУЗ «Областной врачебно-физкультурный диспансер» (2017</w:t>
      </w:r>
      <w:r w:rsidR="007B0C85">
        <w:rPr>
          <w:rFonts w:ascii="Times New Roman" w:hAnsi="Times New Roman" w:cs="Times New Roman"/>
          <w:sz w:val="28"/>
          <w:szCs w:val="28"/>
        </w:rPr>
        <w:t xml:space="preserve"> 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г.), ГКУ СО «Управление по организации оказания медицинской помощи» </w:t>
      </w:r>
      <w:r w:rsidR="00F030B6" w:rsidRPr="00F35DDF">
        <w:rPr>
          <w:rFonts w:ascii="Times New Roman" w:hAnsi="Times New Roman" w:cs="Times New Roman"/>
          <w:sz w:val="28"/>
          <w:szCs w:val="28"/>
        </w:rPr>
        <w:lastRenderedPageBreak/>
        <w:t>(2018г.), ГУЗ СО «</w:t>
      </w:r>
      <w:proofErr w:type="spellStart"/>
      <w:r w:rsidR="00F030B6" w:rsidRPr="00F35DDF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дом ребенка» (вновь создана в 2019</w:t>
      </w:r>
      <w:r w:rsidR="007B0C85">
        <w:rPr>
          <w:rFonts w:ascii="Times New Roman" w:hAnsi="Times New Roman" w:cs="Times New Roman"/>
          <w:sz w:val="28"/>
          <w:szCs w:val="28"/>
        </w:rPr>
        <w:t xml:space="preserve"> </w:t>
      </w:r>
      <w:r w:rsidR="00F030B6" w:rsidRPr="00F35DDF">
        <w:rPr>
          <w:rFonts w:ascii="Times New Roman" w:hAnsi="Times New Roman" w:cs="Times New Roman"/>
          <w:sz w:val="28"/>
          <w:szCs w:val="28"/>
        </w:rPr>
        <w:t>г.)</w:t>
      </w:r>
      <w:r w:rsidR="00BC7BC7" w:rsidRPr="00F35DDF">
        <w:rPr>
          <w:rFonts w:ascii="Times New Roman" w:hAnsi="Times New Roman" w:cs="Times New Roman"/>
          <w:sz w:val="28"/>
          <w:szCs w:val="28"/>
        </w:rPr>
        <w:t xml:space="preserve"> и ГУЗ СО «</w:t>
      </w:r>
      <w:proofErr w:type="spellStart"/>
      <w:r w:rsidR="00BC7BC7" w:rsidRPr="00F35DDF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BC7BC7" w:rsidRPr="00F35DDF">
        <w:rPr>
          <w:rFonts w:ascii="Times New Roman" w:hAnsi="Times New Roman" w:cs="Times New Roman"/>
          <w:sz w:val="28"/>
          <w:szCs w:val="28"/>
        </w:rPr>
        <w:t xml:space="preserve"> – санитарная </w:t>
      </w:r>
      <w:r w:rsidR="00994ACD" w:rsidRPr="00F35DDF">
        <w:rPr>
          <w:rFonts w:ascii="Times New Roman" w:hAnsi="Times New Roman" w:cs="Times New Roman"/>
          <w:sz w:val="28"/>
          <w:szCs w:val="28"/>
        </w:rPr>
        <w:t>часть городского округа ЗАТО «Светлый» (2019 г.)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00F" w:rsidRPr="005D133A" w:rsidRDefault="00B6300F" w:rsidP="00B6300F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</w:t>
      </w:r>
      <w:r>
        <w:rPr>
          <w:rStyle w:val="a5"/>
          <w:sz w:val="28"/>
          <w:szCs w:val="28"/>
        </w:rPr>
        <w:t>4</w:t>
      </w:r>
    </w:p>
    <w:p w:rsidR="00F030B6" w:rsidRDefault="007B0C85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30B6" w:rsidRPr="00F35DDF">
        <w:rPr>
          <w:rFonts w:ascii="Times New Roman" w:hAnsi="Times New Roman" w:cs="Times New Roman"/>
          <w:sz w:val="28"/>
          <w:szCs w:val="28"/>
        </w:rPr>
        <w:t>охраняется тенденция</w:t>
      </w:r>
      <w:r w:rsidR="007C4D41" w:rsidRPr="00F3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я общего числа</w:t>
      </w:r>
      <w:r w:rsidR="007C4D41" w:rsidRPr="00F35DDF">
        <w:rPr>
          <w:rFonts w:ascii="Times New Roman" w:hAnsi="Times New Roman" w:cs="Times New Roman"/>
          <w:sz w:val="28"/>
          <w:szCs w:val="28"/>
        </w:rPr>
        <w:t xml:space="preserve"> работающих</w:t>
      </w:r>
      <w:r>
        <w:rPr>
          <w:rFonts w:ascii="Times New Roman" w:hAnsi="Times New Roman" w:cs="Times New Roman"/>
          <w:sz w:val="28"/>
          <w:szCs w:val="28"/>
        </w:rPr>
        <w:t xml:space="preserve">, текучесть кадров 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и</w:t>
      </w:r>
      <w:r w:rsidR="007C4D41" w:rsidRPr="00F35DDF">
        <w:rPr>
          <w:rFonts w:ascii="Times New Roman" w:hAnsi="Times New Roman" w:cs="Times New Roman"/>
          <w:sz w:val="28"/>
          <w:szCs w:val="28"/>
        </w:rPr>
        <w:t>,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7C4D41" w:rsidRPr="00F35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количества членов Профсоюза. </w:t>
      </w:r>
    </w:p>
    <w:p w:rsidR="00142C53" w:rsidRPr="005D133A" w:rsidRDefault="00142C53" w:rsidP="00142C53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</w:t>
      </w:r>
      <w:r>
        <w:rPr>
          <w:rStyle w:val="a5"/>
          <w:sz w:val="28"/>
          <w:szCs w:val="28"/>
        </w:rPr>
        <w:t>5</w:t>
      </w:r>
    </w:p>
    <w:p w:rsidR="00562691" w:rsidRDefault="005C7936" w:rsidP="002462D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F030B6" w:rsidRPr="00F35DDF">
        <w:rPr>
          <w:rFonts w:ascii="Times New Roman" w:hAnsi="Times New Roman" w:cs="Times New Roman"/>
          <w:sz w:val="28"/>
          <w:szCs w:val="28"/>
        </w:rPr>
        <w:t>Среди причин снижения численности членов Профсоюза можно</w:t>
      </w:r>
      <w:r w:rsidR="00D514C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 обозначить </w:t>
      </w:r>
      <w:r w:rsidR="0003209D">
        <w:rPr>
          <w:rFonts w:ascii="Times New Roman" w:hAnsi="Times New Roman" w:cs="Times New Roman"/>
          <w:sz w:val="28"/>
          <w:szCs w:val="28"/>
        </w:rPr>
        <w:t xml:space="preserve">и </w:t>
      </w:r>
      <w:r w:rsidR="00F030B6" w:rsidRPr="00F35DDF">
        <w:rPr>
          <w:rFonts w:ascii="Times New Roman" w:hAnsi="Times New Roman" w:cs="Times New Roman"/>
          <w:sz w:val="28"/>
          <w:szCs w:val="28"/>
        </w:rPr>
        <w:t xml:space="preserve">следующие: незаинтересованность </w:t>
      </w:r>
      <w:r w:rsidR="00087699" w:rsidRPr="00F35DDF">
        <w:rPr>
          <w:rFonts w:ascii="Times New Roman" w:hAnsi="Times New Roman" w:cs="Times New Roman"/>
          <w:sz w:val="28"/>
          <w:szCs w:val="28"/>
        </w:rPr>
        <w:t xml:space="preserve">работников пенсионного возраста </w:t>
      </w:r>
      <w:r w:rsidR="00F030B6" w:rsidRPr="00F35DDF">
        <w:rPr>
          <w:rFonts w:ascii="Times New Roman" w:hAnsi="Times New Roman" w:cs="Times New Roman"/>
          <w:sz w:val="28"/>
          <w:szCs w:val="28"/>
        </w:rPr>
        <w:t>в Профсоюзе, недостаточная работа профсоюзных органов,</w:t>
      </w:r>
      <w:r w:rsidR="00562691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членов Профсоюза и работников лечебных учреждений о деятельности</w:t>
      </w:r>
      <w:r w:rsidR="0003209D">
        <w:rPr>
          <w:rFonts w:ascii="Times New Roman" w:hAnsi="Times New Roman" w:cs="Times New Roman"/>
          <w:sz w:val="28"/>
          <w:szCs w:val="28"/>
        </w:rPr>
        <w:t xml:space="preserve">  </w:t>
      </w:r>
      <w:r w:rsidR="00615A02">
        <w:rPr>
          <w:rFonts w:ascii="Times New Roman" w:hAnsi="Times New Roman" w:cs="Times New Roman"/>
          <w:sz w:val="28"/>
          <w:szCs w:val="28"/>
        </w:rPr>
        <w:t>Профсоюза</w:t>
      </w:r>
      <w:r w:rsidR="00F030B6" w:rsidRPr="00F35DDF">
        <w:rPr>
          <w:rFonts w:ascii="Times New Roman" w:hAnsi="Times New Roman" w:cs="Times New Roman"/>
          <w:sz w:val="28"/>
          <w:szCs w:val="28"/>
        </w:rPr>
        <w:t>.</w:t>
      </w:r>
    </w:p>
    <w:p w:rsidR="00F030B6" w:rsidRDefault="00F030B6" w:rsidP="00562691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А в последние годы отчетного периода появились и новые актуальные причины: пенсионная реформа, отсутствие в "дорожной карте" по оплате труда дифференциации между средним и младшим медицинским персоналом, </w:t>
      </w:r>
      <w:r w:rsidR="005C7936" w:rsidRPr="00F35DDF">
        <w:rPr>
          <w:rFonts w:ascii="Times New Roman" w:hAnsi="Times New Roman" w:cs="Times New Roman"/>
          <w:sz w:val="28"/>
          <w:szCs w:val="28"/>
        </w:rPr>
        <w:t>практически</w:t>
      </w:r>
      <w:r w:rsidR="00D514C2">
        <w:rPr>
          <w:rFonts w:ascii="Times New Roman" w:hAnsi="Times New Roman" w:cs="Times New Roman"/>
          <w:sz w:val="28"/>
          <w:szCs w:val="28"/>
        </w:rPr>
        <w:t xml:space="preserve"> </w:t>
      </w:r>
      <w:r w:rsidR="005C7936" w:rsidRPr="00F35DDF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 w:rsidR="00994ACD" w:rsidRPr="00F35DDF">
        <w:rPr>
          <w:rFonts w:ascii="Times New Roman" w:hAnsi="Times New Roman" w:cs="Times New Roman"/>
          <w:sz w:val="28"/>
          <w:szCs w:val="28"/>
        </w:rPr>
        <w:t>прошедший</w:t>
      </w:r>
      <w:r w:rsidR="005C7936" w:rsidRPr="00F35DDF">
        <w:rPr>
          <w:rFonts w:ascii="Times New Roman" w:hAnsi="Times New Roman" w:cs="Times New Roman"/>
          <w:sz w:val="28"/>
          <w:szCs w:val="28"/>
        </w:rPr>
        <w:t xml:space="preserve"> процесс перевода санитарок в уборщики служебных помещений, что </w:t>
      </w:r>
      <w:r w:rsidR="00D06CF2" w:rsidRPr="00F35DDF">
        <w:rPr>
          <w:rFonts w:ascii="Times New Roman" w:hAnsi="Times New Roman" w:cs="Times New Roman"/>
          <w:sz w:val="28"/>
          <w:szCs w:val="28"/>
        </w:rPr>
        <w:t>привело</w:t>
      </w:r>
      <w:r w:rsidR="005C7936" w:rsidRPr="00F35DDF">
        <w:rPr>
          <w:rFonts w:ascii="Times New Roman" w:hAnsi="Times New Roman" w:cs="Times New Roman"/>
          <w:sz w:val="28"/>
          <w:szCs w:val="28"/>
        </w:rPr>
        <w:t xml:space="preserve"> не только к уменьшению размеров заработной платы этих работников, но и к утрате льгот в пенсионном обеспечении, продолжительности отпуска, рабочего дня</w:t>
      </w:r>
      <w:r w:rsidR="00087699" w:rsidRPr="00F35DDF">
        <w:rPr>
          <w:rFonts w:ascii="Times New Roman" w:hAnsi="Times New Roman" w:cs="Times New Roman"/>
          <w:sz w:val="28"/>
          <w:szCs w:val="28"/>
        </w:rPr>
        <w:t>;</w:t>
      </w:r>
      <w:r w:rsidRPr="00F35DDF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087699" w:rsidRPr="00F35DDF">
        <w:rPr>
          <w:rFonts w:ascii="Times New Roman" w:hAnsi="Times New Roman" w:cs="Times New Roman"/>
          <w:sz w:val="28"/>
          <w:szCs w:val="28"/>
        </w:rPr>
        <w:t>ю</w:t>
      </w:r>
      <w:r w:rsidRPr="00F35DDF">
        <w:rPr>
          <w:rFonts w:ascii="Times New Roman" w:hAnsi="Times New Roman" w:cs="Times New Roman"/>
          <w:sz w:val="28"/>
          <w:szCs w:val="28"/>
        </w:rPr>
        <w:t xml:space="preserve"> льгот при проведении СОУТ. </w:t>
      </w:r>
    </w:p>
    <w:p w:rsidR="00D9243B" w:rsidRPr="005D133A" w:rsidRDefault="00D9243B" w:rsidP="00D9243B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</w:t>
      </w:r>
      <w:r>
        <w:rPr>
          <w:rStyle w:val="a5"/>
          <w:sz w:val="28"/>
          <w:szCs w:val="28"/>
        </w:rPr>
        <w:t>6</w:t>
      </w:r>
    </w:p>
    <w:p w:rsidR="00D9243B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Однако, как подчеркнул Президент в своем выступлении на </w:t>
      </w:r>
      <w:r w:rsidR="00D06CF2" w:rsidRPr="00F35DDF">
        <w:rPr>
          <w:rFonts w:ascii="Times New Roman" w:hAnsi="Times New Roman" w:cs="Times New Roman"/>
          <w:sz w:val="28"/>
          <w:szCs w:val="28"/>
        </w:rPr>
        <w:t>С</w:t>
      </w:r>
      <w:r w:rsidRPr="00F35DDF">
        <w:rPr>
          <w:rFonts w:ascii="Times New Roman" w:hAnsi="Times New Roman" w:cs="Times New Roman"/>
          <w:sz w:val="28"/>
          <w:szCs w:val="28"/>
        </w:rPr>
        <w:t>ъезде</w:t>
      </w:r>
      <w:r w:rsidR="005C7936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там, где профсоюзные организации действуют активно и вместе с тем ответственно</w:t>
      </w:r>
      <w:r w:rsidR="00087699" w:rsidRPr="00F35DDF">
        <w:rPr>
          <w:rFonts w:ascii="Times New Roman" w:hAnsi="Times New Roman" w:cs="Times New Roman"/>
          <w:sz w:val="28"/>
          <w:szCs w:val="28"/>
        </w:rPr>
        <w:t xml:space="preserve"> и</w:t>
      </w:r>
      <w:r w:rsidRPr="00F35DDF">
        <w:rPr>
          <w:rFonts w:ascii="Times New Roman" w:hAnsi="Times New Roman" w:cs="Times New Roman"/>
          <w:sz w:val="28"/>
          <w:szCs w:val="28"/>
        </w:rPr>
        <w:t xml:space="preserve"> содержательно, создаются эффективные системы коммуникаций между трудовыми коллективами и работодателями, результативно решаются вопросы, связанные с повышением заработной платы, улучшением условий труда</w:t>
      </w:r>
      <w:r w:rsidR="00500E01">
        <w:rPr>
          <w:rFonts w:ascii="Times New Roman" w:hAnsi="Times New Roman" w:cs="Times New Roman"/>
          <w:sz w:val="28"/>
          <w:szCs w:val="28"/>
        </w:rPr>
        <w:t xml:space="preserve"> и</w:t>
      </w:r>
      <w:r w:rsidRPr="00F35DDF">
        <w:rPr>
          <w:rFonts w:ascii="Times New Roman" w:hAnsi="Times New Roman" w:cs="Times New Roman"/>
          <w:sz w:val="28"/>
          <w:szCs w:val="28"/>
        </w:rPr>
        <w:t xml:space="preserve"> отдыха. </w:t>
      </w:r>
    </w:p>
    <w:p w:rsidR="00D9243B" w:rsidRPr="005D133A" w:rsidRDefault="00D9243B" w:rsidP="00D9243B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</w:t>
      </w:r>
      <w:r>
        <w:rPr>
          <w:rStyle w:val="a5"/>
          <w:sz w:val="28"/>
          <w:szCs w:val="28"/>
        </w:rPr>
        <w:t>7</w:t>
      </w:r>
    </w:p>
    <w:p w:rsidR="00F030B6" w:rsidRPr="00F35DDF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Слова Владимира Путина подтверждаются тем фактом, что  в непростых социально-экономических условиях  более </w:t>
      </w:r>
      <w:r w:rsidRPr="00F35DDF">
        <w:rPr>
          <w:rFonts w:ascii="Times New Roman" w:hAnsi="Times New Roman" w:cs="Times New Roman"/>
          <w:b/>
          <w:sz w:val="28"/>
          <w:szCs w:val="28"/>
        </w:rPr>
        <w:t>72%</w:t>
      </w:r>
      <w:r w:rsidR="000A47BE" w:rsidRPr="00F35D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7699" w:rsidRPr="00F35DD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500E01">
        <w:rPr>
          <w:rFonts w:ascii="Times New Roman" w:hAnsi="Times New Roman" w:cs="Times New Roman"/>
          <w:b/>
          <w:sz w:val="28"/>
          <w:szCs w:val="28"/>
        </w:rPr>
        <w:t>133</w:t>
      </w:r>
      <w:r w:rsidRPr="00F35DDF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087699" w:rsidRPr="00F35DDF">
        <w:rPr>
          <w:rFonts w:ascii="Times New Roman" w:hAnsi="Times New Roman" w:cs="Times New Roman"/>
          <w:sz w:val="28"/>
          <w:szCs w:val="28"/>
        </w:rPr>
        <w:t>е</w:t>
      </w:r>
      <w:r w:rsidRPr="00F35D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7699" w:rsidRPr="00F35DDF">
        <w:rPr>
          <w:rFonts w:ascii="Times New Roman" w:hAnsi="Times New Roman" w:cs="Times New Roman"/>
          <w:sz w:val="28"/>
          <w:szCs w:val="28"/>
        </w:rPr>
        <w:t>и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имеют охват профсоюзного членства 50</w:t>
      </w:r>
      <w:r w:rsidR="00087699" w:rsidRPr="00F35DDF">
        <w:rPr>
          <w:rFonts w:ascii="Times New Roman" w:hAnsi="Times New Roman" w:cs="Times New Roman"/>
          <w:sz w:val="28"/>
          <w:szCs w:val="28"/>
        </w:rPr>
        <w:t>%</w:t>
      </w:r>
      <w:r w:rsidRPr="00F35DDF">
        <w:rPr>
          <w:rFonts w:ascii="Times New Roman" w:hAnsi="Times New Roman" w:cs="Times New Roman"/>
          <w:sz w:val="28"/>
          <w:szCs w:val="28"/>
        </w:rPr>
        <w:t xml:space="preserve">  и более :</w:t>
      </w:r>
    </w:p>
    <w:p w:rsidR="00F030B6" w:rsidRPr="00F35DDF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8 первичных организаций Профсоюза имеют 100-процентное профсоюзное членство; </w:t>
      </w:r>
    </w:p>
    <w:p w:rsidR="00F030B6" w:rsidRPr="00F35DDF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lastRenderedPageBreak/>
        <w:t xml:space="preserve">72 первичные организации Профсоюза имеют охват профсоюзного членства выше областного – 72,7%, в 58 из них - выше 80%; </w:t>
      </w:r>
    </w:p>
    <w:p w:rsidR="00C63F99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более 60 первичных организаци</w:t>
      </w:r>
      <w:r w:rsidR="002972A5" w:rsidRPr="00F35DDF">
        <w:rPr>
          <w:rFonts w:ascii="Times New Roman" w:hAnsi="Times New Roman" w:cs="Times New Roman"/>
          <w:sz w:val="28"/>
          <w:szCs w:val="28"/>
        </w:rPr>
        <w:t>й</w:t>
      </w:r>
      <w:r w:rsidRPr="00F35DDF">
        <w:rPr>
          <w:rFonts w:ascii="Times New Roman" w:hAnsi="Times New Roman" w:cs="Times New Roman"/>
          <w:sz w:val="28"/>
          <w:szCs w:val="28"/>
        </w:rPr>
        <w:t xml:space="preserve"> Профсоюза имеют охват профсоюзного членства выше 50%. </w:t>
      </w:r>
    </w:p>
    <w:p w:rsidR="00DC6B96" w:rsidRPr="005D133A" w:rsidRDefault="00DC6B96" w:rsidP="00DC6B96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</w:t>
      </w:r>
      <w:r>
        <w:rPr>
          <w:rStyle w:val="a5"/>
          <w:sz w:val="28"/>
          <w:szCs w:val="28"/>
        </w:rPr>
        <w:t>8</w:t>
      </w:r>
    </w:p>
    <w:p w:rsidR="00F030B6" w:rsidRPr="00F35DDF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Согласно приведенным данным</w:t>
      </w:r>
      <w:r w:rsidR="002972A5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 в тех профсоюзных организациях</w:t>
      </w:r>
      <w:r w:rsidR="005C7936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уровень профсоюзного членства в которых 50% и выше</w:t>
      </w:r>
      <w:r w:rsidR="00D514C2">
        <w:rPr>
          <w:rFonts w:ascii="Times New Roman" w:hAnsi="Times New Roman" w:cs="Times New Roman"/>
          <w:sz w:val="28"/>
          <w:szCs w:val="28"/>
        </w:rPr>
        <w:t xml:space="preserve"> </w:t>
      </w:r>
      <w:r w:rsidR="005C7936" w:rsidRPr="00F35DDF">
        <w:rPr>
          <w:rFonts w:ascii="Times New Roman" w:hAnsi="Times New Roman" w:cs="Times New Roman"/>
          <w:sz w:val="28"/>
          <w:szCs w:val="28"/>
        </w:rPr>
        <w:t>-</w:t>
      </w:r>
      <w:r w:rsidRPr="00F35DDF">
        <w:rPr>
          <w:rFonts w:ascii="Times New Roman" w:hAnsi="Times New Roman" w:cs="Times New Roman"/>
          <w:sz w:val="28"/>
          <w:szCs w:val="28"/>
        </w:rPr>
        <w:t xml:space="preserve"> налицо партнерские отношения между председателем и руководителем учреждения.</w:t>
      </w:r>
    </w:p>
    <w:p w:rsidR="00F030B6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Данные статистического отчета по различным категориям работающих показывают, что наиболее высокий процент профсоюзного членства отмечается среди руководителей учреждений здравоохранения (78,2%) и среднего медицинского персонала (76,3%), а наиболее низкий - среди прочего персонала (58,8%). </w:t>
      </w:r>
    </w:p>
    <w:p w:rsidR="00623C2B" w:rsidRPr="005D133A" w:rsidRDefault="00623C2B" w:rsidP="00623C2B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 1</w:t>
      </w:r>
      <w:r>
        <w:rPr>
          <w:rStyle w:val="a5"/>
          <w:sz w:val="28"/>
          <w:szCs w:val="28"/>
        </w:rPr>
        <w:t>9</w:t>
      </w:r>
    </w:p>
    <w:p w:rsidR="00F030B6" w:rsidRDefault="00F030B6" w:rsidP="002462D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За отчетный период в члены Профсоюза  </w:t>
      </w:r>
      <w:r w:rsidR="002972A5" w:rsidRPr="00F35DDF">
        <w:rPr>
          <w:rFonts w:ascii="Times New Roman" w:hAnsi="Times New Roman" w:cs="Times New Roman"/>
          <w:sz w:val="28"/>
          <w:szCs w:val="28"/>
        </w:rPr>
        <w:t>принято</w:t>
      </w:r>
      <w:r w:rsidR="00EB17AC">
        <w:rPr>
          <w:rFonts w:ascii="Times New Roman" w:hAnsi="Times New Roman" w:cs="Times New Roman"/>
          <w:sz w:val="28"/>
          <w:szCs w:val="28"/>
        </w:rPr>
        <w:t xml:space="preserve"> </w:t>
      </w:r>
      <w:r w:rsidRPr="00F35DDF">
        <w:rPr>
          <w:rFonts w:ascii="Times New Roman" w:hAnsi="Times New Roman" w:cs="Times New Roman"/>
          <w:sz w:val="28"/>
          <w:szCs w:val="28"/>
        </w:rPr>
        <w:t>9766 человек из числа работающих, что на 2839 человек больше, чем в предыдущем отчетном периоде. Вышло из Профсоюза 2462 человека, что на 330 человек больше, чем в предыдущем периоде.</w:t>
      </w:r>
    </w:p>
    <w:p w:rsidR="009A67AC" w:rsidRPr="005D133A" w:rsidRDefault="009A67AC" w:rsidP="009A67AC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0</w:t>
      </w:r>
    </w:p>
    <w:p w:rsidR="002D2C8A" w:rsidRPr="00497E16" w:rsidRDefault="002D2C8A" w:rsidP="004E7EBB">
      <w:pPr>
        <w:pStyle w:val="a3"/>
        <w:jc w:val="center"/>
        <w:rPr>
          <w:b/>
          <w:bCs/>
          <w:sz w:val="28"/>
          <w:szCs w:val="28"/>
        </w:rPr>
      </w:pPr>
      <w:r w:rsidRPr="00497E16">
        <w:rPr>
          <w:b/>
          <w:bCs/>
          <w:sz w:val="28"/>
          <w:szCs w:val="28"/>
        </w:rPr>
        <w:t>Уважаемые коллеги!</w:t>
      </w:r>
    </w:p>
    <w:p w:rsidR="00697125" w:rsidRDefault="002D2C8A" w:rsidP="0003209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697125">
        <w:rPr>
          <w:rFonts w:ascii="Times New Roman" w:hAnsi="Times New Roman" w:cs="Times New Roman"/>
          <w:sz w:val="28"/>
          <w:szCs w:val="28"/>
        </w:rPr>
        <w:t>В России сложилась многоуровневая система социального партнерства, насчитыва</w:t>
      </w:r>
      <w:r w:rsidR="00730D51">
        <w:rPr>
          <w:rFonts w:ascii="Times New Roman" w:hAnsi="Times New Roman" w:cs="Times New Roman"/>
          <w:sz w:val="28"/>
          <w:szCs w:val="28"/>
        </w:rPr>
        <w:t>ющая</w:t>
      </w:r>
      <w:r w:rsidR="00697125">
        <w:rPr>
          <w:rFonts w:ascii="Times New Roman" w:hAnsi="Times New Roman" w:cs="Times New Roman"/>
          <w:sz w:val="28"/>
          <w:szCs w:val="28"/>
        </w:rPr>
        <w:t xml:space="preserve"> шесть уровней и семь видов соглашений</w:t>
      </w:r>
      <w:r w:rsidR="00730D51">
        <w:rPr>
          <w:rFonts w:ascii="Times New Roman" w:hAnsi="Times New Roman" w:cs="Times New Roman"/>
          <w:sz w:val="28"/>
          <w:szCs w:val="28"/>
        </w:rPr>
        <w:t>, котор</w:t>
      </w:r>
      <w:r w:rsidR="0003209D">
        <w:rPr>
          <w:rFonts w:ascii="Times New Roman" w:hAnsi="Times New Roman" w:cs="Times New Roman"/>
          <w:sz w:val="28"/>
          <w:szCs w:val="28"/>
        </w:rPr>
        <w:t>ая</w:t>
      </w:r>
      <w:r w:rsidR="00730D51">
        <w:rPr>
          <w:rFonts w:ascii="Times New Roman" w:hAnsi="Times New Roman" w:cs="Times New Roman"/>
          <w:sz w:val="28"/>
          <w:szCs w:val="28"/>
        </w:rPr>
        <w:t xml:space="preserve">  </w:t>
      </w:r>
      <w:r w:rsidR="00730D51" w:rsidRPr="00730D51">
        <w:rPr>
          <w:rFonts w:ascii="Times New Roman" w:hAnsi="Times New Roman" w:cs="Times New Roman"/>
          <w:sz w:val="28"/>
          <w:szCs w:val="28"/>
        </w:rPr>
        <w:t>созда</w:t>
      </w:r>
      <w:r w:rsidR="0003209D">
        <w:rPr>
          <w:rFonts w:ascii="Times New Roman" w:hAnsi="Times New Roman" w:cs="Times New Roman"/>
          <w:sz w:val="28"/>
          <w:szCs w:val="28"/>
        </w:rPr>
        <w:t>ет</w:t>
      </w:r>
      <w:r w:rsidR="00730D51" w:rsidRPr="00730D51">
        <w:rPr>
          <w:rFonts w:ascii="Times New Roman" w:hAnsi="Times New Roman" w:cs="Times New Roman"/>
          <w:sz w:val="28"/>
          <w:szCs w:val="28"/>
        </w:rPr>
        <w:t xml:space="preserve"> возможность достижения баланса интересов работников и работодателей на основе сотрудничества, компромисса,</w:t>
      </w:r>
      <w:r w:rsidR="0003209D">
        <w:rPr>
          <w:rFonts w:ascii="Times New Roman" w:hAnsi="Times New Roman" w:cs="Times New Roman"/>
          <w:sz w:val="28"/>
          <w:szCs w:val="28"/>
        </w:rPr>
        <w:t xml:space="preserve"> приводящая </w:t>
      </w:r>
      <w:r w:rsidR="00730D51" w:rsidRPr="00730D51">
        <w:rPr>
          <w:rFonts w:ascii="Times New Roman" w:hAnsi="Times New Roman" w:cs="Times New Roman"/>
          <w:sz w:val="28"/>
          <w:szCs w:val="28"/>
        </w:rPr>
        <w:t xml:space="preserve"> к социальному консенсусу. Он</w:t>
      </w:r>
      <w:r w:rsidR="0003209D">
        <w:rPr>
          <w:rFonts w:ascii="Times New Roman" w:hAnsi="Times New Roman" w:cs="Times New Roman"/>
          <w:sz w:val="28"/>
          <w:szCs w:val="28"/>
        </w:rPr>
        <w:t>а</w:t>
      </w:r>
      <w:r w:rsidR="00730D51" w:rsidRPr="00730D51">
        <w:rPr>
          <w:rFonts w:ascii="Times New Roman" w:hAnsi="Times New Roman" w:cs="Times New Roman"/>
          <w:sz w:val="28"/>
          <w:szCs w:val="28"/>
        </w:rPr>
        <w:t xml:space="preserve"> служит действенным инструментом сочетания </w:t>
      </w:r>
      <w:hyperlink r:id="rId8" w:tooltip="Экономическая эффективность" w:history="1">
        <w:r w:rsidR="00730D51" w:rsidRPr="00730D51">
          <w:rPr>
            <w:rFonts w:ascii="Times New Roman" w:hAnsi="Times New Roman" w:cs="Times New Roman"/>
            <w:sz w:val="28"/>
            <w:szCs w:val="28"/>
          </w:rPr>
          <w:t>экономической эффективности</w:t>
        </w:r>
      </w:hyperlink>
      <w:r w:rsidR="00730D51" w:rsidRPr="00730D51">
        <w:rPr>
          <w:rFonts w:ascii="Times New Roman" w:hAnsi="Times New Roman" w:cs="Times New Roman"/>
          <w:sz w:val="28"/>
          <w:szCs w:val="28"/>
        </w:rPr>
        <w:t> и социальной справедливости.</w:t>
      </w:r>
    </w:p>
    <w:p w:rsidR="009C13FA" w:rsidRPr="005D133A" w:rsidRDefault="009C13FA" w:rsidP="009C13FA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1</w:t>
      </w:r>
    </w:p>
    <w:p w:rsidR="00B330C7" w:rsidRDefault="00B330C7" w:rsidP="002462D6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DD0AE7" w:rsidRPr="00B93A31">
        <w:rPr>
          <w:sz w:val="28"/>
          <w:szCs w:val="28"/>
        </w:rPr>
        <w:t>О важности развития социального партнерства</w:t>
      </w:r>
      <w:r w:rsidR="00D514C2" w:rsidRPr="00B93A31">
        <w:rPr>
          <w:sz w:val="28"/>
          <w:szCs w:val="28"/>
        </w:rPr>
        <w:t xml:space="preserve"> </w:t>
      </w:r>
      <w:r w:rsidR="000A343C" w:rsidRPr="00B93A31">
        <w:rPr>
          <w:sz w:val="28"/>
          <w:szCs w:val="28"/>
        </w:rPr>
        <w:t xml:space="preserve">говорил и президент России </w:t>
      </w:r>
      <w:r w:rsidR="00B96C55" w:rsidRPr="00B93A31">
        <w:rPr>
          <w:sz w:val="28"/>
          <w:szCs w:val="28"/>
        </w:rPr>
        <w:t xml:space="preserve">в своем выступлении на </w:t>
      </w:r>
      <w:r w:rsidR="00B93A31" w:rsidRPr="00B93A31">
        <w:rPr>
          <w:sz w:val="28"/>
          <w:szCs w:val="28"/>
          <w:lang w:val="en-US"/>
        </w:rPr>
        <w:t>X</w:t>
      </w:r>
      <w:r w:rsidR="00B93A31" w:rsidRPr="00B93A31">
        <w:rPr>
          <w:sz w:val="28"/>
          <w:szCs w:val="28"/>
        </w:rPr>
        <w:t xml:space="preserve"> </w:t>
      </w:r>
      <w:r w:rsidR="00B96C55" w:rsidRPr="00B93A31">
        <w:rPr>
          <w:sz w:val="28"/>
          <w:szCs w:val="28"/>
        </w:rPr>
        <w:t>съезде</w:t>
      </w:r>
      <w:r w:rsidR="00B93A31" w:rsidRPr="00B93A31">
        <w:rPr>
          <w:sz w:val="28"/>
          <w:szCs w:val="28"/>
        </w:rPr>
        <w:t xml:space="preserve"> ФНПР</w:t>
      </w:r>
      <w:r w:rsidR="00B96C55" w:rsidRPr="00B93A31">
        <w:rPr>
          <w:sz w:val="28"/>
          <w:szCs w:val="28"/>
        </w:rPr>
        <w:t xml:space="preserve">: “Необходимо, не откладывая, активизировать работу в формате “власть - работодатели - профсоюзы”, задействовать возможности трёхсторонних комиссий на всех </w:t>
      </w:r>
      <w:r w:rsidR="00B96C55" w:rsidRPr="00B93A31">
        <w:rPr>
          <w:sz w:val="28"/>
          <w:szCs w:val="28"/>
        </w:rPr>
        <w:lastRenderedPageBreak/>
        <w:t>уровнях. Словом, наладить постоянный, заинтересованный, продуктивный диалог, сделать всё необходимое, чтобы не ущемлялись трудовые права граждан, чтобы всегда была адекватная реакция на все случаи бездушного отношения к людям”.</w:t>
      </w:r>
    </w:p>
    <w:p w:rsidR="009C13FA" w:rsidRPr="005D133A" w:rsidRDefault="009C13FA" w:rsidP="009C13FA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2</w:t>
      </w:r>
    </w:p>
    <w:p w:rsidR="00DD0AE7" w:rsidRPr="00F35DDF" w:rsidRDefault="00B330C7" w:rsidP="002462D6">
      <w:pPr>
        <w:pStyle w:val="a3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 w:rsidRPr="00F35DDF">
        <w:rPr>
          <w:sz w:val="28"/>
          <w:szCs w:val="28"/>
        </w:rPr>
        <w:tab/>
      </w:r>
      <w:r w:rsidR="00DD0AE7" w:rsidRPr="00F35DDF">
        <w:rPr>
          <w:sz w:val="28"/>
          <w:szCs w:val="28"/>
        </w:rPr>
        <w:t xml:space="preserve">В 2018 году  в  Министерстве здравоохранения Саратовской области состоялось подписание Отраслевого Соглашения на 2018-2020 годы. Подписантами Соглашения стали Министерство здравоохранения Саратовской области  и  областная  организация Профсоюза.   </w:t>
      </w:r>
      <w:r w:rsidR="005A0A00" w:rsidRPr="00F35DDF">
        <w:rPr>
          <w:sz w:val="28"/>
          <w:szCs w:val="28"/>
        </w:rPr>
        <w:t>Д</w:t>
      </w:r>
      <w:r w:rsidR="00DD0AE7" w:rsidRPr="00F35DDF">
        <w:rPr>
          <w:sz w:val="28"/>
          <w:szCs w:val="28"/>
        </w:rPr>
        <w:t>анное Соглашение является правовым актом, обязательным  к исполнению сторонами</w:t>
      </w:r>
      <w:r w:rsidR="000A343C" w:rsidRPr="00F35DDF">
        <w:rPr>
          <w:sz w:val="28"/>
          <w:szCs w:val="28"/>
        </w:rPr>
        <w:t>,</w:t>
      </w:r>
      <w:r w:rsidR="00DD0AE7" w:rsidRPr="00F35DDF">
        <w:rPr>
          <w:sz w:val="28"/>
          <w:szCs w:val="28"/>
        </w:rPr>
        <w:t xml:space="preserve"> и </w:t>
      </w:r>
      <w:r w:rsidR="00D06CF2" w:rsidRPr="00F35DDF">
        <w:rPr>
          <w:sz w:val="28"/>
          <w:szCs w:val="28"/>
        </w:rPr>
        <w:t>служит</w:t>
      </w:r>
      <w:r w:rsidR="00DD0AE7" w:rsidRPr="00F35DDF">
        <w:rPr>
          <w:sz w:val="28"/>
          <w:szCs w:val="28"/>
        </w:rPr>
        <w:t xml:space="preserve"> основой для заключения коллективных договоров в организациях здравоохранения. </w:t>
      </w:r>
    </w:p>
    <w:p w:rsidR="00DD0AE7" w:rsidRPr="00F35DDF" w:rsidRDefault="00DD0AE7" w:rsidP="002462D6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2D2C8A" w:rsidRPr="00F35DDF">
        <w:rPr>
          <w:sz w:val="28"/>
          <w:szCs w:val="28"/>
        </w:rPr>
        <w:t>С</w:t>
      </w:r>
      <w:r w:rsidRPr="00F35DDF">
        <w:rPr>
          <w:sz w:val="28"/>
          <w:szCs w:val="28"/>
        </w:rPr>
        <w:t>реди форм социального партнерства коллективный договор назван в числе основных документов, составляемых и принимаемых в результате переговоров между работниками и работодателем по вопросам, регулирующим их взаимодействие в сфере трудовых взаимоотношений.</w:t>
      </w:r>
    </w:p>
    <w:p w:rsidR="00DD0AE7" w:rsidRDefault="005A0A00" w:rsidP="002462D6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B330C7" w:rsidRPr="00F35DDF">
        <w:rPr>
          <w:sz w:val="28"/>
          <w:szCs w:val="28"/>
        </w:rPr>
        <w:t>Специалист</w:t>
      </w:r>
      <w:r w:rsidR="007A0BE5" w:rsidRPr="00F35DDF">
        <w:rPr>
          <w:sz w:val="28"/>
          <w:szCs w:val="28"/>
        </w:rPr>
        <w:t>ами</w:t>
      </w:r>
      <w:r w:rsidR="00B330C7" w:rsidRPr="00F35DDF">
        <w:rPr>
          <w:sz w:val="28"/>
          <w:szCs w:val="28"/>
        </w:rPr>
        <w:t xml:space="preserve"> аппарата областного комитета </w:t>
      </w:r>
      <w:r w:rsidR="007A0BE5" w:rsidRPr="00F35DDF">
        <w:rPr>
          <w:sz w:val="28"/>
          <w:szCs w:val="28"/>
        </w:rPr>
        <w:t xml:space="preserve">постоянно </w:t>
      </w:r>
      <w:r w:rsidR="00B330C7" w:rsidRPr="00F35DDF">
        <w:rPr>
          <w:sz w:val="28"/>
          <w:szCs w:val="28"/>
        </w:rPr>
        <w:t>провод</w:t>
      </w:r>
      <w:r w:rsidR="007A0BE5" w:rsidRPr="00F35DDF">
        <w:rPr>
          <w:sz w:val="28"/>
          <w:szCs w:val="28"/>
        </w:rPr>
        <w:t>ится</w:t>
      </w:r>
      <w:r w:rsidR="00B330C7" w:rsidRPr="00F35DDF">
        <w:rPr>
          <w:sz w:val="28"/>
          <w:szCs w:val="28"/>
        </w:rPr>
        <w:t xml:space="preserve"> рабо</w:t>
      </w:r>
      <w:r w:rsidR="007A0BE5" w:rsidRPr="00F35DDF">
        <w:rPr>
          <w:sz w:val="28"/>
          <w:szCs w:val="28"/>
        </w:rPr>
        <w:t>та</w:t>
      </w:r>
      <w:r w:rsidR="00B330C7" w:rsidRPr="00F35DDF">
        <w:rPr>
          <w:sz w:val="28"/>
          <w:szCs w:val="28"/>
        </w:rPr>
        <w:t xml:space="preserve"> по экспертизе проектов коллективных договоров</w:t>
      </w:r>
      <w:r w:rsidR="007A0BE5" w:rsidRPr="00F35DDF">
        <w:rPr>
          <w:sz w:val="28"/>
          <w:szCs w:val="28"/>
        </w:rPr>
        <w:t xml:space="preserve">, по контролю за </w:t>
      </w:r>
      <w:r w:rsidR="004C6320" w:rsidRPr="00F35DDF">
        <w:rPr>
          <w:sz w:val="28"/>
          <w:szCs w:val="28"/>
        </w:rPr>
        <w:t xml:space="preserve">их </w:t>
      </w:r>
      <w:r w:rsidR="007A0BE5" w:rsidRPr="00F35DDF">
        <w:rPr>
          <w:sz w:val="28"/>
          <w:szCs w:val="28"/>
        </w:rPr>
        <w:t>выполнением</w:t>
      </w:r>
      <w:r w:rsidR="0090057A" w:rsidRPr="00F35DDF">
        <w:rPr>
          <w:sz w:val="28"/>
          <w:szCs w:val="28"/>
        </w:rPr>
        <w:t>,</w:t>
      </w:r>
      <w:r w:rsidR="007A0BE5" w:rsidRPr="00F35DDF">
        <w:rPr>
          <w:sz w:val="28"/>
          <w:szCs w:val="28"/>
        </w:rPr>
        <w:t xml:space="preserve"> так как </w:t>
      </w:r>
      <w:r w:rsidR="00DD0AE7" w:rsidRPr="00F35DDF">
        <w:rPr>
          <w:sz w:val="28"/>
          <w:szCs w:val="28"/>
        </w:rPr>
        <w:t>содержащи</w:t>
      </w:r>
      <w:r w:rsidR="007A0BE5" w:rsidRPr="00F35DDF">
        <w:rPr>
          <w:sz w:val="28"/>
          <w:szCs w:val="28"/>
        </w:rPr>
        <w:t>еся</w:t>
      </w:r>
      <w:r w:rsidR="00DD0AE7" w:rsidRPr="00F35DDF">
        <w:rPr>
          <w:sz w:val="28"/>
          <w:szCs w:val="28"/>
        </w:rPr>
        <w:t xml:space="preserve"> дополнительные по отношению к положениям ТК правила взаимодействия м</w:t>
      </w:r>
      <w:r w:rsidR="000A343C" w:rsidRPr="00F35DDF">
        <w:rPr>
          <w:sz w:val="28"/>
          <w:szCs w:val="28"/>
        </w:rPr>
        <w:t>ежду работодателем и работником</w:t>
      </w:r>
      <w:r w:rsidR="00B93A31">
        <w:rPr>
          <w:sz w:val="28"/>
          <w:szCs w:val="28"/>
        </w:rPr>
        <w:t xml:space="preserve"> </w:t>
      </w:r>
      <w:r w:rsidR="00DD0AE7" w:rsidRPr="00F35DDF">
        <w:rPr>
          <w:sz w:val="28"/>
          <w:szCs w:val="28"/>
        </w:rPr>
        <w:t>не мо</w:t>
      </w:r>
      <w:r w:rsidR="007A0BE5" w:rsidRPr="00F35DDF">
        <w:rPr>
          <w:sz w:val="28"/>
          <w:szCs w:val="28"/>
        </w:rPr>
        <w:t>гут</w:t>
      </w:r>
      <w:r w:rsidR="00DD0AE7" w:rsidRPr="00F35DDF">
        <w:rPr>
          <w:sz w:val="28"/>
          <w:szCs w:val="28"/>
        </w:rPr>
        <w:t xml:space="preserve"> быть направлен</w:t>
      </w:r>
      <w:r w:rsidR="007A0BE5" w:rsidRPr="00F35DDF">
        <w:rPr>
          <w:sz w:val="28"/>
          <w:szCs w:val="28"/>
        </w:rPr>
        <w:t>ы</w:t>
      </w:r>
      <w:r w:rsidR="00DD0AE7" w:rsidRPr="00F35DDF">
        <w:rPr>
          <w:sz w:val="28"/>
          <w:szCs w:val="28"/>
        </w:rPr>
        <w:t xml:space="preserve"> на ухудшение положения работников, </w:t>
      </w:r>
      <w:r w:rsidR="007A0BE5" w:rsidRPr="00F35DDF">
        <w:rPr>
          <w:sz w:val="28"/>
          <w:szCs w:val="28"/>
        </w:rPr>
        <w:t>а</w:t>
      </w:r>
      <w:r w:rsidR="00DD0AE7" w:rsidRPr="00F35DDF">
        <w:rPr>
          <w:sz w:val="28"/>
          <w:szCs w:val="28"/>
        </w:rPr>
        <w:t xml:space="preserve"> устанавлива</w:t>
      </w:r>
      <w:r w:rsidR="007A0BE5" w:rsidRPr="00F35DDF">
        <w:rPr>
          <w:sz w:val="28"/>
          <w:szCs w:val="28"/>
        </w:rPr>
        <w:t>ют</w:t>
      </w:r>
      <w:r w:rsidR="00DD0AE7" w:rsidRPr="00F35DDF">
        <w:rPr>
          <w:sz w:val="28"/>
          <w:szCs w:val="28"/>
        </w:rPr>
        <w:t xml:space="preserve"> только такие нововведения, которые это положение</w:t>
      </w:r>
      <w:r w:rsidR="002D2C8A" w:rsidRPr="00F35DDF">
        <w:rPr>
          <w:sz w:val="28"/>
          <w:szCs w:val="28"/>
        </w:rPr>
        <w:t>,</w:t>
      </w:r>
      <w:r w:rsidR="00DD0AE7" w:rsidRPr="00F35DDF">
        <w:rPr>
          <w:sz w:val="28"/>
          <w:szCs w:val="28"/>
        </w:rPr>
        <w:t xml:space="preserve"> с согласия работодателя</w:t>
      </w:r>
      <w:r w:rsidR="002D2C8A" w:rsidRPr="00F35DDF">
        <w:rPr>
          <w:sz w:val="28"/>
          <w:szCs w:val="28"/>
        </w:rPr>
        <w:t xml:space="preserve">, </w:t>
      </w:r>
      <w:r w:rsidR="00DD0AE7" w:rsidRPr="00F35DDF">
        <w:rPr>
          <w:sz w:val="28"/>
          <w:szCs w:val="28"/>
        </w:rPr>
        <w:t xml:space="preserve"> улучшают.</w:t>
      </w:r>
    </w:p>
    <w:p w:rsidR="004B677B" w:rsidRPr="005D133A" w:rsidRDefault="004B677B" w:rsidP="004B677B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3</w:t>
      </w:r>
    </w:p>
    <w:p w:rsidR="0059186C" w:rsidRDefault="0059186C" w:rsidP="002462D6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tab/>
      </w:r>
      <w:r w:rsidRPr="00F35DDF">
        <w:rPr>
          <w:sz w:val="28"/>
          <w:szCs w:val="28"/>
        </w:rPr>
        <w:t xml:space="preserve">Охват коллективными договорами  на протяжении всех пяти </w:t>
      </w:r>
      <w:r w:rsidR="003D1789" w:rsidRPr="00F35DDF">
        <w:rPr>
          <w:sz w:val="28"/>
          <w:szCs w:val="28"/>
        </w:rPr>
        <w:t xml:space="preserve">отчетных </w:t>
      </w:r>
      <w:r w:rsidRPr="00F35DDF">
        <w:rPr>
          <w:sz w:val="28"/>
          <w:szCs w:val="28"/>
        </w:rPr>
        <w:t>лет остается неизменно высоким</w:t>
      </w:r>
      <w:r w:rsidR="00B330C7" w:rsidRPr="00F35DDF">
        <w:rPr>
          <w:sz w:val="28"/>
          <w:szCs w:val="28"/>
        </w:rPr>
        <w:t xml:space="preserve"> и составляет </w:t>
      </w:r>
      <w:r w:rsidR="00B74A7B" w:rsidRPr="00F35DDF">
        <w:rPr>
          <w:b/>
          <w:sz w:val="28"/>
          <w:szCs w:val="28"/>
        </w:rPr>
        <w:t>98%</w:t>
      </w:r>
      <w:r w:rsidR="00B74A7B" w:rsidRPr="00F35DDF">
        <w:rPr>
          <w:sz w:val="28"/>
          <w:szCs w:val="28"/>
        </w:rPr>
        <w:t>.</w:t>
      </w:r>
    </w:p>
    <w:p w:rsidR="000E67F7" w:rsidRPr="005D133A" w:rsidRDefault="000E67F7" w:rsidP="000E67F7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4</w:t>
      </w:r>
    </w:p>
    <w:p w:rsidR="00DD0AE7" w:rsidRPr="00F35DDF" w:rsidRDefault="00DD0AE7" w:rsidP="002462D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бластной организации входит в состав правления фонда ОМС. Все планируемые изменения в Генеральное тарифное соглашение проходят предварительное согласование с областной организацией. Представители областной организации включены в состав соответствующих рабочих групп при Правительстве области, Министерстве здравоохранения области, </w:t>
      </w:r>
      <w:r w:rsidR="000A343C" w:rsidRPr="00F35DD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994ACD" w:rsidRPr="00F35DDF">
        <w:rPr>
          <w:rFonts w:ascii="Times New Roman" w:eastAsia="Times New Roman" w:hAnsi="Times New Roman" w:cs="Times New Roman"/>
          <w:sz w:val="28"/>
          <w:szCs w:val="28"/>
        </w:rPr>
        <w:t>трехсторонней комиссии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, созданной распоряжением Губернатора области. В состав Комиссии по разработке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й программы обязательного медицинского страхования Саратовской области также включены представители областной организации, что позволяет высказывать свое мнение в процессе принятия решений по финансированию учреждений.</w:t>
      </w:r>
    </w:p>
    <w:p w:rsidR="00DD0AE7" w:rsidRDefault="00DD0AE7" w:rsidP="002462D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В большинстве первичных организаций представители профкома входят в состав административных советов, комиссий</w:t>
      </w:r>
      <w:r w:rsidR="000A343C" w:rsidRPr="00F35D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и иных структур по распределению стимулирующих выплат, что также позволяет отстаивать права членов Профсоюза.</w:t>
      </w:r>
    </w:p>
    <w:p w:rsidR="00FF69D1" w:rsidRPr="005D133A" w:rsidRDefault="00FF69D1" w:rsidP="00FF69D1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5</w:t>
      </w:r>
    </w:p>
    <w:p w:rsidR="00AE3EF9" w:rsidRDefault="00AE3EF9" w:rsidP="000E058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497E16">
        <w:rPr>
          <w:b/>
          <w:sz w:val="28"/>
          <w:szCs w:val="28"/>
        </w:rPr>
        <w:t>Уважаемые коллеги!</w:t>
      </w:r>
    </w:p>
    <w:p w:rsidR="00A318DC" w:rsidRPr="005D133A" w:rsidRDefault="00A318DC" w:rsidP="00A318DC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6</w:t>
      </w:r>
    </w:p>
    <w:p w:rsidR="000E0587" w:rsidRDefault="00AE3EF9" w:rsidP="006C2B23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0E0587" w:rsidRPr="00F35DDF">
        <w:rPr>
          <w:sz w:val="28"/>
          <w:szCs w:val="28"/>
        </w:rPr>
        <w:t xml:space="preserve">Ни одна профсоюзная организация не сможет успешно существовать на протяжении длительного времени, если ее деятельность будет бессистемной. Поэтому такое направление, как организационная работа, относится к числу основополагающих. </w:t>
      </w:r>
      <w:r w:rsidRPr="00F35DDF">
        <w:rPr>
          <w:sz w:val="28"/>
          <w:szCs w:val="28"/>
        </w:rPr>
        <w:t xml:space="preserve"> Деятельность Саратовской областной организации осуществляется в </w:t>
      </w:r>
      <w:r w:rsidR="004C6320" w:rsidRPr="00F35DDF">
        <w:rPr>
          <w:sz w:val="28"/>
          <w:szCs w:val="28"/>
        </w:rPr>
        <w:t xml:space="preserve">строгом </w:t>
      </w:r>
      <w:r w:rsidRPr="00F35DDF">
        <w:rPr>
          <w:sz w:val="28"/>
          <w:szCs w:val="28"/>
        </w:rPr>
        <w:t>соответствии с  разработанными  планами</w:t>
      </w:r>
      <w:r w:rsidR="007A3CBF" w:rsidRPr="00F35DDF">
        <w:rPr>
          <w:sz w:val="28"/>
          <w:szCs w:val="28"/>
        </w:rPr>
        <w:t xml:space="preserve">  работ</w:t>
      </w:r>
      <w:r w:rsidRPr="00F35DDF">
        <w:rPr>
          <w:sz w:val="28"/>
          <w:szCs w:val="28"/>
        </w:rPr>
        <w:t>.</w:t>
      </w:r>
    </w:p>
    <w:p w:rsidR="00C946CF" w:rsidRPr="005D133A" w:rsidRDefault="00C946CF" w:rsidP="00C946CF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7</w:t>
      </w:r>
    </w:p>
    <w:p w:rsidR="00A97A40" w:rsidRDefault="000E0587" w:rsidP="006C2B23">
      <w:pPr>
        <w:pStyle w:val="a3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F35DDF">
        <w:rPr>
          <w:sz w:val="28"/>
          <w:szCs w:val="28"/>
        </w:rPr>
        <w:t>За отчетный период был</w:t>
      </w:r>
      <w:r w:rsidR="00A97A40" w:rsidRPr="00F35DDF">
        <w:rPr>
          <w:sz w:val="28"/>
          <w:szCs w:val="28"/>
        </w:rPr>
        <w:t xml:space="preserve">а </w:t>
      </w:r>
      <w:r w:rsidRPr="00F35DDF">
        <w:rPr>
          <w:sz w:val="28"/>
          <w:szCs w:val="28"/>
        </w:rPr>
        <w:t>проведен</w:t>
      </w:r>
      <w:r w:rsidR="00A97A40" w:rsidRPr="00F35DDF">
        <w:rPr>
          <w:sz w:val="28"/>
          <w:szCs w:val="28"/>
        </w:rPr>
        <w:t xml:space="preserve">а </w:t>
      </w:r>
      <w:r w:rsidRPr="00F35DDF">
        <w:rPr>
          <w:b/>
          <w:sz w:val="28"/>
          <w:szCs w:val="28"/>
        </w:rPr>
        <w:t xml:space="preserve">1 внеочередная </w:t>
      </w:r>
      <w:r w:rsidRPr="00F35DDF">
        <w:rPr>
          <w:b/>
          <w:sz w:val="28"/>
          <w:szCs w:val="28"/>
          <w:lang w:val="en-US"/>
        </w:rPr>
        <w:t>XXIX</w:t>
      </w:r>
      <w:r w:rsidRPr="00F35DDF">
        <w:rPr>
          <w:b/>
          <w:sz w:val="28"/>
          <w:szCs w:val="28"/>
        </w:rPr>
        <w:t xml:space="preserve"> областная конференция</w:t>
      </w:r>
      <w:r w:rsidRPr="00F35DDF">
        <w:rPr>
          <w:sz w:val="28"/>
          <w:szCs w:val="28"/>
        </w:rPr>
        <w:t xml:space="preserve">, посвященная досрочным выборам </w:t>
      </w:r>
      <w:r w:rsidR="007A3CBF" w:rsidRPr="00F35DDF">
        <w:rPr>
          <w:sz w:val="28"/>
          <w:szCs w:val="28"/>
        </w:rPr>
        <w:t>П</w:t>
      </w:r>
      <w:r w:rsidRPr="00F35DDF">
        <w:rPr>
          <w:sz w:val="28"/>
          <w:szCs w:val="28"/>
        </w:rPr>
        <w:t>редседателя областной организации Профсоюза</w:t>
      </w:r>
      <w:r w:rsidR="00A97A40" w:rsidRPr="00F35DDF">
        <w:rPr>
          <w:sz w:val="28"/>
          <w:szCs w:val="28"/>
        </w:rPr>
        <w:t xml:space="preserve">, </w:t>
      </w:r>
      <w:r w:rsidR="005464A9" w:rsidRPr="00F35DDF">
        <w:rPr>
          <w:b/>
          <w:sz w:val="28"/>
          <w:szCs w:val="28"/>
        </w:rPr>
        <w:t>1</w:t>
      </w:r>
      <w:r w:rsidR="005F0719">
        <w:rPr>
          <w:b/>
          <w:sz w:val="28"/>
          <w:szCs w:val="28"/>
        </w:rPr>
        <w:t xml:space="preserve">1 </w:t>
      </w:r>
      <w:r w:rsidRPr="00F35DDF">
        <w:rPr>
          <w:b/>
          <w:sz w:val="28"/>
          <w:szCs w:val="28"/>
        </w:rPr>
        <w:t>Пленумов комитета</w:t>
      </w:r>
      <w:r w:rsidRPr="00F35DDF">
        <w:rPr>
          <w:sz w:val="28"/>
          <w:szCs w:val="28"/>
        </w:rPr>
        <w:t xml:space="preserve"> областной организации, </w:t>
      </w:r>
      <w:r w:rsidR="00A97A40" w:rsidRPr="00F35DDF">
        <w:rPr>
          <w:b/>
          <w:sz w:val="28"/>
          <w:szCs w:val="28"/>
        </w:rPr>
        <w:t>31 заседание Президиума комитета</w:t>
      </w:r>
      <w:r w:rsidR="00A97A40" w:rsidRPr="00F35DDF">
        <w:rPr>
          <w:sz w:val="28"/>
          <w:szCs w:val="28"/>
        </w:rPr>
        <w:t xml:space="preserve">, на которых </w:t>
      </w:r>
      <w:r w:rsidR="00AE3EF9" w:rsidRPr="00F35DDF">
        <w:rPr>
          <w:sz w:val="28"/>
          <w:szCs w:val="28"/>
        </w:rPr>
        <w:t xml:space="preserve">было рассмотрено более </w:t>
      </w:r>
      <w:r w:rsidR="00A97A40" w:rsidRPr="00F35DDF">
        <w:rPr>
          <w:sz w:val="28"/>
          <w:szCs w:val="28"/>
        </w:rPr>
        <w:t xml:space="preserve">150, вопросов различной направленности: рассматривались вопросы </w:t>
      </w:r>
      <w:r w:rsidR="00B93A31">
        <w:rPr>
          <w:sz w:val="28"/>
          <w:szCs w:val="28"/>
        </w:rPr>
        <w:t xml:space="preserve">о правозащитной деятельности комитета, </w:t>
      </w:r>
      <w:r w:rsidR="00A97A40" w:rsidRPr="00F35DDF">
        <w:rPr>
          <w:sz w:val="28"/>
          <w:szCs w:val="28"/>
        </w:rPr>
        <w:t>о выполнении Отраслевого Соглашения между МЗ и областной организацией</w:t>
      </w:r>
      <w:r w:rsidR="0090057A" w:rsidRPr="00F35DDF">
        <w:rPr>
          <w:sz w:val="28"/>
          <w:szCs w:val="28"/>
        </w:rPr>
        <w:t>, обсуждались вопросы, связанные с проведением СОУТ</w:t>
      </w:r>
      <w:r w:rsidR="00897236" w:rsidRPr="00F35DDF">
        <w:rPr>
          <w:sz w:val="28"/>
          <w:szCs w:val="28"/>
        </w:rPr>
        <w:t>;</w:t>
      </w:r>
      <w:r w:rsidR="0090057A" w:rsidRPr="00F35DDF">
        <w:rPr>
          <w:sz w:val="28"/>
          <w:szCs w:val="28"/>
        </w:rPr>
        <w:t xml:space="preserve"> введения новой системы оплаты труда в учреждениях здра</w:t>
      </w:r>
      <w:r w:rsidR="00897236" w:rsidRPr="00F35DDF">
        <w:rPr>
          <w:sz w:val="28"/>
          <w:szCs w:val="28"/>
        </w:rPr>
        <w:t>воохранения Саратовской области;</w:t>
      </w:r>
      <w:r w:rsidR="00B93A31">
        <w:rPr>
          <w:sz w:val="28"/>
          <w:szCs w:val="28"/>
        </w:rPr>
        <w:t xml:space="preserve"> </w:t>
      </w:r>
      <w:r w:rsidR="0090057A" w:rsidRPr="00F35DDF">
        <w:rPr>
          <w:sz w:val="28"/>
          <w:szCs w:val="28"/>
        </w:rPr>
        <w:t xml:space="preserve">рассматривались изменения в законодательстве, вопросы мотивации профсоюзного членства, награждения и оздоровления членов </w:t>
      </w:r>
      <w:r w:rsidR="002A4CEF" w:rsidRPr="00F35DDF">
        <w:rPr>
          <w:sz w:val="28"/>
          <w:szCs w:val="28"/>
        </w:rPr>
        <w:t>П</w:t>
      </w:r>
      <w:r w:rsidR="0090057A" w:rsidRPr="00F35DDF">
        <w:rPr>
          <w:sz w:val="28"/>
          <w:szCs w:val="28"/>
        </w:rPr>
        <w:t>рофсоюза</w:t>
      </w:r>
      <w:r w:rsidR="00B93A31">
        <w:rPr>
          <w:sz w:val="28"/>
          <w:szCs w:val="28"/>
        </w:rPr>
        <w:t xml:space="preserve"> </w:t>
      </w:r>
      <w:r w:rsidR="0090057A" w:rsidRPr="00F35DDF">
        <w:rPr>
          <w:sz w:val="28"/>
          <w:szCs w:val="28"/>
        </w:rPr>
        <w:t>и многое другое.</w:t>
      </w:r>
    </w:p>
    <w:p w:rsidR="00F16EB6" w:rsidRPr="005D133A" w:rsidRDefault="00F16EB6" w:rsidP="00F16EB6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8</w:t>
      </w:r>
    </w:p>
    <w:p w:rsidR="00CA7FB1" w:rsidRPr="00497E16" w:rsidRDefault="00CA7FB1" w:rsidP="0016435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497E16">
        <w:rPr>
          <w:b/>
          <w:bCs/>
          <w:sz w:val="28"/>
          <w:szCs w:val="28"/>
        </w:rPr>
        <w:t>Уважаемые коллеги!</w:t>
      </w:r>
    </w:p>
    <w:p w:rsidR="00164350" w:rsidRDefault="00164350" w:rsidP="006C2B23">
      <w:pPr>
        <w:pStyle w:val="a3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F35DDF">
        <w:rPr>
          <w:sz w:val="28"/>
          <w:szCs w:val="28"/>
        </w:rPr>
        <w:t xml:space="preserve">Работа </w:t>
      </w:r>
      <w:r w:rsidR="002A4CEF" w:rsidRPr="00F35DDF">
        <w:rPr>
          <w:sz w:val="28"/>
          <w:szCs w:val="28"/>
        </w:rPr>
        <w:t>П</w:t>
      </w:r>
      <w:r w:rsidRPr="00F35DDF">
        <w:rPr>
          <w:sz w:val="28"/>
          <w:szCs w:val="28"/>
        </w:rPr>
        <w:t>рофсоюза в значительной степени зависит от профессионального уровня профсоюзного актива, от качества его</w:t>
      </w:r>
      <w:r w:rsidR="00897236" w:rsidRPr="00F35DDF">
        <w:rPr>
          <w:sz w:val="28"/>
          <w:szCs w:val="28"/>
        </w:rPr>
        <w:t xml:space="preserve"> </w:t>
      </w:r>
      <w:r w:rsidR="00897236" w:rsidRPr="00F35DDF">
        <w:rPr>
          <w:sz w:val="28"/>
          <w:szCs w:val="28"/>
        </w:rPr>
        <w:lastRenderedPageBreak/>
        <w:t>подготовки. Поэтому</w:t>
      </w:r>
      <w:r w:rsidRPr="00F35DDF">
        <w:rPr>
          <w:sz w:val="28"/>
          <w:szCs w:val="28"/>
        </w:rPr>
        <w:t xml:space="preserve"> для повышения эффективности деятельности профсоюзной организации и ее ор</w:t>
      </w:r>
      <w:r w:rsidR="00897236" w:rsidRPr="00F35DDF">
        <w:rPr>
          <w:sz w:val="28"/>
          <w:szCs w:val="28"/>
        </w:rPr>
        <w:t>иентации на дальнейшее развитие</w:t>
      </w:r>
      <w:r w:rsidRPr="00F35DDF">
        <w:rPr>
          <w:sz w:val="28"/>
          <w:szCs w:val="28"/>
        </w:rPr>
        <w:t xml:space="preserve"> необходимо обучение председателей профсоюзных организаций, резерва, членов профсоюзного комитета и постоянных комиссий, профсоюзных активистов, направленное на формирование соответствующих компетенций. </w:t>
      </w:r>
    </w:p>
    <w:p w:rsidR="00F16EB6" w:rsidRPr="005D133A" w:rsidRDefault="00F16EB6" w:rsidP="00F16EB6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29</w:t>
      </w:r>
    </w:p>
    <w:p w:rsidR="00164350" w:rsidRPr="00F35DDF" w:rsidRDefault="00164350" w:rsidP="006C2B23">
      <w:pPr>
        <w:pStyle w:val="a3"/>
        <w:spacing w:before="120" w:beforeAutospacing="0" w:after="12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F35DDF">
        <w:rPr>
          <w:sz w:val="28"/>
          <w:szCs w:val="28"/>
        </w:rPr>
        <w:t xml:space="preserve">Саратовская областная организация </w:t>
      </w:r>
      <w:r w:rsidR="002A4CEF" w:rsidRPr="00F35DDF">
        <w:rPr>
          <w:sz w:val="28"/>
          <w:szCs w:val="28"/>
        </w:rPr>
        <w:t>П</w:t>
      </w:r>
      <w:r w:rsidRPr="00F35DDF">
        <w:rPr>
          <w:sz w:val="28"/>
          <w:szCs w:val="28"/>
        </w:rPr>
        <w:t>рофсоюза работников здравоохранения считает профсоюзное обучение одним из главных направлений своей работы.</w:t>
      </w:r>
    </w:p>
    <w:p w:rsidR="002D2C8A" w:rsidRPr="00F35DDF" w:rsidRDefault="002D2C8A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97236" w:rsidRPr="00F35DDF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F35DDF">
        <w:rPr>
          <w:rFonts w:ascii="Times New Roman" w:hAnsi="Times New Roman" w:cs="Times New Roman"/>
          <w:sz w:val="28"/>
          <w:szCs w:val="28"/>
        </w:rPr>
        <w:t xml:space="preserve"> п</w:t>
      </w:r>
      <w:r w:rsidR="007A3CBF" w:rsidRPr="00F35DDF">
        <w:rPr>
          <w:rFonts w:ascii="Times New Roman" w:hAnsi="Times New Roman" w:cs="Times New Roman"/>
          <w:sz w:val="28"/>
          <w:szCs w:val="28"/>
        </w:rPr>
        <w:t>роведено 12 зональных семинаров;</w:t>
      </w:r>
      <w:r w:rsidRPr="00F35DDF">
        <w:rPr>
          <w:rFonts w:ascii="Times New Roman" w:hAnsi="Times New Roman" w:cs="Times New Roman"/>
          <w:sz w:val="28"/>
          <w:szCs w:val="28"/>
        </w:rPr>
        <w:t xml:space="preserve"> 4 трехдневных семинара для вновь избранных пред</w:t>
      </w:r>
      <w:r w:rsidR="007A3CBF" w:rsidRPr="00F35DDF">
        <w:rPr>
          <w:rFonts w:ascii="Times New Roman" w:hAnsi="Times New Roman" w:cs="Times New Roman"/>
          <w:sz w:val="28"/>
          <w:szCs w:val="28"/>
        </w:rPr>
        <w:t>седателей первичных организаций;</w:t>
      </w:r>
      <w:r w:rsidRPr="00F35DDF">
        <w:rPr>
          <w:rFonts w:ascii="Times New Roman" w:hAnsi="Times New Roman" w:cs="Times New Roman"/>
          <w:sz w:val="28"/>
          <w:szCs w:val="28"/>
        </w:rPr>
        <w:t xml:space="preserve"> 3 однодневн</w:t>
      </w:r>
      <w:r w:rsidR="007A3CBF" w:rsidRPr="00F35DDF">
        <w:rPr>
          <w:rFonts w:ascii="Times New Roman" w:hAnsi="Times New Roman" w:cs="Times New Roman"/>
          <w:sz w:val="28"/>
          <w:szCs w:val="28"/>
        </w:rPr>
        <w:t>ых семинара для профгруппоргов; 3 однодневных семинара по СОУТ;</w:t>
      </w:r>
      <w:r w:rsidRPr="00F35DDF">
        <w:rPr>
          <w:rFonts w:ascii="Times New Roman" w:hAnsi="Times New Roman" w:cs="Times New Roman"/>
          <w:sz w:val="28"/>
          <w:szCs w:val="28"/>
        </w:rPr>
        <w:t xml:space="preserve"> 3 семинара для мо</w:t>
      </w:r>
      <w:r w:rsidR="007A3CBF" w:rsidRPr="00F35DDF">
        <w:rPr>
          <w:rFonts w:ascii="Times New Roman" w:hAnsi="Times New Roman" w:cs="Times New Roman"/>
          <w:sz w:val="28"/>
          <w:szCs w:val="28"/>
        </w:rPr>
        <w:t>лодежного профсоюзного актива;</w:t>
      </w:r>
      <w:r w:rsidRPr="00F35DDF">
        <w:rPr>
          <w:rFonts w:ascii="Times New Roman" w:hAnsi="Times New Roman" w:cs="Times New Roman"/>
          <w:sz w:val="28"/>
          <w:szCs w:val="28"/>
        </w:rPr>
        <w:t xml:space="preserve"> 5 семинаров-совещаний</w:t>
      </w:r>
      <w:r w:rsidR="00730D51">
        <w:rPr>
          <w:rFonts w:ascii="Times New Roman" w:hAnsi="Times New Roman" w:cs="Times New Roman"/>
          <w:sz w:val="28"/>
          <w:szCs w:val="28"/>
        </w:rPr>
        <w:t>.</w:t>
      </w:r>
      <w:r w:rsidRPr="00F35DDF">
        <w:rPr>
          <w:rFonts w:ascii="Times New Roman" w:hAnsi="Times New Roman" w:cs="Times New Roman"/>
          <w:sz w:val="28"/>
          <w:szCs w:val="28"/>
        </w:rPr>
        <w:t xml:space="preserve"> </w:t>
      </w:r>
      <w:r w:rsidR="00730D51">
        <w:rPr>
          <w:rFonts w:ascii="Times New Roman" w:hAnsi="Times New Roman" w:cs="Times New Roman"/>
          <w:sz w:val="28"/>
          <w:szCs w:val="28"/>
        </w:rPr>
        <w:t>В</w:t>
      </w:r>
      <w:r w:rsidRPr="00F35DDF">
        <w:rPr>
          <w:rFonts w:ascii="Times New Roman" w:hAnsi="Times New Roman" w:cs="Times New Roman"/>
          <w:sz w:val="28"/>
          <w:szCs w:val="28"/>
        </w:rPr>
        <w:t xml:space="preserve"> рамках подготовки к отчетно-выборной конференции проведен 1 расширенный семинар и 5 семинаров малыми группами. Всего в семинарах приняло участие </w:t>
      </w:r>
      <w:r w:rsidRPr="00F35DDF">
        <w:rPr>
          <w:rFonts w:ascii="Times New Roman" w:hAnsi="Times New Roman" w:cs="Times New Roman"/>
          <w:b/>
          <w:sz w:val="28"/>
          <w:szCs w:val="28"/>
        </w:rPr>
        <w:t>3 392</w:t>
      </w:r>
      <w:r w:rsidR="007A3CBF" w:rsidRPr="00F35DDF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2A4CEF" w:rsidRPr="00F35DDF">
        <w:rPr>
          <w:rFonts w:ascii="Times New Roman" w:hAnsi="Times New Roman" w:cs="Times New Roman"/>
          <w:sz w:val="28"/>
          <w:szCs w:val="28"/>
        </w:rPr>
        <w:t xml:space="preserve"> П</w:t>
      </w:r>
      <w:r w:rsidR="007A3CBF" w:rsidRPr="00F35DDF">
        <w:rPr>
          <w:rFonts w:ascii="Times New Roman" w:hAnsi="Times New Roman" w:cs="Times New Roman"/>
          <w:sz w:val="28"/>
          <w:szCs w:val="28"/>
        </w:rPr>
        <w:t>рофсоюза</w:t>
      </w:r>
      <w:r w:rsidRPr="00F35DDF">
        <w:rPr>
          <w:rFonts w:ascii="Times New Roman" w:hAnsi="Times New Roman" w:cs="Times New Roman"/>
          <w:sz w:val="28"/>
          <w:szCs w:val="28"/>
        </w:rPr>
        <w:t>.</w:t>
      </w:r>
    </w:p>
    <w:p w:rsidR="002D2C8A" w:rsidRDefault="002D2C8A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В крупных организациях дейс</w:t>
      </w:r>
      <w:r w:rsidR="004C6320" w:rsidRPr="00F35DDF">
        <w:rPr>
          <w:rFonts w:ascii="Times New Roman" w:hAnsi="Times New Roman" w:cs="Times New Roman"/>
          <w:sz w:val="28"/>
          <w:szCs w:val="28"/>
        </w:rPr>
        <w:t>твуют школы профсоюзного актива.</w:t>
      </w:r>
      <w:r w:rsidR="00730D51">
        <w:rPr>
          <w:rFonts w:ascii="Times New Roman" w:hAnsi="Times New Roman" w:cs="Times New Roman"/>
          <w:sz w:val="28"/>
          <w:szCs w:val="28"/>
        </w:rPr>
        <w:t xml:space="preserve"> </w:t>
      </w:r>
      <w:r w:rsidR="004C6320" w:rsidRPr="00F35DDF">
        <w:rPr>
          <w:rFonts w:ascii="Times New Roman" w:hAnsi="Times New Roman" w:cs="Times New Roman"/>
          <w:sz w:val="28"/>
          <w:szCs w:val="28"/>
        </w:rPr>
        <w:t>Н</w:t>
      </w:r>
      <w:r w:rsidRPr="00F35DDF">
        <w:rPr>
          <w:rFonts w:ascii="Times New Roman" w:hAnsi="Times New Roman" w:cs="Times New Roman"/>
          <w:sz w:val="28"/>
          <w:szCs w:val="28"/>
        </w:rPr>
        <w:t xml:space="preserve">а </w:t>
      </w:r>
      <w:r w:rsidR="004C6320" w:rsidRPr="00F35DD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F35DDF">
        <w:rPr>
          <w:rFonts w:ascii="Times New Roman" w:hAnsi="Times New Roman" w:cs="Times New Roman"/>
          <w:sz w:val="28"/>
          <w:szCs w:val="28"/>
        </w:rPr>
        <w:t>2019</w:t>
      </w:r>
      <w:r w:rsidR="00730D51">
        <w:rPr>
          <w:rFonts w:ascii="Times New Roman" w:hAnsi="Times New Roman" w:cs="Times New Roman"/>
          <w:sz w:val="28"/>
          <w:szCs w:val="28"/>
        </w:rPr>
        <w:t xml:space="preserve"> </w:t>
      </w:r>
      <w:r w:rsidRPr="00F35DDF">
        <w:rPr>
          <w:rFonts w:ascii="Times New Roman" w:hAnsi="Times New Roman" w:cs="Times New Roman"/>
          <w:sz w:val="28"/>
          <w:szCs w:val="28"/>
        </w:rPr>
        <w:t>г</w:t>
      </w:r>
      <w:r w:rsidR="004C6320" w:rsidRPr="00F35DDF">
        <w:rPr>
          <w:rFonts w:ascii="Times New Roman" w:hAnsi="Times New Roman" w:cs="Times New Roman"/>
          <w:sz w:val="28"/>
          <w:szCs w:val="28"/>
        </w:rPr>
        <w:t>ода</w:t>
      </w:r>
      <w:r w:rsidRPr="00F35DDF">
        <w:rPr>
          <w:rFonts w:ascii="Times New Roman" w:hAnsi="Times New Roman" w:cs="Times New Roman"/>
          <w:sz w:val="28"/>
          <w:szCs w:val="28"/>
        </w:rPr>
        <w:t xml:space="preserve">  таких школ 23. </w:t>
      </w:r>
    </w:p>
    <w:p w:rsidR="00F16EB6" w:rsidRPr="00F35DDF" w:rsidRDefault="00F16EB6" w:rsidP="00F16EB6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0</w:t>
      </w:r>
    </w:p>
    <w:p w:rsidR="002D2C8A" w:rsidRDefault="002D2C8A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Следует отметить, что профсоюзный  актив  из числа молодёжи в 2018 году принимал непосредственное участие во </w:t>
      </w: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5DDF">
        <w:rPr>
          <w:rFonts w:ascii="Times New Roman" w:hAnsi="Times New Roman" w:cs="Times New Roman"/>
          <w:sz w:val="28"/>
          <w:szCs w:val="28"/>
        </w:rPr>
        <w:t>Всероссийском совещании по вопросам молодежной политики ФНПР в городе Сочи, в семинаре-совещании для профсоюзного актива из числа молодёжи ПФО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в Оренбурге, </w:t>
      </w:r>
      <w:r w:rsidRPr="00F35DDF">
        <w:rPr>
          <w:rFonts w:ascii="Times New Roman" w:hAnsi="Times New Roman" w:cs="Times New Roman"/>
          <w:sz w:val="28"/>
          <w:szCs w:val="28"/>
        </w:rPr>
        <w:t>на которых также рассматривались наиболее актуальные для профсоюзной  молодежи вопросы. В 2018-2019 годах специалисты аппарата областной организации принимали участие в 2 семинарах, проводимых ЦК</w:t>
      </w:r>
      <w:r w:rsidR="007A3CBF" w:rsidRPr="00F35DDF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F35DDF">
        <w:rPr>
          <w:rFonts w:ascii="Times New Roman" w:hAnsi="Times New Roman" w:cs="Times New Roman"/>
          <w:sz w:val="28"/>
          <w:szCs w:val="28"/>
        </w:rPr>
        <w:t>, посвященных методике обучения «Научи учителя».</w:t>
      </w:r>
    </w:p>
    <w:p w:rsidR="00CC3A50" w:rsidRPr="005D133A" w:rsidRDefault="00CC3A50" w:rsidP="00CC3A50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1</w:t>
      </w:r>
    </w:p>
    <w:p w:rsidR="0066145E" w:rsidRDefault="0066145E" w:rsidP="006614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36816" w:rsidRPr="005D133A" w:rsidRDefault="00D36816" w:rsidP="00D36816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2</w:t>
      </w:r>
    </w:p>
    <w:p w:rsidR="00545E8F" w:rsidRDefault="0066145E" w:rsidP="006C2B23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  <w:t xml:space="preserve">Одним из приоритетных направлений деятельности </w:t>
      </w:r>
      <w:r w:rsidR="0086539F" w:rsidRPr="00F35DDF">
        <w:rPr>
          <w:sz w:val="28"/>
          <w:szCs w:val="28"/>
        </w:rPr>
        <w:t xml:space="preserve">Саратовской областной организации </w:t>
      </w:r>
      <w:r w:rsidRPr="00F35DDF">
        <w:rPr>
          <w:sz w:val="28"/>
          <w:szCs w:val="28"/>
        </w:rPr>
        <w:t xml:space="preserve">Профсоюза является </w:t>
      </w:r>
      <w:r w:rsidR="0086539F" w:rsidRPr="00F35DDF">
        <w:rPr>
          <w:sz w:val="28"/>
          <w:szCs w:val="28"/>
        </w:rPr>
        <w:t xml:space="preserve">работа с молодежью, </w:t>
      </w:r>
      <w:r w:rsidRPr="00F35DDF">
        <w:rPr>
          <w:sz w:val="28"/>
          <w:szCs w:val="28"/>
        </w:rPr>
        <w:t xml:space="preserve">реализация и проведение мероприятий, направленных на расширение социальных и </w:t>
      </w:r>
      <w:r w:rsidRPr="00F35DDF">
        <w:rPr>
          <w:sz w:val="28"/>
          <w:szCs w:val="28"/>
        </w:rPr>
        <w:lastRenderedPageBreak/>
        <w:t xml:space="preserve">экономических прав и гарантий молодежи, работающей </w:t>
      </w:r>
      <w:r w:rsidR="00545E8F" w:rsidRPr="00F35DDF">
        <w:rPr>
          <w:sz w:val="28"/>
          <w:szCs w:val="28"/>
        </w:rPr>
        <w:t xml:space="preserve">и </w:t>
      </w:r>
      <w:r w:rsidRPr="00F35DDF">
        <w:rPr>
          <w:sz w:val="28"/>
          <w:szCs w:val="28"/>
        </w:rPr>
        <w:t>обучающ</w:t>
      </w:r>
      <w:r w:rsidR="00545E8F" w:rsidRPr="00F35DDF">
        <w:rPr>
          <w:sz w:val="28"/>
          <w:szCs w:val="28"/>
        </w:rPr>
        <w:t>ейся</w:t>
      </w:r>
      <w:r w:rsidR="00BB1BBF">
        <w:rPr>
          <w:sz w:val="28"/>
          <w:szCs w:val="28"/>
        </w:rPr>
        <w:t xml:space="preserve"> </w:t>
      </w:r>
      <w:r w:rsidR="00545E8F" w:rsidRPr="00F35DDF">
        <w:rPr>
          <w:sz w:val="28"/>
          <w:szCs w:val="28"/>
        </w:rPr>
        <w:t>в профильных учебных заведениях, повышение заинтересованности молодых специалистов к работе в медицинских организациях, мотивация молодежи к вступлению в члены Профсоюза и к активной профсоюзной деятельности</w:t>
      </w:r>
      <w:r w:rsidR="00E352C5">
        <w:rPr>
          <w:sz w:val="28"/>
          <w:szCs w:val="28"/>
        </w:rPr>
        <w:t>, а так же включение молодых профсоюзных активистов в кадровый резерв</w:t>
      </w:r>
      <w:r w:rsidR="00545E8F" w:rsidRPr="00F35DDF">
        <w:rPr>
          <w:sz w:val="28"/>
          <w:szCs w:val="28"/>
        </w:rPr>
        <w:t>.</w:t>
      </w:r>
    </w:p>
    <w:p w:rsidR="00D36816" w:rsidRPr="005D133A" w:rsidRDefault="00D36816" w:rsidP="00D36816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3</w:t>
      </w:r>
    </w:p>
    <w:p w:rsidR="0066145E" w:rsidRDefault="00545E8F" w:rsidP="00E352C5">
      <w:pPr>
        <w:pStyle w:val="a3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 w:rsidRPr="00F35DDF">
        <w:rPr>
          <w:sz w:val="28"/>
          <w:szCs w:val="28"/>
        </w:rPr>
        <w:tab/>
      </w:r>
      <w:r w:rsidR="0086539F" w:rsidRPr="00F35DDF">
        <w:rPr>
          <w:sz w:val="28"/>
          <w:szCs w:val="28"/>
        </w:rPr>
        <w:t>Сравнивая результаты статистической отчетности в течение 5 лет, можно сказать, что процент молодежи до 35 лет с</w:t>
      </w:r>
      <w:r w:rsidR="0066145E" w:rsidRPr="00F35DDF">
        <w:rPr>
          <w:sz w:val="28"/>
          <w:szCs w:val="28"/>
        </w:rPr>
        <w:t xml:space="preserve">реди работников здравоохранения в Саратовской области </w:t>
      </w:r>
      <w:r w:rsidR="0086539F" w:rsidRPr="00F35DDF">
        <w:rPr>
          <w:sz w:val="28"/>
          <w:szCs w:val="28"/>
        </w:rPr>
        <w:t xml:space="preserve">продолжает </w:t>
      </w:r>
      <w:r w:rsidR="0066145E" w:rsidRPr="00F35DDF">
        <w:rPr>
          <w:sz w:val="28"/>
          <w:szCs w:val="28"/>
        </w:rPr>
        <w:t>оста</w:t>
      </w:r>
      <w:r w:rsidR="0086539F" w:rsidRPr="00F35DDF">
        <w:rPr>
          <w:sz w:val="28"/>
          <w:szCs w:val="28"/>
        </w:rPr>
        <w:t xml:space="preserve">ваться </w:t>
      </w:r>
      <w:r w:rsidR="0066145E" w:rsidRPr="00F35DDF">
        <w:rPr>
          <w:sz w:val="28"/>
          <w:szCs w:val="28"/>
        </w:rPr>
        <w:t xml:space="preserve"> невысоким – </w:t>
      </w:r>
      <w:r w:rsidR="00E352C5" w:rsidRPr="00F35DDF">
        <w:rPr>
          <w:b/>
          <w:sz w:val="28"/>
          <w:szCs w:val="28"/>
        </w:rPr>
        <w:t>23,5 % на 1 января 2014 года</w:t>
      </w:r>
      <w:r w:rsidR="00C21807">
        <w:rPr>
          <w:b/>
          <w:sz w:val="28"/>
          <w:szCs w:val="28"/>
        </w:rPr>
        <w:t xml:space="preserve"> </w:t>
      </w:r>
      <w:r w:rsidR="00E352C5">
        <w:rPr>
          <w:sz w:val="28"/>
          <w:szCs w:val="28"/>
        </w:rPr>
        <w:t>и</w:t>
      </w:r>
      <w:r w:rsidR="00C21807">
        <w:rPr>
          <w:sz w:val="28"/>
          <w:szCs w:val="28"/>
        </w:rPr>
        <w:t xml:space="preserve"> </w:t>
      </w:r>
      <w:r w:rsidR="0066145E" w:rsidRPr="00F35DDF">
        <w:rPr>
          <w:b/>
          <w:sz w:val="28"/>
          <w:szCs w:val="28"/>
        </w:rPr>
        <w:t>23,1%</w:t>
      </w:r>
      <w:r w:rsidR="00D70206" w:rsidRPr="00F35DDF">
        <w:rPr>
          <w:b/>
          <w:sz w:val="28"/>
          <w:szCs w:val="28"/>
        </w:rPr>
        <w:t xml:space="preserve"> на 1 января 2019 года</w:t>
      </w:r>
      <w:r w:rsidR="00D70206" w:rsidRPr="00F35DDF">
        <w:rPr>
          <w:sz w:val="28"/>
          <w:szCs w:val="28"/>
        </w:rPr>
        <w:t>. Удельный вес молодежи с</w:t>
      </w:r>
      <w:r w:rsidR="0066145E" w:rsidRPr="00F35DDF">
        <w:rPr>
          <w:sz w:val="28"/>
          <w:szCs w:val="28"/>
        </w:rPr>
        <w:t xml:space="preserve">реди работающих членов Профсоюза </w:t>
      </w:r>
      <w:r w:rsidR="003D1789" w:rsidRPr="00F35DDF">
        <w:rPr>
          <w:sz w:val="28"/>
          <w:szCs w:val="28"/>
        </w:rPr>
        <w:t xml:space="preserve"> на 1 января 2019 года </w:t>
      </w:r>
      <w:r w:rsidR="0066145E" w:rsidRPr="00F35DDF">
        <w:rPr>
          <w:sz w:val="28"/>
          <w:szCs w:val="28"/>
        </w:rPr>
        <w:t>состав</w:t>
      </w:r>
      <w:r w:rsidR="00E73C11" w:rsidRPr="00F35DDF">
        <w:rPr>
          <w:sz w:val="28"/>
          <w:szCs w:val="28"/>
        </w:rPr>
        <w:t>ил</w:t>
      </w:r>
      <w:r w:rsidR="00C56FBA">
        <w:rPr>
          <w:sz w:val="28"/>
          <w:szCs w:val="28"/>
        </w:rPr>
        <w:t xml:space="preserve"> </w:t>
      </w:r>
      <w:r w:rsidR="0066145E" w:rsidRPr="00F35DDF">
        <w:rPr>
          <w:b/>
          <w:sz w:val="28"/>
          <w:szCs w:val="28"/>
        </w:rPr>
        <w:t>25,9%.</w:t>
      </w:r>
    </w:p>
    <w:p w:rsidR="00651D71" w:rsidRPr="005D133A" w:rsidRDefault="00651D71" w:rsidP="00651D71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4</w:t>
      </w:r>
    </w:p>
    <w:p w:rsidR="00D70206" w:rsidRPr="00F35DDF" w:rsidRDefault="00D70206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о состоянию на 1 января 2019 года уровень профсоюзного членства с</w:t>
      </w:r>
      <w:r w:rsidR="0066145E" w:rsidRPr="00F35DDF">
        <w:rPr>
          <w:rFonts w:ascii="Times New Roman" w:hAnsi="Times New Roman" w:cs="Times New Roman"/>
          <w:sz w:val="28"/>
          <w:szCs w:val="28"/>
        </w:rPr>
        <w:t>реди работающей молодежи состав</w:t>
      </w:r>
      <w:r w:rsidRPr="00F35DDF">
        <w:rPr>
          <w:rFonts w:ascii="Times New Roman" w:hAnsi="Times New Roman" w:cs="Times New Roman"/>
          <w:sz w:val="28"/>
          <w:szCs w:val="28"/>
        </w:rPr>
        <w:t>ил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 74,3%. </w:t>
      </w:r>
    </w:p>
    <w:p w:rsidR="0066145E" w:rsidRDefault="00545E8F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В отчетном периоде в</w:t>
      </w:r>
      <w:r w:rsidR="0066145E" w:rsidRPr="00F35DDF">
        <w:rPr>
          <w:rFonts w:ascii="Times New Roman" w:hAnsi="Times New Roman" w:cs="Times New Roman"/>
          <w:sz w:val="28"/>
          <w:szCs w:val="28"/>
        </w:rPr>
        <w:t>озросло количество молодых председателей первичных организаций Профсоюза с 18 до 22 человек. Среди профсоюзного актива доля молодежи состав</w:t>
      </w:r>
      <w:r w:rsidR="00D70206" w:rsidRPr="00F35DDF">
        <w:rPr>
          <w:rFonts w:ascii="Times New Roman" w:hAnsi="Times New Roman" w:cs="Times New Roman"/>
          <w:sz w:val="28"/>
          <w:szCs w:val="28"/>
        </w:rPr>
        <w:t xml:space="preserve">ила 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 24%.</w:t>
      </w:r>
    </w:p>
    <w:p w:rsidR="00651D71" w:rsidRPr="005D133A" w:rsidRDefault="00651D71" w:rsidP="00651D71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5</w:t>
      </w:r>
    </w:p>
    <w:p w:rsidR="0066145E" w:rsidRPr="00F35DDF" w:rsidRDefault="00D70206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о результатам статистической отчетности наблюдается увеличение количества  студентов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 медицинских образовательных учреждений </w:t>
      </w:r>
      <w:r w:rsidR="0066145E" w:rsidRPr="00F35DDF">
        <w:rPr>
          <w:rFonts w:ascii="Times New Roman" w:hAnsi="Times New Roman" w:cs="Times New Roman"/>
          <w:b/>
          <w:sz w:val="28"/>
          <w:szCs w:val="28"/>
        </w:rPr>
        <w:t xml:space="preserve">с 10062 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в 2014 году </w:t>
      </w:r>
      <w:r w:rsidR="0066145E" w:rsidRPr="00F35DDF">
        <w:rPr>
          <w:rFonts w:ascii="Times New Roman" w:hAnsi="Times New Roman" w:cs="Times New Roman"/>
          <w:b/>
          <w:sz w:val="28"/>
          <w:szCs w:val="28"/>
        </w:rPr>
        <w:t>до 13862 человек</w:t>
      </w:r>
      <w:r w:rsidR="00545E8F" w:rsidRPr="00F35DDF">
        <w:rPr>
          <w:rFonts w:ascii="Times New Roman" w:hAnsi="Times New Roman" w:cs="Times New Roman"/>
          <w:b/>
          <w:sz w:val="28"/>
          <w:szCs w:val="28"/>
        </w:rPr>
        <w:t>а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  <w:r w:rsidRPr="00F35DDF">
        <w:rPr>
          <w:rFonts w:ascii="Times New Roman" w:hAnsi="Times New Roman" w:cs="Times New Roman"/>
          <w:sz w:val="28"/>
          <w:szCs w:val="28"/>
        </w:rPr>
        <w:t xml:space="preserve"> и</w:t>
      </w:r>
      <w:r w:rsidR="00897236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как следствие, увеличение</w:t>
      </w:r>
      <w:r w:rsidR="00D36816">
        <w:rPr>
          <w:rFonts w:ascii="Times New Roman" w:hAnsi="Times New Roman" w:cs="Times New Roman"/>
          <w:sz w:val="28"/>
          <w:szCs w:val="28"/>
        </w:rPr>
        <w:t xml:space="preserve"> </w:t>
      </w:r>
      <w:r w:rsidRPr="00F35DD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="0066145E" w:rsidRPr="00F35DDF">
        <w:rPr>
          <w:rFonts w:ascii="Times New Roman" w:hAnsi="Times New Roman" w:cs="Times New Roman"/>
          <w:b/>
          <w:sz w:val="28"/>
          <w:szCs w:val="28"/>
        </w:rPr>
        <w:t>с 8388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  <w:r w:rsidR="0066145E" w:rsidRPr="00F35DDF">
        <w:rPr>
          <w:rFonts w:ascii="Times New Roman" w:hAnsi="Times New Roman" w:cs="Times New Roman"/>
          <w:b/>
          <w:sz w:val="28"/>
          <w:szCs w:val="28"/>
        </w:rPr>
        <w:t xml:space="preserve"> до 13708 человек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  <w:r w:rsidR="0066145E" w:rsidRPr="00F35DDF">
        <w:rPr>
          <w:rFonts w:ascii="Times New Roman" w:hAnsi="Times New Roman" w:cs="Times New Roman"/>
          <w:b/>
          <w:sz w:val="28"/>
          <w:szCs w:val="28"/>
        </w:rPr>
        <w:t>.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 Уровень профсоюзного членства среди студентов состав</w:t>
      </w:r>
      <w:r w:rsidR="00E73C11" w:rsidRPr="00F35DDF">
        <w:rPr>
          <w:rFonts w:ascii="Times New Roman" w:hAnsi="Times New Roman" w:cs="Times New Roman"/>
          <w:sz w:val="28"/>
          <w:szCs w:val="28"/>
        </w:rPr>
        <w:t>ил</w:t>
      </w:r>
      <w:r w:rsidR="0066145E" w:rsidRPr="00F35DDF">
        <w:rPr>
          <w:rFonts w:ascii="Times New Roman" w:hAnsi="Times New Roman" w:cs="Times New Roman"/>
          <w:b/>
          <w:sz w:val="28"/>
          <w:szCs w:val="28"/>
        </w:rPr>
        <w:t>98,9%.</w:t>
      </w:r>
    </w:p>
    <w:p w:rsidR="0066145E" w:rsidRDefault="00730D51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з сравнения уровня профсоюзного членства среди студентов и среди работающих следует, что необходимо направить все усилия на то, чтобы выпускники </w:t>
      </w:r>
      <w:r w:rsidR="00500E01">
        <w:rPr>
          <w:rFonts w:ascii="Times New Roman" w:hAnsi="Times New Roman" w:cs="Times New Roman"/>
          <w:sz w:val="28"/>
          <w:szCs w:val="28"/>
        </w:rPr>
        <w:t xml:space="preserve">учебных заведений 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при трудоустройстве в учреждения здравоохранения вставали на учет в первичные организации и оставались членами Профсоюза. </w:t>
      </w:r>
    </w:p>
    <w:p w:rsidR="00481E43" w:rsidRPr="005D133A" w:rsidRDefault="00481E43" w:rsidP="00481E43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6</w:t>
      </w:r>
    </w:p>
    <w:p w:rsidR="00E73C11" w:rsidRDefault="00E73C11" w:rsidP="006C2B23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35DDF">
        <w:rPr>
          <w:sz w:val="28"/>
          <w:szCs w:val="28"/>
        </w:rPr>
        <w:t xml:space="preserve">Для привлечения молодёжи из числа студентов и молодых специалистов к активной профсоюзной деятельности и создания условий для </w:t>
      </w:r>
      <w:r w:rsidR="001B3271" w:rsidRPr="00F35DDF">
        <w:rPr>
          <w:sz w:val="28"/>
          <w:szCs w:val="28"/>
        </w:rPr>
        <w:t xml:space="preserve">их </w:t>
      </w:r>
      <w:r w:rsidRPr="00F35DDF">
        <w:rPr>
          <w:sz w:val="28"/>
          <w:szCs w:val="28"/>
        </w:rPr>
        <w:t xml:space="preserve">профессионального роста, выявления инициативных и талантливых </w:t>
      </w:r>
      <w:r w:rsidRPr="00F35DDF">
        <w:rPr>
          <w:sz w:val="28"/>
          <w:szCs w:val="28"/>
        </w:rPr>
        <w:lastRenderedPageBreak/>
        <w:t>молодёжных профсоюзных лидеров</w:t>
      </w:r>
      <w:r w:rsidR="00897236" w:rsidRPr="00F35DDF">
        <w:rPr>
          <w:sz w:val="28"/>
          <w:szCs w:val="28"/>
        </w:rPr>
        <w:t>,</w:t>
      </w:r>
      <w:r w:rsidRPr="00F35DDF">
        <w:rPr>
          <w:sz w:val="28"/>
          <w:szCs w:val="28"/>
        </w:rPr>
        <w:t xml:space="preserve"> комитет Саратовской областной организации  организует их участие в конкурсах, семинарах</w:t>
      </w:r>
      <w:r w:rsidR="00E259EE" w:rsidRPr="00F35DDF">
        <w:rPr>
          <w:sz w:val="28"/>
          <w:szCs w:val="28"/>
        </w:rPr>
        <w:t>,</w:t>
      </w:r>
      <w:r w:rsidRPr="00F35DDF">
        <w:rPr>
          <w:sz w:val="28"/>
          <w:szCs w:val="28"/>
        </w:rPr>
        <w:t xml:space="preserve"> тренингах, форумах.</w:t>
      </w:r>
    </w:p>
    <w:p w:rsidR="00481E43" w:rsidRDefault="00E73C11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Так с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 2017 года при содействии Молодежного совета провод</w:t>
      </w:r>
      <w:r w:rsidRPr="00F35DDF">
        <w:rPr>
          <w:rFonts w:ascii="Times New Roman" w:hAnsi="Times New Roman" w:cs="Times New Roman"/>
          <w:sz w:val="28"/>
          <w:szCs w:val="28"/>
        </w:rPr>
        <w:t>ится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 День </w:t>
      </w:r>
      <w:r w:rsidR="002A4CEF" w:rsidRPr="00F35DDF">
        <w:rPr>
          <w:rFonts w:ascii="Times New Roman" w:hAnsi="Times New Roman" w:cs="Times New Roman"/>
          <w:sz w:val="28"/>
          <w:szCs w:val="28"/>
        </w:rPr>
        <w:t>П</w:t>
      </w:r>
      <w:r w:rsidR="0066145E" w:rsidRPr="00F35DDF">
        <w:rPr>
          <w:rFonts w:ascii="Times New Roman" w:hAnsi="Times New Roman" w:cs="Times New Roman"/>
          <w:sz w:val="28"/>
          <w:szCs w:val="28"/>
        </w:rPr>
        <w:t xml:space="preserve">рофсоюза СГМУ. </w:t>
      </w:r>
    </w:p>
    <w:p w:rsidR="00481E43" w:rsidRPr="005D133A" w:rsidRDefault="00481E43" w:rsidP="00481E43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7</w:t>
      </w:r>
    </w:p>
    <w:p w:rsidR="0066145E" w:rsidRDefault="0066145E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В течение 2018 года было проведено 2 молодежных форума по темам: «Активная молодежь - сильный Профсоюз!» и «Профсоюз - Новое поколение».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На  дискуссионных площадках для работающей и студенческой молодежи в рамках круглого стола обсуждались вопросы подходов к мотивации профсоюзного членства, проблемы работающей молодежи, социальные программы для молодежи, действующие в области.</w:t>
      </w:r>
    </w:p>
    <w:p w:rsidR="007E3CB1" w:rsidRPr="005D133A" w:rsidRDefault="007E3CB1" w:rsidP="007E3CB1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8</w:t>
      </w:r>
    </w:p>
    <w:p w:rsidR="00E73C11" w:rsidRDefault="0066145E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С 2018 года областной организацией Профсоюза проводится молодежный конкурс «Профсоюзный лидер года» для учащихся средних учебных заведений. </w:t>
      </w:r>
    </w:p>
    <w:p w:rsidR="006748DE" w:rsidRPr="005D133A" w:rsidRDefault="006748DE" w:rsidP="006748DE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39</w:t>
      </w:r>
    </w:p>
    <w:p w:rsidR="00E73C11" w:rsidRDefault="00E259EE" w:rsidP="006C2B23">
      <w:pPr>
        <w:pStyle w:val="a3"/>
        <w:spacing w:before="120" w:beforeAutospacing="0" w:after="120" w:afterAutospacing="0" w:line="276" w:lineRule="auto"/>
        <w:ind w:firstLine="142"/>
        <w:jc w:val="both"/>
        <w:rPr>
          <w:sz w:val="28"/>
          <w:szCs w:val="28"/>
        </w:rPr>
      </w:pPr>
      <w:r w:rsidRPr="00F35DDF">
        <w:rPr>
          <w:sz w:val="28"/>
          <w:szCs w:val="28"/>
        </w:rPr>
        <w:tab/>
      </w:r>
      <w:r w:rsidR="00E73C11" w:rsidRPr="00F35DDF">
        <w:rPr>
          <w:sz w:val="28"/>
          <w:szCs w:val="28"/>
        </w:rPr>
        <w:t xml:space="preserve">В 2018 году Саратовская областная организация присоединилась к проекту губернатора </w:t>
      </w:r>
      <w:r w:rsidR="00897236" w:rsidRPr="00F35DDF">
        <w:rPr>
          <w:sz w:val="28"/>
          <w:szCs w:val="28"/>
        </w:rPr>
        <w:t>Саратовской области "</w:t>
      </w:r>
      <w:r w:rsidR="00E73C11" w:rsidRPr="00F35DDF">
        <w:rPr>
          <w:sz w:val="28"/>
          <w:szCs w:val="28"/>
        </w:rPr>
        <w:t>Кадровое обеспечение системы здравоохранения" и  при поддержке Министерства здравоохранения  области разработала программу по привлечению выпускников учреждений среднего профессионального образования для работы в сельской местности.</w:t>
      </w:r>
    </w:p>
    <w:p w:rsidR="00AA3238" w:rsidRPr="005D133A" w:rsidRDefault="00AA3238" w:rsidP="00AA3238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0</w:t>
      </w:r>
    </w:p>
    <w:p w:rsidR="00AA3238" w:rsidRDefault="00E73C11" w:rsidP="006C2B23">
      <w:pPr>
        <w:pStyle w:val="a6"/>
        <w:spacing w:before="120" w:after="12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В рамках данной программы студентам </w:t>
      </w:r>
      <w:r w:rsidR="001A7FF3" w:rsidRPr="00F35DDF">
        <w:rPr>
          <w:rFonts w:ascii="Times New Roman" w:hAnsi="Times New Roman" w:cs="Times New Roman"/>
          <w:sz w:val="28"/>
          <w:szCs w:val="28"/>
        </w:rPr>
        <w:t>(</w:t>
      </w:r>
      <w:r w:rsidRPr="00F35DDF">
        <w:rPr>
          <w:rFonts w:ascii="Times New Roman" w:hAnsi="Times New Roman" w:cs="Times New Roman"/>
          <w:sz w:val="28"/>
          <w:szCs w:val="28"/>
        </w:rPr>
        <w:t>членам Профсоюза</w:t>
      </w:r>
      <w:r w:rsidR="001A7FF3" w:rsidRPr="00F35DDF">
        <w:rPr>
          <w:rFonts w:ascii="Times New Roman" w:hAnsi="Times New Roman" w:cs="Times New Roman"/>
          <w:sz w:val="28"/>
          <w:szCs w:val="28"/>
        </w:rPr>
        <w:t>)</w:t>
      </w:r>
      <w:r w:rsidRPr="00F35DDF">
        <w:rPr>
          <w:rFonts w:ascii="Times New Roman" w:hAnsi="Times New Roman" w:cs="Times New Roman"/>
          <w:sz w:val="28"/>
          <w:szCs w:val="28"/>
        </w:rPr>
        <w:t xml:space="preserve"> учебных заведений среднего профессионального медицинского образования предоставлялась возможность трудоустроиться в районн</w:t>
      </w:r>
      <w:r w:rsidR="00994ACD" w:rsidRPr="00F35DDF">
        <w:rPr>
          <w:rFonts w:ascii="Times New Roman" w:hAnsi="Times New Roman" w:cs="Times New Roman"/>
          <w:sz w:val="28"/>
          <w:szCs w:val="28"/>
        </w:rPr>
        <w:t>ые</w:t>
      </w:r>
      <w:r w:rsidRPr="00F35DDF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994ACD" w:rsidRPr="00F35DDF">
        <w:rPr>
          <w:rFonts w:ascii="Times New Roman" w:hAnsi="Times New Roman" w:cs="Times New Roman"/>
          <w:sz w:val="28"/>
          <w:szCs w:val="28"/>
        </w:rPr>
        <w:t>ы</w:t>
      </w:r>
      <w:r w:rsidRPr="00F35DDF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  <w:r w:rsidRPr="00F35DDF">
        <w:rPr>
          <w:rFonts w:ascii="Times New Roman" w:hAnsi="Times New Roman"/>
          <w:sz w:val="28"/>
          <w:szCs w:val="28"/>
        </w:rPr>
        <w:t xml:space="preserve"> В ходе данного проекта Саратовская областная организация совместно с губернатором области и министерством здравоохранения проводила 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встреч</w:t>
      </w:r>
      <w:r w:rsidR="00074533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 студентами и главными врачами лечебных учреждений, на которых</w:t>
      </w:r>
      <w:r w:rsidRPr="00F35DDF">
        <w:rPr>
          <w:rFonts w:ascii="Times New Roman" w:eastAsia="Times New Roman" w:hAnsi="Times New Roman"/>
          <w:bCs/>
          <w:sz w:val="28"/>
          <w:szCs w:val="28"/>
        </w:rPr>
        <w:t xml:space="preserve"> выпускники  имели возможность познакомиться</w:t>
      </w:r>
      <w:r w:rsidR="001A7FF3" w:rsidRPr="00F35DDF">
        <w:rPr>
          <w:rFonts w:ascii="Times New Roman" w:eastAsia="Times New Roman" w:hAnsi="Times New Roman"/>
          <w:bCs/>
          <w:sz w:val="28"/>
          <w:szCs w:val="28"/>
        </w:rPr>
        <w:t xml:space="preserve"> с руководителями, задать любой</w:t>
      </w:r>
      <w:r w:rsidRPr="00F35DDF">
        <w:rPr>
          <w:rFonts w:ascii="Times New Roman" w:eastAsia="Times New Roman" w:hAnsi="Times New Roman"/>
          <w:bCs/>
          <w:sz w:val="28"/>
          <w:szCs w:val="28"/>
        </w:rPr>
        <w:t xml:space="preserve"> интересующий их вопрос.  </w:t>
      </w:r>
    </w:p>
    <w:p w:rsidR="00AA3238" w:rsidRDefault="00AA3238" w:rsidP="006C2B23">
      <w:pPr>
        <w:pStyle w:val="a6"/>
        <w:spacing w:before="120" w:after="12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A3238" w:rsidRPr="005D133A" w:rsidRDefault="00AA3238" w:rsidP="00AA3238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41</w:t>
      </w:r>
    </w:p>
    <w:p w:rsidR="00E73C11" w:rsidRDefault="00E73C11" w:rsidP="006C2B23">
      <w:pPr>
        <w:pStyle w:val="a6"/>
        <w:spacing w:before="120" w:after="12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5DDF">
        <w:rPr>
          <w:rFonts w:ascii="Times New Roman" w:eastAsia="Times New Roman" w:hAnsi="Times New Roman"/>
          <w:bCs/>
          <w:sz w:val="28"/>
          <w:szCs w:val="28"/>
        </w:rPr>
        <w:t xml:space="preserve">По результатам встреч </w:t>
      </w:r>
      <w:r w:rsidRPr="00F35DDF">
        <w:rPr>
          <w:rFonts w:ascii="Times New Roman" w:hAnsi="Times New Roman" w:cs="Times New Roman"/>
          <w:sz w:val="28"/>
          <w:szCs w:val="28"/>
          <w:lang w:eastAsia="ru-RU"/>
        </w:rPr>
        <w:t xml:space="preserve">26 студентов 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ли решение трудоустроиться в районные больницы Саратовской области и </w:t>
      </w:r>
      <w:r w:rsidR="007F15FC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встать на учет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ервичные организации </w:t>
      </w:r>
      <w:r w:rsidR="002A4CEF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рофсоюза, вернувшись на малую родину, а значит</w:t>
      </w:r>
      <w:r w:rsidR="00994ACD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чебные учреждения получили 26 квалифицированных специалистов по специальностям "лечебное дело", "сестринское дело", "акушерство", "лабораторная диагностика", а первичные организации - получили 26 активных и членов Профсоюза.</w:t>
      </w:r>
    </w:p>
    <w:p w:rsidR="00AA3238" w:rsidRPr="005D133A" w:rsidRDefault="00AA3238" w:rsidP="00AA3238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2</w:t>
      </w:r>
    </w:p>
    <w:p w:rsidR="00427B8A" w:rsidRPr="00F35DDF" w:rsidRDefault="007F15FC" w:rsidP="006C2B23">
      <w:pPr>
        <w:pStyle w:val="a6"/>
        <w:spacing w:before="120" w:after="12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73C11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роект позволил создать программу мотивации профсоюзного ч</w:t>
      </w:r>
      <w:r w:rsidR="001A7FF3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ленства и привлечения молодежи к</w:t>
      </w:r>
      <w:r w:rsidR="00E73C11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1A7FF3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E73C11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важных </w:t>
      </w:r>
      <w:r w:rsidR="002A740F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экономических про</w:t>
      </w:r>
      <w:r w:rsidR="0057010B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ем </w:t>
      </w:r>
      <w:r w:rsidR="00427B8A"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. Данный проект был отмечен Почетной грамотой профсоюзной газеты «Солидарность», учредившей ежегодную профсоюзную премию «Профсоюзный Авангард» в номинации «Акция».</w:t>
      </w:r>
    </w:p>
    <w:p w:rsidR="00427B8A" w:rsidRDefault="00427B8A" w:rsidP="006C2B23">
      <w:pPr>
        <w:pStyle w:val="a6"/>
        <w:spacing w:before="120" w:after="12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егодняшний день Саратовская областная организация  разработала новый проект по привлечению студентов учебных заведений </w:t>
      </w:r>
      <w:r w:rsidRPr="00F35DDF">
        <w:rPr>
          <w:rFonts w:ascii="Times New Roman" w:hAnsi="Times New Roman" w:cs="Times New Roman"/>
          <w:sz w:val="28"/>
          <w:szCs w:val="28"/>
        </w:rPr>
        <w:t>среднего профессионального медицинского образования</w:t>
      </w:r>
      <w:r w:rsidR="000C34E7">
        <w:rPr>
          <w:rFonts w:ascii="Times New Roman" w:hAnsi="Times New Roman" w:cs="Times New Roman"/>
          <w:sz w:val="28"/>
          <w:szCs w:val="28"/>
        </w:rPr>
        <w:t xml:space="preserve"> </w:t>
      </w:r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аботы в фельдшерско-акушерских пунктах,  осуществляющих </w:t>
      </w:r>
      <w:hyperlink r:id="rId9" w:tooltip="Доврачебная помощь (страница отсутствует)" w:history="1">
        <w:r w:rsidRPr="00F35DD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доврачебную</w:t>
        </w:r>
      </w:hyperlink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 первичную </w:t>
      </w:r>
      <w:hyperlink r:id="rId10" w:history="1">
        <w:r w:rsidRPr="00F35DD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едико-санитарную помощь</w:t>
        </w:r>
      </w:hyperlink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 в </w:t>
      </w:r>
      <w:hyperlink r:id="rId11" w:tooltip="Сельская местность" w:history="1">
        <w:r w:rsidRPr="00F35DD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ельской местности</w:t>
        </w:r>
      </w:hyperlink>
      <w:r w:rsidRPr="00F35D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34E7" w:rsidRPr="005D133A" w:rsidRDefault="000C34E7" w:rsidP="000C34E7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3</w:t>
      </w:r>
    </w:p>
    <w:p w:rsidR="00E259EE" w:rsidRPr="00F35DDF" w:rsidRDefault="001A7FF3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Традиционно каждый год</w:t>
      </w:r>
      <w:r w:rsidR="00E73C11" w:rsidRPr="00F35DDF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ная организация у</w:t>
      </w:r>
      <w:r w:rsidR="00E73C11" w:rsidRPr="00F35DDF">
        <w:rPr>
          <w:rFonts w:ascii="Times New Roman" w:hAnsi="Times New Roman" w:cs="Times New Roman"/>
          <w:sz w:val="28"/>
          <w:szCs w:val="28"/>
        </w:rPr>
        <w:t>станавливает стипендии для студентов высших и средних медицинских учебных заведений, активно участвующих в профсоюзной жизни</w:t>
      </w:r>
      <w:r w:rsidR="00545E8F" w:rsidRPr="00F35DDF">
        <w:rPr>
          <w:rFonts w:ascii="Times New Roman" w:hAnsi="Times New Roman" w:cs="Times New Roman"/>
          <w:sz w:val="28"/>
          <w:szCs w:val="28"/>
        </w:rPr>
        <w:t xml:space="preserve">. В 2014 году 10 студентов, членов </w:t>
      </w:r>
      <w:r w:rsidR="00F030B6" w:rsidRPr="00F35DDF">
        <w:rPr>
          <w:rFonts w:ascii="Times New Roman" w:hAnsi="Times New Roman" w:cs="Times New Roman"/>
          <w:sz w:val="28"/>
          <w:szCs w:val="28"/>
        </w:rPr>
        <w:t>П</w:t>
      </w:r>
      <w:r w:rsidR="00545E8F" w:rsidRPr="00F35DDF">
        <w:rPr>
          <w:rFonts w:ascii="Times New Roman" w:hAnsi="Times New Roman" w:cs="Times New Roman"/>
          <w:sz w:val="28"/>
          <w:szCs w:val="28"/>
        </w:rPr>
        <w:t>рофсоюза</w:t>
      </w:r>
      <w:r w:rsidRPr="00F35DDF">
        <w:rPr>
          <w:rFonts w:ascii="Times New Roman" w:hAnsi="Times New Roman" w:cs="Times New Roman"/>
          <w:sz w:val="28"/>
          <w:szCs w:val="28"/>
        </w:rPr>
        <w:t>,</w:t>
      </w:r>
      <w:r w:rsidR="00545E8F" w:rsidRPr="00F35DDF">
        <w:rPr>
          <w:rFonts w:ascii="Times New Roman" w:hAnsi="Times New Roman" w:cs="Times New Roman"/>
          <w:sz w:val="28"/>
          <w:szCs w:val="28"/>
        </w:rPr>
        <w:t xml:space="preserve"> получали именную стипендию областного комитета, с 2018 года количество стипендиатов увеличилось до </w:t>
      </w:r>
      <w:r w:rsidR="00E73C11" w:rsidRPr="00F35DDF">
        <w:rPr>
          <w:rFonts w:ascii="Times New Roman" w:hAnsi="Times New Roman" w:cs="Times New Roman"/>
          <w:sz w:val="28"/>
          <w:szCs w:val="28"/>
        </w:rPr>
        <w:t xml:space="preserve"> 14</w:t>
      </w:r>
      <w:r w:rsidR="00545E8F" w:rsidRPr="00F35D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3C11" w:rsidRPr="00F35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C11" w:rsidRDefault="00E73C11" w:rsidP="006C2B2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Один  студент ежегодно получает стипендию ЦК Профсоюза. </w:t>
      </w:r>
    </w:p>
    <w:p w:rsidR="00CF3B4D" w:rsidRPr="005D133A" w:rsidRDefault="00CF3B4D" w:rsidP="00CF3B4D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4</w:t>
      </w:r>
    </w:p>
    <w:p w:rsidR="00B92E8D" w:rsidRDefault="00B92E8D" w:rsidP="00C63F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FD31B0" w:rsidRDefault="00D71CAF" w:rsidP="00D71CA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0AB6" w:rsidRPr="00070AB6">
        <w:rPr>
          <w:rFonts w:ascii="Times New Roman" w:eastAsia="Times New Roman" w:hAnsi="Times New Roman" w:cs="Times New Roman"/>
          <w:sz w:val="28"/>
          <w:szCs w:val="28"/>
        </w:rPr>
        <w:t>нформационное обеспечение профсоюзной работы является важнейшим инструментом в решении уставных задач Профсоюза, содействует укреплению и развитию отраслевого профсоюзного движения, усилению мотивации и активности членов Профсоюз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1B0" w:rsidRPr="005D133A" w:rsidRDefault="00FD31B0" w:rsidP="00FD31B0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45</w:t>
      </w:r>
    </w:p>
    <w:p w:rsidR="00D71CAF" w:rsidRDefault="00D71CAF" w:rsidP="00D71CA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0AB6" w:rsidRPr="00070AB6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070AB6" w:rsidRPr="00070AB6">
        <w:rPr>
          <w:rFonts w:ascii="Times New Roman" w:eastAsia="Times New Roman" w:hAnsi="Times New Roman" w:cs="Times New Roman"/>
          <w:sz w:val="28"/>
          <w:szCs w:val="28"/>
        </w:rPr>
        <w:t xml:space="preserve">условиях информационная работа является одним из ключевых направлений деятельности любой общественной организации. </w:t>
      </w:r>
    </w:p>
    <w:p w:rsidR="00FD31B0" w:rsidRPr="005D133A" w:rsidRDefault="00FD31B0" w:rsidP="00FD31B0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6</w:t>
      </w:r>
    </w:p>
    <w:p w:rsidR="00FD31B0" w:rsidRDefault="00D71CAF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3F99" w:rsidRPr="00F35DDF">
        <w:rPr>
          <w:rFonts w:ascii="Times New Roman" w:eastAsia="Times New Roman" w:hAnsi="Times New Roman" w:cs="Times New Roman"/>
          <w:sz w:val="28"/>
          <w:szCs w:val="28"/>
        </w:rPr>
        <w:t xml:space="preserve">риоритет в профсоюзном информационном потоке </w:t>
      </w:r>
      <w:r w:rsidR="00500E01">
        <w:rPr>
          <w:rFonts w:ascii="Times New Roman" w:eastAsia="Times New Roman" w:hAnsi="Times New Roman" w:cs="Times New Roman"/>
          <w:sz w:val="28"/>
          <w:szCs w:val="28"/>
        </w:rPr>
        <w:t xml:space="preserve">областной организацией </w:t>
      </w:r>
      <w:r w:rsidR="00B92E8D" w:rsidRPr="00F35DDF">
        <w:rPr>
          <w:rFonts w:ascii="Times New Roman" w:eastAsia="Times New Roman" w:hAnsi="Times New Roman" w:cs="Times New Roman"/>
          <w:sz w:val="28"/>
          <w:szCs w:val="28"/>
        </w:rPr>
        <w:t>отдается</w:t>
      </w:r>
      <w:r w:rsidR="00C63F99" w:rsidRPr="00F35DDF">
        <w:rPr>
          <w:rFonts w:ascii="Times New Roman" w:eastAsia="Times New Roman" w:hAnsi="Times New Roman" w:cs="Times New Roman"/>
          <w:sz w:val="28"/>
          <w:szCs w:val="28"/>
        </w:rPr>
        <w:t xml:space="preserve"> полноценным носителям информации – интернет-сайт</w:t>
      </w:r>
      <w:r w:rsidR="00B92E8D" w:rsidRPr="00F35D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>, пресс-релизам</w:t>
      </w:r>
      <w:r w:rsidR="00500E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1825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11825">
        <w:rPr>
          <w:rFonts w:ascii="Times New Roman" w:eastAsia="Times New Roman" w:hAnsi="Times New Roman" w:cs="Times New Roman"/>
          <w:sz w:val="28"/>
          <w:szCs w:val="28"/>
        </w:rPr>
        <w:t>, газет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118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>профсоюзны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м, распространению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 xml:space="preserve"> листовок, буклетов, методических материалов, рассылк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>, социальны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>, профсоюзны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 xml:space="preserve"> стенд</w:t>
      </w:r>
      <w:r w:rsidR="00730D5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655B2" w:rsidRPr="00F35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1B0" w:rsidRPr="005D133A" w:rsidRDefault="00FD31B0" w:rsidP="00FD31B0">
      <w:pPr>
        <w:pStyle w:val="a3"/>
        <w:ind w:left="360"/>
        <w:jc w:val="center"/>
        <w:rPr>
          <w:rStyle w:val="a5"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7</w:t>
      </w:r>
    </w:p>
    <w:p w:rsidR="00C63F99" w:rsidRDefault="006655B2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Грамотная интеграция всех этих ресурсов в одно русло позвол</w:t>
      </w:r>
      <w:r w:rsidR="007B2231" w:rsidRPr="00F35DDF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т областной организации выработать единый алгоритм действий, еди</w:t>
      </w:r>
      <w:r w:rsidR="002156B5" w:rsidRPr="00F35DDF">
        <w:rPr>
          <w:rFonts w:ascii="Times New Roman" w:eastAsia="Times New Roman" w:hAnsi="Times New Roman" w:cs="Times New Roman"/>
          <w:sz w:val="28"/>
          <w:szCs w:val="28"/>
        </w:rPr>
        <w:t>ное информационное пространство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своевременно информировать членов Профсоюза и </w:t>
      </w:r>
      <w:r w:rsidR="007F15FC" w:rsidRPr="00F35DD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заинтересованных.</w:t>
      </w:r>
    </w:p>
    <w:p w:rsidR="00FD31B0" w:rsidRPr="00F35DDF" w:rsidRDefault="00FD31B0" w:rsidP="00FD31B0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8</w:t>
      </w:r>
    </w:p>
    <w:p w:rsidR="00730D51" w:rsidRDefault="00E9015F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Все первичные организации Профсоюза обеспечиваются журналом ЦК Профсоюза «Профсоюзная тема» за счет средств ЦК и областной организации. Большинство (65%) первичных организаций обеспечиваются профсоюзной газетой «Солидарность». </w:t>
      </w:r>
    </w:p>
    <w:p w:rsidR="00C40962" w:rsidRPr="00F35DDF" w:rsidRDefault="00C40962" w:rsidP="00C40962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49</w:t>
      </w:r>
    </w:p>
    <w:p w:rsidR="00887AE9" w:rsidRPr="00F35DDF" w:rsidRDefault="00887AE9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В январе 2019 года в журнале «</w:t>
      </w:r>
      <w:r w:rsidR="007F15FC" w:rsidRPr="00F35D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рофсоюзная тема» в рубрике «Навстречу </w:t>
      </w:r>
      <w:r w:rsidRPr="00F35DD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съезду общероссийского Профсоюза» опубликована статья Председателя Саратовской областной организации Сергея Прохорова  </w:t>
      </w: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>«Стремимся достичь новых успехов в профсоюзной работе»</w:t>
      </w:r>
      <w:r w:rsidR="007F15FC" w:rsidRPr="00F35D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27411" w:rsidRDefault="00627411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Кроме того, практически вся информация</w:t>
      </w:r>
      <w:r w:rsidR="007F15FC" w:rsidRPr="00F35D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направляемая в организации, размещается на сайте обкома.</w:t>
      </w:r>
    </w:p>
    <w:p w:rsidR="00C40962" w:rsidRPr="00F35DDF" w:rsidRDefault="00C40962" w:rsidP="00C40962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0</w:t>
      </w:r>
    </w:p>
    <w:p w:rsidR="00627411" w:rsidRDefault="00627411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С 2017 года на сайте  Саратовской областной организации работает канал новостного видео, где регулярно освещаются вопросы, касающиеся деятельности областной организации</w:t>
      </w:r>
      <w:r w:rsidR="000E06BD" w:rsidRPr="00F35DDF">
        <w:rPr>
          <w:rFonts w:ascii="Times New Roman" w:eastAsia="Times New Roman" w:hAnsi="Times New Roman" w:cs="Times New Roman"/>
          <w:sz w:val="28"/>
          <w:szCs w:val="28"/>
        </w:rPr>
        <w:t>, а с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2018 года областной организацией</w:t>
      </w:r>
      <w:r w:rsidR="000E06BD" w:rsidRPr="00F35DDF">
        <w:rPr>
          <w:rFonts w:ascii="Times New Roman" w:eastAsia="Times New Roman" w:hAnsi="Times New Roman" w:cs="Times New Roman"/>
          <w:sz w:val="28"/>
          <w:szCs w:val="28"/>
        </w:rPr>
        <w:t xml:space="preserve"> введена возможность дистанционного обучения и передачи информации для </w:t>
      </w:r>
      <w:r w:rsidR="000E06BD" w:rsidRPr="00F35D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ичных организаций </w:t>
      </w:r>
      <w:r w:rsidR="007F15FC" w:rsidRPr="00F35D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06BD" w:rsidRPr="00F35DDF">
        <w:rPr>
          <w:rFonts w:ascii="Times New Roman" w:eastAsia="Times New Roman" w:hAnsi="Times New Roman" w:cs="Times New Roman"/>
          <w:sz w:val="28"/>
          <w:szCs w:val="28"/>
        </w:rPr>
        <w:t xml:space="preserve">рофсоюза области и города с помощью системы видеоконференц-связи и  </w:t>
      </w:r>
      <w:proofErr w:type="spellStart"/>
      <w:r w:rsidR="000E06BD" w:rsidRPr="00F35DDF">
        <w:rPr>
          <w:rFonts w:ascii="Times New Roman" w:eastAsia="Times New Roman" w:hAnsi="Times New Roman" w:cs="Times New Roman"/>
          <w:sz w:val="28"/>
          <w:szCs w:val="28"/>
        </w:rPr>
        <w:t>смс</w:t>
      </w:r>
      <w:proofErr w:type="spellEnd"/>
      <w:r w:rsidR="000E06BD" w:rsidRPr="00F35DDF">
        <w:rPr>
          <w:rFonts w:ascii="Times New Roman" w:eastAsia="Times New Roman" w:hAnsi="Times New Roman" w:cs="Times New Roman"/>
          <w:sz w:val="28"/>
          <w:szCs w:val="28"/>
        </w:rPr>
        <w:t xml:space="preserve"> - оповещения.</w:t>
      </w:r>
    </w:p>
    <w:p w:rsidR="00357E03" w:rsidRPr="00F35DDF" w:rsidRDefault="00357E03" w:rsidP="00357E03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1</w:t>
      </w:r>
    </w:p>
    <w:p w:rsidR="003D32D6" w:rsidRDefault="00E86AA9" w:rsidP="006C2B23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На сайте областной организации появил</w:t>
      </w:r>
      <w:r w:rsidR="007B2231" w:rsidRPr="00F35DDF">
        <w:rPr>
          <w:rFonts w:ascii="Times New Roman" w:eastAsia="Times New Roman" w:hAnsi="Times New Roman" w:cs="Times New Roman"/>
          <w:sz w:val="28"/>
          <w:szCs w:val="28"/>
        </w:rPr>
        <w:t xml:space="preserve">ись такие 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рубрик</w:t>
      </w:r>
      <w:r w:rsidR="002156B5" w:rsidRPr="00F35DDF">
        <w:rPr>
          <w:rFonts w:ascii="Times New Roman" w:eastAsia="Times New Roman" w:hAnsi="Times New Roman" w:cs="Times New Roman"/>
          <w:sz w:val="28"/>
          <w:szCs w:val="28"/>
        </w:rPr>
        <w:t>и, как</w:t>
      </w:r>
      <w:r w:rsidR="00DC5889" w:rsidRPr="00F35DDF">
        <w:rPr>
          <w:rFonts w:ascii="Times New Roman" w:eastAsia="Times New Roman" w:hAnsi="Times New Roman" w:cs="Times New Roman"/>
          <w:b/>
          <w:sz w:val="28"/>
          <w:szCs w:val="28"/>
        </w:rPr>
        <w:t>"Н</w:t>
      </w:r>
      <w:r w:rsidR="003D32D6" w:rsidRPr="00F35DDF">
        <w:rPr>
          <w:rFonts w:ascii="Times New Roman" w:eastAsia="Times New Roman" w:hAnsi="Times New Roman" w:cs="Times New Roman"/>
          <w:b/>
          <w:sz w:val="28"/>
          <w:szCs w:val="28"/>
        </w:rPr>
        <w:t>овое в законодательстве</w:t>
      </w:r>
      <w:r w:rsidR="00DC5889" w:rsidRPr="00F35DDF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2D6" w:rsidRPr="00730D51">
        <w:rPr>
          <w:rFonts w:ascii="Times New Roman" w:eastAsia="Times New Roman" w:hAnsi="Times New Roman" w:cs="Times New Roman"/>
          <w:i/>
          <w:sz w:val="28"/>
          <w:szCs w:val="28"/>
        </w:rPr>
        <w:t>где размещается информация по изменениям</w:t>
      </w:r>
      <w:r w:rsidR="007B2231" w:rsidRPr="00730D5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D32D6" w:rsidRPr="00730D51">
        <w:rPr>
          <w:rFonts w:ascii="Times New Roman" w:eastAsia="Times New Roman" w:hAnsi="Times New Roman" w:cs="Times New Roman"/>
          <w:i/>
          <w:sz w:val="28"/>
          <w:szCs w:val="28"/>
        </w:rPr>
        <w:t xml:space="preserve"> вносимы</w:t>
      </w:r>
      <w:r w:rsidR="00D2755B" w:rsidRPr="00730D51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3D32D6" w:rsidRPr="00730D51">
        <w:rPr>
          <w:rFonts w:ascii="Times New Roman" w:eastAsia="Times New Roman" w:hAnsi="Times New Roman" w:cs="Times New Roman"/>
          <w:i/>
          <w:sz w:val="28"/>
          <w:szCs w:val="28"/>
        </w:rPr>
        <w:t xml:space="preserve"> в  законы и нормативные документы по различным направлениям, включая гражданское и семейное законодательство</w:t>
      </w:r>
      <w:r w:rsidR="007B2231" w:rsidRPr="00730D51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B2231" w:rsidRPr="00F35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889" w:rsidRPr="00F35DDF">
        <w:rPr>
          <w:rFonts w:ascii="Times New Roman" w:eastAsia="Times New Roman" w:hAnsi="Times New Roman" w:cs="Times New Roman"/>
          <w:b/>
          <w:sz w:val="28"/>
          <w:szCs w:val="28"/>
        </w:rPr>
        <w:t>"П</w:t>
      </w:r>
      <w:r w:rsidR="003D32D6" w:rsidRPr="00F35DDF">
        <w:rPr>
          <w:rFonts w:ascii="Times New Roman" w:eastAsia="Times New Roman" w:hAnsi="Times New Roman" w:cs="Times New Roman"/>
          <w:b/>
          <w:sz w:val="28"/>
          <w:szCs w:val="28"/>
        </w:rPr>
        <w:t>овышаем правовую грамотность</w:t>
      </w:r>
      <w:r w:rsidR="00DC5889" w:rsidRPr="00F35DDF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3D32D6" w:rsidRPr="00F35DD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3D32D6" w:rsidRPr="00730D51">
        <w:rPr>
          <w:rFonts w:ascii="Times New Roman" w:eastAsia="Times New Roman" w:hAnsi="Times New Roman" w:cs="Times New Roman"/>
          <w:i/>
          <w:sz w:val="28"/>
          <w:szCs w:val="28"/>
        </w:rPr>
        <w:t>освещаются наиболее акт</w:t>
      </w:r>
      <w:r w:rsidR="00D20026" w:rsidRPr="00730D51">
        <w:rPr>
          <w:rFonts w:ascii="Times New Roman" w:eastAsia="Times New Roman" w:hAnsi="Times New Roman" w:cs="Times New Roman"/>
          <w:i/>
          <w:sz w:val="28"/>
          <w:szCs w:val="28"/>
        </w:rPr>
        <w:t xml:space="preserve">уальные вопросы трудового права, </w:t>
      </w:r>
      <w:r w:rsidR="00DC5889" w:rsidRPr="00F35DDF">
        <w:rPr>
          <w:rFonts w:ascii="Times New Roman" w:eastAsia="Times New Roman" w:hAnsi="Times New Roman" w:cs="Times New Roman"/>
          <w:b/>
          <w:sz w:val="28"/>
          <w:szCs w:val="28"/>
        </w:rPr>
        <w:t>"П</w:t>
      </w:r>
      <w:r w:rsidR="00D20026" w:rsidRPr="00F35DDF">
        <w:rPr>
          <w:rFonts w:ascii="Times New Roman" w:eastAsia="Times New Roman" w:hAnsi="Times New Roman" w:cs="Times New Roman"/>
          <w:b/>
          <w:sz w:val="28"/>
          <w:szCs w:val="28"/>
        </w:rPr>
        <w:t>рофсоюз помогает</w:t>
      </w:r>
      <w:r w:rsidR="00DC5889" w:rsidRPr="00F35DDF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D20026" w:rsidRPr="00F35DDF"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.</w:t>
      </w:r>
    </w:p>
    <w:p w:rsidR="00FE18C5" w:rsidRPr="00F35DDF" w:rsidRDefault="00FE18C5" w:rsidP="00FE18C5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2</w:t>
      </w:r>
    </w:p>
    <w:p w:rsidR="00E333AB" w:rsidRPr="00F35DDF" w:rsidRDefault="00E333AB" w:rsidP="00E333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CE3C33" w:rsidRPr="00F35DDF" w:rsidRDefault="00CE3C33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еспечение профессиональных, социально-экономических, трудовых прав и интересов работников здравоохранения, улучшение благосостояния и качества их жизни, поддержание стабильной работы медицинских коллективов – эти и другие вопросы постоянно находятся в центре внимания </w:t>
      </w:r>
      <w:r w:rsidR="00084F02" w:rsidRPr="00F35DDF">
        <w:rPr>
          <w:rFonts w:ascii="Times New Roman" w:eastAsia="Times New Roman" w:hAnsi="Times New Roman" w:cs="Times New Roman"/>
          <w:iCs/>
          <w:sz w:val="28"/>
          <w:szCs w:val="28"/>
        </w:rPr>
        <w:t xml:space="preserve">Саратовской областной организации </w:t>
      </w:r>
      <w:r w:rsidRPr="00F35DDF">
        <w:rPr>
          <w:rFonts w:ascii="Times New Roman" w:eastAsia="Times New Roman" w:hAnsi="Times New Roman" w:cs="Times New Roman"/>
          <w:iCs/>
          <w:sz w:val="28"/>
          <w:szCs w:val="28"/>
        </w:rPr>
        <w:t>Профессионального союза работников здравоохранения Российской Федерации</w:t>
      </w:r>
      <w:r w:rsidR="00084F02" w:rsidRPr="00F35DD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801F0" w:rsidRDefault="005801F0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Нестабильная ситуация в стране заставляет наш Профсоюз уделять больше внимания обеспечению соблюдения социально-трудовых прав работников.</w:t>
      </w:r>
    </w:p>
    <w:p w:rsidR="00FE18C5" w:rsidRPr="00F35DDF" w:rsidRDefault="00FE18C5" w:rsidP="00FE18C5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3</w:t>
      </w:r>
    </w:p>
    <w:p w:rsidR="005801F0" w:rsidRDefault="005801F0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Первоочередной задачей правовой и технической инспекции труда является защита прав работников учреждений здравоохранения от административного произвола недобросовестных работодателей. И здесь роль Профсоюза огромна, так как только профсоюзным структурам дано право осуществлять контроль по соблюдению работодателями трудового законодательства, в отличие от других, альтернативных и не определённых законом объединений работников и профессиональных сообществ.</w:t>
      </w:r>
    </w:p>
    <w:p w:rsidR="00C06EDE" w:rsidRPr="00F35DDF" w:rsidRDefault="00C06EDE" w:rsidP="00C06EDE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4</w:t>
      </w:r>
    </w:p>
    <w:p w:rsidR="005801F0" w:rsidRPr="00F35DDF" w:rsidRDefault="005801F0" w:rsidP="006C2B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В своем выступлении на X съезде ФНПР об этом  </w:t>
      </w:r>
      <w:r w:rsidR="00CE3C33" w:rsidRPr="00F35DDF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говорил и Владимир Путин: "Бывает и так, что собственники или администрация предприятий просто отказываются от диалога, осознанно дистанцируются от </w:t>
      </w:r>
      <w:r w:rsidR="002A4CEF" w:rsidRPr="00F35D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рофсоюзов, даже препятствуют - иногда и такое тоже бывает - созданию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lastRenderedPageBreak/>
        <w:t>и деятельности профсоюзных организаций. Такое самоуправство - а это не что иное, как самоуправство, произвол, - безусловно, недопустимо. В том числе с участием прокуратуры, надзорных органов нужно пресекать подобные вещи”.</w:t>
      </w:r>
    </w:p>
    <w:p w:rsidR="00025AB6" w:rsidRPr="00F35DDF" w:rsidRDefault="00025AB6" w:rsidP="00025AB6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5</w:t>
      </w:r>
    </w:p>
    <w:p w:rsidR="00A24DCC" w:rsidRPr="00F35DDF" w:rsidRDefault="00084F02" w:rsidP="00084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561466" w:rsidRDefault="00561466" w:rsidP="00811825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25">
        <w:rPr>
          <w:rFonts w:ascii="Times New Roman" w:hAnsi="Times New Roman" w:cs="Times New Roman"/>
          <w:sz w:val="28"/>
          <w:szCs w:val="28"/>
        </w:rPr>
        <w:t xml:space="preserve">Деятельность правовых инспекторов труда ЦК Профсоюза по Саратовской области за отчетный период осуществлялась в соответствии с целями и задачами, определенными Уставом </w:t>
      </w:r>
      <w:r w:rsidR="00E86AA9" w:rsidRPr="00811825">
        <w:rPr>
          <w:rFonts w:ascii="Times New Roman" w:hAnsi="Times New Roman" w:cs="Times New Roman"/>
          <w:sz w:val="28"/>
          <w:szCs w:val="28"/>
        </w:rPr>
        <w:t>П</w:t>
      </w:r>
      <w:r w:rsidRPr="00811825">
        <w:rPr>
          <w:rFonts w:ascii="Times New Roman" w:hAnsi="Times New Roman" w:cs="Times New Roman"/>
          <w:sz w:val="28"/>
          <w:szCs w:val="28"/>
        </w:rPr>
        <w:t>рофсоюза работников здравоохранения</w:t>
      </w:r>
      <w:r w:rsidR="00811825" w:rsidRPr="00811825">
        <w:rPr>
          <w:rFonts w:ascii="Times New Roman" w:hAnsi="Times New Roman" w:cs="Times New Roman"/>
          <w:sz w:val="28"/>
          <w:szCs w:val="28"/>
        </w:rPr>
        <w:t>.</w:t>
      </w:r>
    </w:p>
    <w:p w:rsidR="00933C44" w:rsidRPr="00F35DDF" w:rsidRDefault="00933C44" w:rsidP="00933C4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6</w:t>
      </w:r>
    </w:p>
    <w:p w:rsidR="00887AE9" w:rsidRDefault="00561466" w:rsidP="00887AE9">
      <w:pPr>
        <w:spacing w:before="120" w:after="120"/>
        <w:ind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равовые инспекторы в течение отчетного периода проводили работу по</w:t>
      </w:r>
      <w:r w:rsidR="002156B5" w:rsidRPr="00F35DDF">
        <w:rPr>
          <w:rFonts w:ascii="Times New Roman" w:hAnsi="Times New Roman" w:cs="Times New Roman"/>
          <w:sz w:val="28"/>
          <w:szCs w:val="28"/>
        </w:rPr>
        <w:t>:</w:t>
      </w:r>
      <w:r w:rsidRPr="00F35DDF">
        <w:rPr>
          <w:rFonts w:ascii="Times New Roman" w:hAnsi="Times New Roman" w:cs="Times New Roman"/>
          <w:sz w:val="28"/>
          <w:szCs w:val="28"/>
        </w:rPr>
        <w:t xml:space="preserve"> изучению новых нормативных актов, которые регулярно доводились до первичных организаций; контролю за соблюдением работодателями и их представителями трудового законодательства и иных нормативных правовых актов, содержащих нормы трудового права;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оказывалась постоянная консультативная помощь членам </w:t>
      </w:r>
      <w:r w:rsidR="00D2755B" w:rsidRPr="00F35D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рофсоюза лечебных учреждений, председателям </w:t>
      </w:r>
      <w:r w:rsidR="00D2755B" w:rsidRPr="00F35DDF">
        <w:rPr>
          <w:rFonts w:ascii="Times New Roman" w:eastAsia="Times New Roman" w:hAnsi="Times New Roman" w:cs="Times New Roman"/>
          <w:sz w:val="28"/>
          <w:szCs w:val="28"/>
        </w:rPr>
        <w:t xml:space="preserve">первичных 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организаций Профсоюза, кадровой службе по применению норм действующего законодательства.</w:t>
      </w:r>
    </w:p>
    <w:p w:rsidR="00E144D2" w:rsidRPr="00F35DDF" w:rsidRDefault="00E144D2" w:rsidP="00E144D2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7</w:t>
      </w:r>
    </w:p>
    <w:p w:rsidR="00561466" w:rsidRDefault="00561466" w:rsidP="00561466">
      <w:pPr>
        <w:spacing w:before="120" w:after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За отчетный период проведено 163 проверки исполнения работодателем трудового законодательства</w:t>
      </w:r>
      <w:r w:rsidR="002156B5" w:rsidRPr="00F35DDF">
        <w:rPr>
          <w:rFonts w:ascii="Times New Roman" w:hAnsi="Times New Roman" w:cs="Times New Roman"/>
          <w:sz w:val="28"/>
          <w:szCs w:val="28"/>
        </w:rPr>
        <w:t>,  в том числе</w:t>
      </w:r>
      <w:r w:rsidR="00E144D2">
        <w:rPr>
          <w:rFonts w:ascii="Times New Roman" w:hAnsi="Times New Roman" w:cs="Times New Roman"/>
          <w:sz w:val="28"/>
          <w:szCs w:val="28"/>
        </w:rPr>
        <w:t xml:space="preserve"> </w:t>
      </w:r>
      <w:r w:rsidR="00E86AA9" w:rsidRPr="00F35DDF">
        <w:rPr>
          <w:rFonts w:ascii="Times New Roman" w:hAnsi="Times New Roman" w:cs="Times New Roman"/>
          <w:sz w:val="28"/>
          <w:szCs w:val="28"/>
        </w:rPr>
        <w:t xml:space="preserve">107  </w:t>
      </w:r>
      <w:r w:rsidR="002156B5" w:rsidRPr="00F35DDF">
        <w:rPr>
          <w:rFonts w:ascii="Times New Roman" w:hAnsi="Times New Roman" w:cs="Times New Roman"/>
          <w:sz w:val="28"/>
          <w:szCs w:val="28"/>
        </w:rPr>
        <w:t>комплексных</w:t>
      </w:r>
      <w:r w:rsidRPr="00F35DDF">
        <w:rPr>
          <w:rFonts w:ascii="Times New Roman" w:hAnsi="Times New Roman" w:cs="Times New Roman"/>
          <w:sz w:val="28"/>
          <w:szCs w:val="28"/>
        </w:rPr>
        <w:t xml:space="preserve">, </w:t>
      </w:r>
      <w:r w:rsidR="002156B5" w:rsidRPr="00F35DDF">
        <w:rPr>
          <w:rFonts w:ascii="Times New Roman" w:hAnsi="Times New Roman" w:cs="Times New Roman"/>
          <w:sz w:val="28"/>
          <w:szCs w:val="28"/>
        </w:rPr>
        <w:t xml:space="preserve">13 </w:t>
      </w:r>
      <w:r w:rsidR="00E86AA9" w:rsidRPr="00F35DDF">
        <w:rPr>
          <w:rFonts w:ascii="Times New Roman" w:hAnsi="Times New Roman" w:cs="Times New Roman"/>
          <w:sz w:val="28"/>
          <w:szCs w:val="28"/>
        </w:rPr>
        <w:t xml:space="preserve"> тематических</w:t>
      </w:r>
      <w:r w:rsidRPr="00F35DDF">
        <w:rPr>
          <w:rFonts w:ascii="Times New Roman" w:hAnsi="Times New Roman" w:cs="Times New Roman"/>
          <w:sz w:val="28"/>
          <w:szCs w:val="28"/>
        </w:rPr>
        <w:t>.</w:t>
      </w:r>
      <w:r w:rsidR="00C932FD">
        <w:rPr>
          <w:rFonts w:ascii="Times New Roman" w:hAnsi="Times New Roman" w:cs="Times New Roman"/>
          <w:sz w:val="28"/>
          <w:szCs w:val="28"/>
        </w:rPr>
        <w:t xml:space="preserve"> </w:t>
      </w:r>
      <w:r w:rsidRPr="00F35DDF">
        <w:rPr>
          <w:rFonts w:ascii="Times New Roman" w:hAnsi="Times New Roman" w:cs="Times New Roman"/>
          <w:sz w:val="28"/>
          <w:szCs w:val="28"/>
        </w:rPr>
        <w:t>По фактам проверок было направлено 47 представлений и подготовлено 13  справок об устранении 612 нарушений трудового законодательства. Согласно полученным ответам о выполнении требований правового инспектора устранено 484  нарушения</w:t>
      </w:r>
      <w:r w:rsidR="00916F17">
        <w:rPr>
          <w:rFonts w:ascii="Times New Roman" w:hAnsi="Times New Roman" w:cs="Times New Roman"/>
          <w:sz w:val="28"/>
          <w:szCs w:val="28"/>
        </w:rPr>
        <w:t>, что состав</w:t>
      </w:r>
      <w:r w:rsidR="00D41A38">
        <w:rPr>
          <w:rFonts w:ascii="Times New Roman" w:hAnsi="Times New Roman" w:cs="Times New Roman"/>
          <w:sz w:val="28"/>
          <w:szCs w:val="28"/>
        </w:rPr>
        <w:t>ило</w:t>
      </w:r>
      <w:r w:rsidR="00916545">
        <w:rPr>
          <w:rFonts w:ascii="Times New Roman" w:hAnsi="Times New Roman" w:cs="Times New Roman"/>
          <w:sz w:val="28"/>
          <w:szCs w:val="28"/>
        </w:rPr>
        <w:t xml:space="preserve"> 80%</w:t>
      </w:r>
      <w:r w:rsidRPr="00F35DDF">
        <w:rPr>
          <w:rFonts w:ascii="Times New Roman" w:hAnsi="Times New Roman" w:cs="Times New Roman"/>
          <w:sz w:val="28"/>
          <w:szCs w:val="28"/>
        </w:rPr>
        <w:t>.</w:t>
      </w:r>
    </w:p>
    <w:p w:rsidR="00E144D2" w:rsidRPr="00F35DDF" w:rsidRDefault="00E144D2" w:rsidP="00E144D2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58</w:t>
      </w:r>
    </w:p>
    <w:p w:rsidR="00561466" w:rsidRDefault="00561466" w:rsidP="00561466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За отчетный период было зафиксировано</w:t>
      </w:r>
      <w:r w:rsidR="00C932FD">
        <w:rPr>
          <w:rFonts w:ascii="Times New Roman" w:hAnsi="Times New Roman" w:cs="Times New Roman"/>
          <w:sz w:val="28"/>
          <w:szCs w:val="28"/>
        </w:rPr>
        <w:t xml:space="preserve"> </w:t>
      </w:r>
      <w:r w:rsidR="001F18CC" w:rsidRPr="001F18CC">
        <w:rPr>
          <w:rFonts w:ascii="Times New Roman" w:hAnsi="Times New Roman" w:cs="Times New Roman"/>
          <w:sz w:val="28"/>
          <w:szCs w:val="28"/>
        </w:rPr>
        <w:t>и рассмотрено</w:t>
      </w:r>
      <w:r w:rsidR="00C932FD">
        <w:rPr>
          <w:rFonts w:ascii="Times New Roman" w:hAnsi="Times New Roman" w:cs="Times New Roman"/>
          <w:sz w:val="28"/>
          <w:szCs w:val="28"/>
        </w:rPr>
        <w:t xml:space="preserve"> </w:t>
      </w:r>
      <w:r w:rsidRPr="00F35DDF">
        <w:rPr>
          <w:rFonts w:ascii="Times New Roman" w:hAnsi="Times New Roman" w:cs="Times New Roman"/>
          <w:sz w:val="28"/>
          <w:szCs w:val="28"/>
        </w:rPr>
        <w:t xml:space="preserve">6027 устных и 440  письменных  обращений членов </w:t>
      </w:r>
      <w:r w:rsidR="00D2755B" w:rsidRPr="00F35DDF">
        <w:rPr>
          <w:rFonts w:ascii="Times New Roman" w:hAnsi="Times New Roman" w:cs="Times New Roman"/>
          <w:sz w:val="28"/>
          <w:szCs w:val="28"/>
        </w:rPr>
        <w:t>П</w:t>
      </w:r>
      <w:r w:rsidRPr="00F35DDF">
        <w:rPr>
          <w:rFonts w:ascii="Times New Roman" w:hAnsi="Times New Roman" w:cs="Times New Roman"/>
          <w:sz w:val="28"/>
          <w:szCs w:val="28"/>
        </w:rPr>
        <w:t>рофсоюза по различным вопросам трудового законодательства</w:t>
      </w:r>
      <w:r w:rsidR="00916F17">
        <w:rPr>
          <w:rFonts w:ascii="Times New Roman" w:hAnsi="Times New Roman" w:cs="Times New Roman"/>
          <w:sz w:val="28"/>
          <w:szCs w:val="28"/>
        </w:rPr>
        <w:t>.</w:t>
      </w:r>
      <w:r w:rsidR="006B4D21">
        <w:rPr>
          <w:rFonts w:ascii="Times New Roman" w:hAnsi="Times New Roman" w:cs="Times New Roman"/>
          <w:sz w:val="28"/>
          <w:szCs w:val="28"/>
        </w:rPr>
        <w:t xml:space="preserve"> </w:t>
      </w:r>
      <w:r w:rsidR="00D2755B" w:rsidRPr="00F35DDF">
        <w:rPr>
          <w:rFonts w:ascii="Times New Roman" w:hAnsi="Times New Roman" w:cs="Times New Roman"/>
          <w:sz w:val="28"/>
          <w:szCs w:val="28"/>
        </w:rPr>
        <w:t>П</w:t>
      </w:r>
      <w:r w:rsidRPr="00F35DDF">
        <w:rPr>
          <w:rFonts w:ascii="Times New Roman" w:hAnsi="Times New Roman" w:cs="Times New Roman"/>
          <w:sz w:val="28"/>
          <w:szCs w:val="28"/>
        </w:rPr>
        <w:t>ри этом следует сказать о минимизации жалоб, что говорит о более слаженной работе руководителей и работников в учреждениях</w:t>
      </w:r>
      <w:r w:rsidR="00916F17">
        <w:rPr>
          <w:rFonts w:ascii="Times New Roman" w:hAnsi="Times New Roman" w:cs="Times New Roman"/>
          <w:sz w:val="28"/>
          <w:szCs w:val="28"/>
        </w:rPr>
        <w:t xml:space="preserve"> здравоохранения Саратовской области</w:t>
      </w:r>
      <w:r w:rsidRPr="00F35DDF">
        <w:rPr>
          <w:rFonts w:ascii="Times New Roman" w:hAnsi="Times New Roman" w:cs="Times New Roman"/>
          <w:sz w:val="28"/>
          <w:szCs w:val="28"/>
        </w:rPr>
        <w:t>.</w:t>
      </w:r>
    </w:p>
    <w:p w:rsidR="008B5689" w:rsidRPr="00F35DDF" w:rsidRDefault="008B5689" w:rsidP="008B5689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59</w:t>
      </w:r>
    </w:p>
    <w:p w:rsidR="00561466" w:rsidRDefault="00561466" w:rsidP="00561466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DDF">
        <w:rPr>
          <w:rFonts w:ascii="Times New Roman" w:hAnsi="Times New Roman" w:cs="Times New Roman"/>
          <w:sz w:val="28"/>
          <w:szCs w:val="28"/>
          <w:u w:val="single"/>
        </w:rPr>
        <w:t xml:space="preserve">Важным разделом работы правовых инспекторов является обеспечение прав работников по пенсионному обеспечению и отстаиванию интересов членов </w:t>
      </w:r>
      <w:r w:rsidR="002A4CEF" w:rsidRPr="00F35DD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F35DDF">
        <w:rPr>
          <w:rFonts w:ascii="Times New Roman" w:hAnsi="Times New Roman" w:cs="Times New Roman"/>
          <w:sz w:val="28"/>
          <w:szCs w:val="28"/>
          <w:u w:val="single"/>
        </w:rPr>
        <w:t>рофсоюза в судах.</w:t>
      </w:r>
    </w:p>
    <w:p w:rsidR="00561466" w:rsidRDefault="00D41A38" w:rsidP="00561466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466" w:rsidRPr="00F35DDF">
        <w:rPr>
          <w:rFonts w:ascii="Times New Roman" w:hAnsi="Times New Roman" w:cs="Times New Roman"/>
          <w:sz w:val="28"/>
          <w:szCs w:val="28"/>
        </w:rPr>
        <w:t xml:space="preserve">роводится разъяснительная работа среди членов </w:t>
      </w:r>
      <w:r w:rsidR="00D2755B" w:rsidRPr="00F35DDF">
        <w:rPr>
          <w:rFonts w:ascii="Times New Roman" w:hAnsi="Times New Roman" w:cs="Times New Roman"/>
          <w:sz w:val="28"/>
          <w:szCs w:val="28"/>
        </w:rPr>
        <w:t>П</w:t>
      </w:r>
      <w:r w:rsidR="00561466" w:rsidRPr="00F35DDF">
        <w:rPr>
          <w:rFonts w:ascii="Times New Roman" w:hAnsi="Times New Roman" w:cs="Times New Roman"/>
          <w:sz w:val="28"/>
          <w:szCs w:val="28"/>
        </w:rPr>
        <w:t xml:space="preserve">рофсоюза, представителей кадровых служб по вопросу применения пенсионного законодательства в части назначения страховой пенсии, лицам, осуществляющим лечебную и иную деятельность по охране здоровья населения в учреждениях здравоохранения, с учетом имеющейся судебной практики правовых инспекторов, в том числе по фактам переработки стажа, из-за не включения курсов повышения квалификации и иных спорных периодов. </w:t>
      </w:r>
    </w:p>
    <w:p w:rsidR="008A0EA1" w:rsidRPr="00F35DDF" w:rsidRDefault="008A0EA1" w:rsidP="008A0EA1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</w:t>
      </w:r>
      <w:r w:rsidR="00D9419D">
        <w:rPr>
          <w:rStyle w:val="a5"/>
          <w:sz w:val="28"/>
          <w:szCs w:val="28"/>
        </w:rPr>
        <w:t>0</w:t>
      </w:r>
    </w:p>
    <w:p w:rsidR="00887974" w:rsidRDefault="00561466" w:rsidP="00561466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За отчетный период был подсчитан стаж лечебной деятельности для назначения досрочной трудовой пенсии 686 обратившимся членам </w:t>
      </w:r>
      <w:r w:rsidR="002A4CEF" w:rsidRPr="00F35DDF">
        <w:rPr>
          <w:rFonts w:ascii="Times New Roman" w:hAnsi="Times New Roman" w:cs="Times New Roman"/>
          <w:sz w:val="28"/>
          <w:szCs w:val="28"/>
        </w:rPr>
        <w:t>П</w:t>
      </w:r>
      <w:r w:rsidRPr="00F35DDF">
        <w:rPr>
          <w:rFonts w:ascii="Times New Roman" w:hAnsi="Times New Roman" w:cs="Times New Roman"/>
          <w:sz w:val="28"/>
          <w:szCs w:val="28"/>
        </w:rPr>
        <w:t>рофсоюза</w:t>
      </w:r>
      <w:r w:rsidR="00916F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7974" w:rsidRPr="00F35DDF" w:rsidRDefault="00887974" w:rsidP="0088797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1</w:t>
      </w:r>
    </w:p>
    <w:p w:rsidR="00561466" w:rsidRPr="00F35DDF" w:rsidRDefault="00916F17" w:rsidP="00561466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720 исковых заявления в суд, из них 75% рассмотрено с участием правовых инспекторов</w:t>
      </w:r>
      <w:r w:rsidR="001F18CC">
        <w:rPr>
          <w:rFonts w:ascii="Times New Roman" w:hAnsi="Times New Roman" w:cs="Times New Roman"/>
          <w:sz w:val="28"/>
          <w:szCs w:val="28"/>
        </w:rPr>
        <w:t>.</w:t>
      </w:r>
    </w:p>
    <w:p w:rsidR="00561466" w:rsidRDefault="00561466" w:rsidP="00916F17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  <w:t xml:space="preserve">Остается большой проблемой  отсутствие в ряде лечебных учреждений архивных документов (штатных расписаний, положений по отделениям, журналов родов, операций и т.д.), В связи с чем, доказывать право работников здравоохранения на льготную пенсию в судебном порядке, в том числе и в льготном порядке, как год работы за один год и 6 месяцев весьма проблематично. </w:t>
      </w:r>
    </w:p>
    <w:p w:rsidR="00887974" w:rsidRPr="00F35DDF" w:rsidRDefault="00887974" w:rsidP="0088797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2</w:t>
      </w:r>
    </w:p>
    <w:p w:rsidR="00561466" w:rsidRDefault="00561466" w:rsidP="00561466">
      <w:pPr>
        <w:spacing w:before="120" w:after="120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Правовыми инспекторами в течение года оказывалась </w:t>
      </w:r>
      <w:r w:rsidRPr="00F35DDF">
        <w:rPr>
          <w:rFonts w:ascii="Times New Roman" w:hAnsi="Times New Roman" w:cs="Times New Roman"/>
          <w:sz w:val="28"/>
          <w:szCs w:val="28"/>
        </w:rPr>
        <w:t>судебная защита прав и интересов работников здравоохранения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 в судебных инстанциях. Некоторые дела прошли кассационную инстанцию, Верховный суд РФ.  </w:t>
      </w:r>
    </w:p>
    <w:p w:rsidR="00887974" w:rsidRDefault="00887974" w:rsidP="00561466">
      <w:pPr>
        <w:spacing w:before="120" w:after="120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974" w:rsidRDefault="00887974" w:rsidP="00561466">
      <w:pPr>
        <w:spacing w:before="120" w:after="120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974" w:rsidRDefault="00887974" w:rsidP="00561466">
      <w:pPr>
        <w:spacing w:before="120" w:after="120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974" w:rsidRPr="00F35DDF" w:rsidRDefault="00887974" w:rsidP="0088797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63</w:t>
      </w:r>
    </w:p>
    <w:p w:rsidR="00561466" w:rsidRDefault="00561466" w:rsidP="005614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номическая выгода для работников за отчетный период по судебным решениям и иным обращениям членов Профсоюза составила                           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12 271 272,00 </w:t>
      </w: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>рубл</w:t>
      </w:r>
      <w:r w:rsidR="00160266" w:rsidRPr="00F35DD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C6C3E" w:rsidRPr="00F35DDF" w:rsidRDefault="007C6C3E" w:rsidP="007C6C3E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4</w:t>
      </w:r>
    </w:p>
    <w:p w:rsidR="00084F02" w:rsidRPr="00F35DDF" w:rsidRDefault="00084F02" w:rsidP="003D32D6">
      <w:pPr>
        <w:spacing w:before="120" w:after="12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>Уважаемые кол</w:t>
      </w:r>
      <w:r w:rsidR="002156B5" w:rsidRPr="00F35DD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F35DDF">
        <w:rPr>
          <w:rFonts w:ascii="Times New Roman" w:eastAsia="Times New Roman" w:hAnsi="Times New Roman" w:cs="Times New Roman"/>
          <w:b/>
          <w:sz w:val="28"/>
          <w:szCs w:val="28"/>
        </w:rPr>
        <w:t>еги!</w:t>
      </w:r>
    </w:p>
    <w:p w:rsidR="00847FA5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561466" w:rsidRPr="00F35DDF">
        <w:rPr>
          <w:rFonts w:ascii="Times New Roman" w:eastAsia="Times New Roman" w:hAnsi="Times New Roman" w:cs="Times New Roman"/>
          <w:sz w:val="28"/>
          <w:szCs w:val="28"/>
        </w:rPr>
        <w:t>Работа по обеспечению здоровых и безопасных условий труда работников в 2015-2019 годах проводилась Саратовской областной организацией на основании Трудового Кодекса Российской Федерации и иных актов,  содержащих нормы трудового права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6584" w:rsidRPr="00F35DDF" w:rsidRDefault="00DF6584" w:rsidP="00DF658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5</w:t>
      </w:r>
    </w:p>
    <w:p w:rsidR="00847FA5" w:rsidRPr="00F35DDF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В организациях здравоохранения федерального и областного уровней на территории Саратовской области, в органах управления здравоохранением и профсоюзных органах работают:</w:t>
      </w:r>
    </w:p>
    <w:p w:rsidR="00847FA5" w:rsidRPr="00F35DDF" w:rsidRDefault="00847FA5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- 1 технический инспектор труда ЦК Профсоюза;</w:t>
      </w:r>
    </w:p>
    <w:p w:rsidR="00847FA5" w:rsidRPr="00F35DDF" w:rsidRDefault="00847FA5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- 615 уполномоченных лиц по охране труда, избранных в 160 организациях;</w:t>
      </w:r>
    </w:p>
    <w:p w:rsidR="00847FA5" w:rsidRPr="00F35DDF" w:rsidRDefault="00847FA5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- 160 комиссий по охране труда, в которые избраны (назначены) по 460 представителей от профкомов и от работодателей, в том числе 160 уполномоченных по охране труда;</w:t>
      </w:r>
    </w:p>
    <w:p w:rsidR="00847FA5" w:rsidRDefault="00847FA5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>- службы охраны труда созданы в 175 учреждениях здравоохранения, в 82 оборудованы кабинеты по охране труда, также имеется 488 уголков по охране труда в 112 организациях.</w:t>
      </w:r>
    </w:p>
    <w:p w:rsidR="00E9432F" w:rsidRPr="00F35DDF" w:rsidRDefault="00E9432F" w:rsidP="00E9432F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6</w:t>
      </w:r>
    </w:p>
    <w:p w:rsidR="00847FA5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Основным содержанием и целью работы технического инспектора труда ЦК Профсоюза является профилактика, основанная на повышении компетентности профсоюзного актива в осуществлении профсоюзного контроля в рамках социального партнерства.</w:t>
      </w:r>
    </w:p>
    <w:p w:rsidR="00E9432F" w:rsidRPr="00F35DDF" w:rsidRDefault="00E9432F" w:rsidP="00E9432F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7</w:t>
      </w:r>
    </w:p>
    <w:p w:rsidR="00847FA5" w:rsidRPr="00F35DDF" w:rsidRDefault="00847FA5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о техническим инспектором труда за 5 лет проведено 110 комплексных проверок учреждений, в ходе которых выявлено 1089 нарушений норм охраны труда и законодательства об охране труда.</w:t>
      </w:r>
    </w:p>
    <w:p w:rsidR="00847FA5" w:rsidRPr="00F35DDF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руководителям учреждений и председателям профсоюзных организаций вручались представления по устранению выявленных нарушений. </w:t>
      </w:r>
    </w:p>
    <w:p w:rsidR="00847FA5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Тематические проверки дали практику профсоюзным работникам по осуществлению контрольных функций Профсоюза по вопросам охраны труда, соблюдения трудового законодательства, а также в осуществлении социального партнёрства в трудовых отношениях. Значение тематических проверок повышается, так как они являются хорошим, проверенным методическим материалом для использования профсоюзными комитетами при осуществлении контрольных функций в последующие периоды.</w:t>
      </w:r>
    </w:p>
    <w:p w:rsidR="00A07914" w:rsidRPr="00F35DDF" w:rsidRDefault="00A07914" w:rsidP="00A0791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8</w:t>
      </w:r>
    </w:p>
    <w:p w:rsidR="00847FA5" w:rsidRPr="00F35DDF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ластным 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итетом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 профсоюза, техническим инспектором труда  основные усилия направляются на повышение уровня работы по охране труда: обучение руководителей, специалистов, работников, инструктажи, обеспечение СИЗ, повышение ответственности должностных лиц, особенно руководителей работ, так как большинство несчастных случаев могли не произойти при более высоком уровне организации работы.</w:t>
      </w:r>
    </w:p>
    <w:p w:rsidR="00847FA5" w:rsidRDefault="004B3A99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За пять лет отчетного периода </w:t>
      </w:r>
      <w:r w:rsidR="00DD151A" w:rsidRPr="00F35D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здравоохранения Саратовской области и города Саратова произошло 209 несчастных случаев. 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В расследовании несчастных случаев, прои</w:t>
      </w:r>
      <w:r w:rsidR="00DD151A" w:rsidRPr="00F35DDF"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шедших в учреждениях здравоохранения принима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90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участие председатели первичных профсоюзных организаций и уполномоченные по охране труда, а в случаях, предусмотренных Трудовым кодексом РФ - и технический инспектор труда. </w:t>
      </w:r>
    </w:p>
    <w:p w:rsidR="00990C34" w:rsidRPr="00F35DDF" w:rsidRDefault="00990C34" w:rsidP="00990C3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69</w:t>
      </w:r>
    </w:p>
    <w:p w:rsidR="00847FA5" w:rsidRDefault="003D32D6" w:rsidP="004B3A99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 xml:space="preserve">ластной 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>итет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 Профсоюза расширил свои дополнительные обяза</w:t>
      </w:r>
      <w:r w:rsidR="00DD151A" w:rsidRPr="00F35DDF">
        <w:rPr>
          <w:rFonts w:ascii="Times New Roman" w:eastAsia="Times New Roman" w:hAnsi="Times New Roman" w:cs="Times New Roman"/>
          <w:sz w:val="28"/>
          <w:szCs w:val="28"/>
        </w:rPr>
        <w:t xml:space="preserve">тельства выплачивать работнику- 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члену </w:t>
      </w:r>
      <w:r w:rsidR="002A4CEF" w:rsidRPr="00F35D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рофсоюза</w:t>
      </w:r>
      <w:r w:rsidR="00DD151A" w:rsidRPr="00F35DD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ую  компенсацию в размере одной тысячи рублей при несчастном случае на производстве, оформленном актом формы Н-1, а при тяжелом несчастном случае или в случае профессионального заболевания, подтвержденном в клинике </w:t>
      </w:r>
      <w:proofErr w:type="spellStart"/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>профпатологии</w:t>
      </w:r>
      <w:proofErr w:type="spellEnd"/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 - в размере </w:t>
      </w:r>
      <w:r w:rsidR="00847FA5" w:rsidRPr="00F35DDF">
        <w:rPr>
          <w:rFonts w:ascii="Times New Roman" w:eastAsia="Times New Roman" w:hAnsi="Times New Roman" w:cs="Times New Roman"/>
          <w:b/>
          <w:sz w:val="28"/>
          <w:szCs w:val="28"/>
        </w:rPr>
        <w:t>десяти тысяч</w:t>
      </w:r>
      <w:r w:rsidR="00847FA5" w:rsidRPr="00F35DD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D95E4B" w:rsidRPr="00F35DDF" w:rsidRDefault="00D95E4B" w:rsidP="00D95E4B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0</w:t>
      </w:r>
    </w:p>
    <w:p w:rsidR="00084F02" w:rsidRPr="00F35DDF" w:rsidRDefault="00084F02" w:rsidP="003D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E3C33" w:rsidRDefault="00CE3C33" w:rsidP="00CE3C3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истального внимания и непосредственного участия организаций Профсоюза всех уровней требуют вопросы финансового обеспечения деятельности учреждений и оплаты труда работников, в первую очередь, в рамках тарифного регулирования в системе ОМС, совершенствования систем оплаты труда работников, обеспечения прозрачности и объективности в установлении заработной платы на местах, участия в осуществлении общественного контроля за принятием на местах решений в части оптимизации учреждений и штатной численности, в вопросах нормирования труда работников</w:t>
      </w:r>
      <w:r w:rsidRPr="00F35D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8F4" w:rsidRPr="00F35DDF" w:rsidRDefault="001F58F4" w:rsidP="001F58F4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1</w:t>
      </w:r>
    </w:p>
    <w:p w:rsidR="003D32D6" w:rsidRPr="00F35DDF" w:rsidRDefault="00D30E5D" w:rsidP="00CE3C33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За указанный период главным специалистом по экономической работе и заработной плате областной организации </w:t>
      </w:r>
      <w:r w:rsidR="002A4CEF" w:rsidRPr="00F35D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рофсоюза работников здравоохранения продолжена работа по обеспечению профсоюзного контроля правильности применения действующих условий оплаты труда работников здравоохранения, привлечения внимания к этой работе первичных профсоюзных организаций. </w:t>
      </w:r>
    </w:p>
    <w:p w:rsidR="003D32D6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Регулярно контролировалась</w:t>
      </w:r>
      <w:r w:rsidR="00084F02" w:rsidRPr="00F35DDF">
        <w:rPr>
          <w:rFonts w:ascii="Times New Roman" w:eastAsia="Times New Roman" w:hAnsi="Times New Roman" w:cs="Times New Roman"/>
          <w:sz w:val="28"/>
          <w:szCs w:val="28"/>
        </w:rPr>
        <w:t xml:space="preserve"> и контролируется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ь выплаты заработной платы, отслежива</w:t>
      </w:r>
      <w:r w:rsidR="00084F02" w:rsidRPr="00F35DD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в соответствии с планом финансово-хозяйственной деятельности учреждений.</w:t>
      </w: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На сегодняшний день кредиторская задолженность по заработной плате отсутствует, в том числе и средней заработной плате, сохраняемой на периоды командировок и курсов повышения квалификации.</w:t>
      </w:r>
    </w:p>
    <w:p w:rsidR="00C86B3A" w:rsidRPr="00F35DDF" w:rsidRDefault="00C86B3A" w:rsidP="00C86B3A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2</w:t>
      </w:r>
    </w:p>
    <w:p w:rsidR="00E6259A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E86AA9" w:rsidRPr="00F35DDF">
        <w:rPr>
          <w:rFonts w:ascii="Times New Roman" w:eastAsia="Times New Roman" w:hAnsi="Times New Roman" w:cs="Times New Roman"/>
          <w:sz w:val="28"/>
          <w:szCs w:val="28"/>
        </w:rPr>
        <w:t>Совм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естно с Министерством здравоохранения области проводилась работа по подготовке введе</w:t>
      </w:r>
      <w:r w:rsidR="00E86AA9" w:rsidRPr="00F35DDF">
        <w:rPr>
          <w:rFonts w:ascii="Times New Roman" w:eastAsia="Times New Roman" w:hAnsi="Times New Roman" w:cs="Times New Roman"/>
          <w:sz w:val="28"/>
          <w:szCs w:val="28"/>
        </w:rPr>
        <w:t xml:space="preserve">ния новой системы оплаты труда, </w:t>
      </w:r>
      <w:r w:rsidR="00E6259A" w:rsidRPr="00F35DDF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E86AA9" w:rsidRPr="00F35DDF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лось изменение структуры фонда оплаты труда работников государственных бюджетных учреждений здравоохранения. </w:t>
      </w:r>
    </w:p>
    <w:p w:rsidR="00C86B3A" w:rsidRPr="00F35DDF" w:rsidRDefault="00C86B3A" w:rsidP="00C86B3A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3</w:t>
      </w:r>
    </w:p>
    <w:p w:rsidR="003D32D6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7 мая 2012 года №597 </w:t>
      </w:r>
      <w:r w:rsidR="00E6259A" w:rsidRPr="00F35DD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="00E6259A" w:rsidRPr="00F35DD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ся мониторинг заработной платы работников медицинских организаций.  </w:t>
      </w:r>
      <w:r w:rsidR="00E6259A" w:rsidRPr="00F35DDF">
        <w:rPr>
          <w:rFonts w:ascii="Times New Roman" w:eastAsia="Times New Roman" w:hAnsi="Times New Roman" w:cs="Times New Roman"/>
          <w:sz w:val="28"/>
          <w:szCs w:val="28"/>
        </w:rPr>
        <w:t xml:space="preserve"> Из анализа статистических данных следует, что в</w:t>
      </w:r>
      <w:r w:rsidR="007C4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соответствие со ст. 134 ТК РФ уровень реального содержания заработной повышается. Покупательская способность заработной платы  возросла с 2,6 в 2014 году до 2,8 за май-июнь в 2019 году.</w:t>
      </w:r>
    </w:p>
    <w:p w:rsidR="007C4920" w:rsidRPr="00F35DDF" w:rsidRDefault="007C4920" w:rsidP="007C4920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74</w:t>
      </w:r>
    </w:p>
    <w:p w:rsidR="003D32D6" w:rsidRPr="00F35DDF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Остаются особо актуальн</w:t>
      </w:r>
      <w:r w:rsidR="00DD151A" w:rsidRPr="00F35DDF">
        <w:rPr>
          <w:rFonts w:ascii="Times New Roman" w:eastAsia="Times New Roman" w:hAnsi="Times New Roman" w:cs="Times New Roman"/>
          <w:sz w:val="28"/>
          <w:szCs w:val="28"/>
        </w:rPr>
        <w:t>ыми вопросы оплаты работы сверх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трудовым договором по основной должности.</w:t>
      </w:r>
    </w:p>
    <w:p w:rsidR="003D32D6" w:rsidRPr="00F35DDF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Отслеживалась и приводилась в соответствие своевременная индексация средней заработной платы для расчета отпускных и других выплат в соответствии со статьей 139 ТК РФ. </w:t>
      </w:r>
      <w:r w:rsidR="006344C7"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7C4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проведена разъяснительная работа во всех учреждениях о методике проведения индексации при расчете средней заработной платы, сохраняемой за работником.</w:t>
      </w:r>
    </w:p>
    <w:p w:rsidR="006344C7" w:rsidRPr="00F35DDF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веден анализ соблюдения трудового законодательства в части оплаты труда в 64 учреждениях, в том числе в составе комплексных выходов специалистов </w:t>
      </w:r>
      <w:r w:rsidR="006344C7" w:rsidRPr="00F35DDF">
        <w:rPr>
          <w:rFonts w:ascii="Times New Roman" w:eastAsia="Times New Roman" w:hAnsi="Times New Roman" w:cs="Times New Roman"/>
          <w:sz w:val="28"/>
          <w:szCs w:val="28"/>
        </w:rPr>
        <w:t>областного комитета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2D6" w:rsidRPr="00F35DDF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Постоянно велась консультативная работа, изучение новых нормативных актов, которые регулярно доводились до первичных организаций. Подготовлены предложения по заключению дополнительных соглашений к трудовым договорам. </w:t>
      </w:r>
    </w:p>
    <w:p w:rsidR="003D32D6" w:rsidRPr="00F35DDF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Вопросы оплаты труда рассматривались на кустовых семинарах для профсоюзног</w:t>
      </w:r>
      <w:r w:rsidR="002A4CEF" w:rsidRPr="00F35DDF">
        <w:rPr>
          <w:rFonts w:ascii="Times New Roman" w:eastAsia="Times New Roman" w:hAnsi="Times New Roman" w:cs="Times New Roman"/>
          <w:sz w:val="28"/>
          <w:szCs w:val="28"/>
        </w:rPr>
        <w:t>о актива. В областном комитете П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>рофсоюза работников здравоохранения постоянно работает «горячая линия», где любой член Профсоюза может получить консультацию по вопросам оплаты труда. Причем</w:t>
      </w:r>
      <w:r w:rsidR="00DD151A" w:rsidRPr="00F35D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 вопрос берется на контроль специалистов и отслеживается его исполнение. </w:t>
      </w:r>
    </w:p>
    <w:p w:rsidR="003D32D6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консультативная работа по установлению конкретных стимулирующих выплат работникам, критериев и условий их назначения в тесной увязке с исполнением работниками трудовой функции; полнота их отражения в КД. </w:t>
      </w:r>
    </w:p>
    <w:p w:rsidR="00E82E36" w:rsidRPr="00F35DDF" w:rsidRDefault="00E82E36" w:rsidP="00E82E36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5</w:t>
      </w:r>
    </w:p>
    <w:p w:rsidR="003D32D6" w:rsidRPr="00F35DDF" w:rsidRDefault="00D30E5D" w:rsidP="007170B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DDF">
        <w:rPr>
          <w:rFonts w:ascii="Times New Roman" w:eastAsia="Times New Roman" w:hAnsi="Times New Roman" w:cs="Times New Roman"/>
          <w:sz w:val="28"/>
          <w:szCs w:val="28"/>
        </w:rPr>
        <w:tab/>
      </w:r>
      <w:r w:rsidR="006344C7" w:rsidRPr="00F35DDF">
        <w:rPr>
          <w:rFonts w:ascii="Times New Roman" w:eastAsia="Times New Roman" w:hAnsi="Times New Roman" w:cs="Times New Roman"/>
          <w:sz w:val="28"/>
          <w:szCs w:val="28"/>
        </w:rPr>
        <w:t>За пять лет в</w:t>
      </w:r>
      <w:r w:rsidR="003D32D6" w:rsidRPr="00F35DDF">
        <w:rPr>
          <w:rFonts w:ascii="Times New Roman" w:eastAsia="Times New Roman" w:hAnsi="Times New Roman" w:cs="Times New Roman"/>
          <w:sz w:val="28"/>
          <w:szCs w:val="28"/>
        </w:rPr>
        <w:t xml:space="preserve">осстановлены права работающих в части оплаты труда, в том числе по установлению стимулирующих выплат </w:t>
      </w:r>
      <w:r w:rsidR="006344C7" w:rsidRPr="00F35DDF">
        <w:rPr>
          <w:rFonts w:ascii="Times New Roman" w:eastAsia="Times New Roman" w:hAnsi="Times New Roman" w:cs="Times New Roman"/>
          <w:sz w:val="28"/>
          <w:szCs w:val="28"/>
        </w:rPr>
        <w:t xml:space="preserve"> в размере  </w:t>
      </w:r>
      <w:r w:rsidR="003D32D6" w:rsidRPr="00F35DDF">
        <w:rPr>
          <w:rFonts w:ascii="Times New Roman" w:eastAsia="Times New Roman" w:hAnsi="Times New Roman" w:cs="Times New Roman"/>
          <w:b/>
          <w:sz w:val="28"/>
          <w:szCs w:val="28"/>
        </w:rPr>
        <w:t>3 504 388,60 рублей.</w:t>
      </w:r>
    </w:p>
    <w:p w:rsidR="002500BB" w:rsidRPr="00F35DDF" w:rsidRDefault="002500BB" w:rsidP="002500BB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6</w:t>
      </w:r>
    </w:p>
    <w:p w:rsidR="008A19F2" w:rsidRPr="00F35DDF" w:rsidRDefault="007170B2" w:rsidP="008A19F2">
      <w:pPr>
        <w:pStyle w:val="a6"/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F35DDF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val="en-US" w:eastAsia="ru-RU"/>
        </w:rPr>
        <w:t>II</w:t>
      </w:r>
      <w:r w:rsidRPr="00F35DDF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 xml:space="preserve">. </w:t>
      </w:r>
      <w:r w:rsidR="00D30E5D" w:rsidRPr="00F35DDF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Социальная политика</w:t>
      </w:r>
      <w:r w:rsidRPr="00F35DDF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 xml:space="preserve"> областного комитета</w:t>
      </w:r>
      <w:r w:rsidR="004A3F78" w:rsidRPr="00F35DDF"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  <w:t>.</w:t>
      </w:r>
    </w:p>
    <w:p w:rsidR="004A3F78" w:rsidRDefault="003D6EF7" w:rsidP="008A19F2">
      <w:pPr>
        <w:pStyle w:val="a6"/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7E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коллеги!</w:t>
      </w:r>
    </w:p>
    <w:p w:rsidR="00D23093" w:rsidRPr="00F35DDF" w:rsidRDefault="00D23093" w:rsidP="00D23093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77</w:t>
      </w:r>
    </w:p>
    <w:p w:rsidR="008A19F2" w:rsidRDefault="008A19F2" w:rsidP="008A19F2">
      <w:pPr>
        <w:pStyle w:val="a6"/>
        <w:spacing w:before="120" w:after="120" w:line="276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О</w:t>
      </w:r>
      <w:r w:rsidR="00D30E5D" w:rsidRPr="00F35DDF">
        <w:rPr>
          <w:rFonts w:ascii="Times New Roman" w:hAnsi="Times New Roman" w:cs="Times New Roman"/>
          <w:sz w:val="28"/>
          <w:szCs w:val="28"/>
        </w:rPr>
        <w:t>дним из важных направлений социальной политики Саратовской областной организации является культурно-массовая и сп</w:t>
      </w:r>
      <w:r w:rsidR="00D31311" w:rsidRPr="00F35DDF">
        <w:rPr>
          <w:rFonts w:ascii="Times New Roman" w:hAnsi="Times New Roman" w:cs="Times New Roman"/>
          <w:sz w:val="28"/>
          <w:szCs w:val="28"/>
        </w:rPr>
        <w:t>ортивно-оздоровительная работа, о</w:t>
      </w:r>
      <w:r w:rsidR="00637B9D" w:rsidRPr="00F35DDF">
        <w:rPr>
          <w:rFonts w:ascii="Times New Roman" w:hAnsi="Times New Roman" w:cs="Times New Roman"/>
          <w:sz w:val="28"/>
          <w:szCs w:val="28"/>
        </w:rPr>
        <w:t xml:space="preserve">сновными задачами </w:t>
      </w:r>
      <w:r w:rsidR="00D31311" w:rsidRPr="00F35DDF">
        <w:rPr>
          <w:rFonts w:ascii="Times New Roman" w:hAnsi="Times New Roman" w:cs="Times New Roman"/>
          <w:sz w:val="28"/>
          <w:szCs w:val="28"/>
        </w:rPr>
        <w:t>которой</w:t>
      </w:r>
      <w:r w:rsidR="00637B9D" w:rsidRPr="00F35DD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30E5D" w:rsidRPr="00F35DDF">
        <w:rPr>
          <w:rFonts w:ascii="Times New Roman" w:hAnsi="Times New Roman" w:cs="Times New Roman"/>
          <w:sz w:val="28"/>
          <w:szCs w:val="28"/>
        </w:rPr>
        <w:t>: п</w:t>
      </w:r>
      <w:r w:rsidR="00D30E5D" w:rsidRPr="00F35DDF">
        <w:rPr>
          <w:rFonts w:ascii="Times New Roman" w:eastAsiaTheme="majorEastAsia" w:hAnsi="Times New Roman" w:cs="Times New Roman"/>
          <w:sz w:val="28"/>
          <w:szCs w:val="28"/>
        </w:rPr>
        <w:t xml:space="preserve">редоставление мер социальной поддержки членам профсоюзной организации в виде оказания материальной помощи на лечение, оздоровление, </w:t>
      </w:r>
      <w:r w:rsidR="00637B9D" w:rsidRPr="00F35DDF">
        <w:rPr>
          <w:rFonts w:ascii="Times New Roman" w:hAnsi="Times New Roman" w:cs="Times New Roman"/>
          <w:sz w:val="28"/>
          <w:szCs w:val="28"/>
        </w:rPr>
        <w:t xml:space="preserve">отдых, </w:t>
      </w:r>
      <w:r w:rsidR="00D30E5D" w:rsidRPr="00F35DDF">
        <w:rPr>
          <w:rFonts w:ascii="Times New Roman" w:eastAsiaTheme="majorEastAsia" w:hAnsi="Times New Roman" w:cs="Times New Roman"/>
          <w:sz w:val="28"/>
          <w:szCs w:val="28"/>
        </w:rPr>
        <w:t>организацию лечебно-оздоровитель</w:t>
      </w:r>
      <w:r w:rsidR="00D30E5D" w:rsidRPr="00F35DDF">
        <w:rPr>
          <w:rFonts w:ascii="Times New Roman" w:hAnsi="Times New Roman" w:cs="Times New Roman"/>
          <w:sz w:val="28"/>
          <w:szCs w:val="28"/>
        </w:rPr>
        <w:t xml:space="preserve">ных мероприятий, </w:t>
      </w:r>
      <w:r w:rsidR="0018461E" w:rsidRPr="00F35DDF">
        <w:rPr>
          <w:rFonts w:ascii="Times New Roman" w:hAnsi="Times New Roman" w:cs="Times New Roman"/>
          <w:sz w:val="28"/>
          <w:szCs w:val="28"/>
        </w:rPr>
        <w:t xml:space="preserve">культурно-просветительских мероприятий, </w:t>
      </w:r>
      <w:r w:rsidR="000E39A4" w:rsidRPr="00F35DDF">
        <w:rPr>
          <w:rFonts w:ascii="Times New Roman" w:hAnsi="Times New Roman" w:cs="Times New Roman"/>
          <w:sz w:val="28"/>
          <w:szCs w:val="28"/>
        </w:rPr>
        <w:t xml:space="preserve">формированием мотиваций к здоровому образу жизни, </w:t>
      </w:r>
      <w:r w:rsidR="00D30E5D" w:rsidRPr="00F35DDF">
        <w:rPr>
          <w:rFonts w:ascii="Times New Roman" w:hAnsi="Times New Roman" w:cs="Times New Roman"/>
          <w:sz w:val="28"/>
          <w:szCs w:val="28"/>
        </w:rPr>
        <w:t>о</w:t>
      </w:r>
      <w:r w:rsidR="00D30E5D" w:rsidRPr="00F35DDF">
        <w:rPr>
          <w:rFonts w:ascii="Times New Roman" w:eastAsiaTheme="majorEastAsia" w:hAnsi="Times New Roman" w:cs="Times New Roman"/>
          <w:sz w:val="28"/>
          <w:szCs w:val="28"/>
        </w:rPr>
        <w:t>казание адресной материальной помощи членам профсоюзной организации, находящимс</w:t>
      </w:r>
      <w:r w:rsidR="00D30E5D" w:rsidRPr="00F35DDF">
        <w:rPr>
          <w:rFonts w:ascii="Times New Roman" w:hAnsi="Times New Roman" w:cs="Times New Roman"/>
          <w:sz w:val="28"/>
          <w:szCs w:val="28"/>
        </w:rPr>
        <w:t>я в трудной жизненной ситуации и, как следствие</w:t>
      </w:r>
      <w:r w:rsidR="00DD151A" w:rsidRPr="00F35DDF">
        <w:rPr>
          <w:rFonts w:ascii="Times New Roman" w:hAnsi="Times New Roman" w:cs="Times New Roman"/>
          <w:sz w:val="28"/>
          <w:szCs w:val="28"/>
        </w:rPr>
        <w:t>,</w:t>
      </w:r>
      <w:r w:rsidR="00D30E5D" w:rsidRPr="00F35DDF">
        <w:rPr>
          <w:rFonts w:ascii="Times New Roman" w:hAnsi="Times New Roman" w:cs="Times New Roman"/>
          <w:sz w:val="28"/>
          <w:szCs w:val="28"/>
        </w:rPr>
        <w:t xml:space="preserve"> - м</w:t>
      </w:r>
      <w:r w:rsidR="00D30E5D" w:rsidRPr="00F35DDF">
        <w:rPr>
          <w:rFonts w:ascii="Times New Roman" w:eastAsiaTheme="majorEastAsia" w:hAnsi="Times New Roman" w:cs="Times New Roman"/>
          <w:sz w:val="28"/>
          <w:szCs w:val="28"/>
        </w:rPr>
        <w:t>о</w:t>
      </w:r>
      <w:r w:rsidR="00D30E5D" w:rsidRPr="00F35DDF">
        <w:rPr>
          <w:rFonts w:ascii="Times New Roman" w:hAnsi="Times New Roman" w:cs="Times New Roman"/>
          <w:sz w:val="28"/>
          <w:szCs w:val="28"/>
        </w:rPr>
        <w:t>тивация профсоюзного членства, п</w:t>
      </w:r>
      <w:r w:rsidR="00D30E5D" w:rsidRPr="00F35DDF">
        <w:rPr>
          <w:rFonts w:ascii="Times New Roman" w:eastAsiaTheme="majorEastAsia" w:hAnsi="Times New Roman" w:cs="Times New Roman"/>
          <w:sz w:val="28"/>
          <w:szCs w:val="28"/>
        </w:rPr>
        <w:t>овышение эффективности деятельности профсоюзной организации.</w:t>
      </w:r>
    </w:p>
    <w:p w:rsidR="00D23093" w:rsidRPr="00F35DDF" w:rsidRDefault="00D23093" w:rsidP="00D23093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8</w:t>
      </w:r>
    </w:p>
    <w:p w:rsidR="008A19F2" w:rsidRPr="00F35DDF" w:rsidRDefault="00D31311" w:rsidP="008A19F2">
      <w:pPr>
        <w:pStyle w:val="a6"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>Так</w:t>
      </w:r>
      <w:r w:rsidR="00C14E6E" w:rsidRPr="00F35DDF">
        <w:rPr>
          <w:rFonts w:ascii="Times New Roman" w:hAnsi="Times New Roman" w:cs="Times New Roman"/>
          <w:b/>
          <w:sz w:val="28"/>
          <w:szCs w:val="28"/>
        </w:rPr>
        <w:t>, в рамках социальной поддержки  членов</w:t>
      </w:r>
      <w:r w:rsidR="00D23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06" w:rsidRPr="00F35DDF">
        <w:rPr>
          <w:rFonts w:ascii="Times New Roman" w:hAnsi="Times New Roman" w:cs="Times New Roman"/>
          <w:b/>
          <w:sz w:val="28"/>
          <w:szCs w:val="28"/>
        </w:rPr>
        <w:t>П</w:t>
      </w:r>
      <w:r w:rsidR="00C14E6E" w:rsidRPr="00F35DDF">
        <w:rPr>
          <w:rFonts w:ascii="Times New Roman" w:hAnsi="Times New Roman" w:cs="Times New Roman"/>
          <w:b/>
          <w:sz w:val="28"/>
          <w:szCs w:val="28"/>
        </w:rPr>
        <w:t xml:space="preserve">рофсоюза </w:t>
      </w:r>
      <w:r w:rsidRPr="00F35DDF">
        <w:rPr>
          <w:rFonts w:ascii="Times New Roman" w:hAnsi="Times New Roman" w:cs="Times New Roman"/>
          <w:b/>
          <w:sz w:val="28"/>
          <w:szCs w:val="28"/>
        </w:rPr>
        <w:t>в Саратовской областной организации действу</w:t>
      </w:r>
      <w:r w:rsidR="00C14E6E" w:rsidRPr="00F35DDF">
        <w:rPr>
          <w:rFonts w:ascii="Times New Roman" w:hAnsi="Times New Roman" w:cs="Times New Roman"/>
          <w:b/>
          <w:sz w:val="28"/>
          <w:szCs w:val="28"/>
        </w:rPr>
        <w:t>ют:</w:t>
      </w:r>
    </w:p>
    <w:p w:rsidR="008A19F2" w:rsidRPr="00F35DDF" w:rsidRDefault="00D31311" w:rsidP="00160266">
      <w:pPr>
        <w:pStyle w:val="a6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оложение</w:t>
      </w:r>
      <w:r w:rsidR="000E39A4" w:rsidRPr="00F35DDF">
        <w:rPr>
          <w:rFonts w:ascii="Times New Roman" w:hAnsi="Times New Roman" w:cs="Times New Roman"/>
          <w:sz w:val="28"/>
          <w:szCs w:val="28"/>
        </w:rPr>
        <w:t xml:space="preserve"> об оказании адресной </w:t>
      </w:r>
      <w:r w:rsidRPr="00F35DDF">
        <w:rPr>
          <w:rFonts w:ascii="Times New Roman" w:hAnsi="Times New Roman" w:cs="Times New Roman"/>
          <w:sz w:val="28"/>
          <w:szCs w:val="28"/>
        </w:rPr>
        <w:t xml:space="preserve">материальной помощи членам Профсоюза, попавшим в трудные жизненные ситуации. С 2014 по 2019 годы единовременная  материальная помощь была оказана </w:t>
      </w:r>
      <w:r w:rsidR="000E39A4" w:rsidRPr="00F35DD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C2B23" w:rsidRPr="00F35DDF">
        <w:rPr>
          <w:rFonts w:ascii="Times New Roman" w:hAnsi="Times New Roman" w:cs="Times New Roman"/>
          <w:b/>
          <w:sz w:val="28"/>
          <w:szCs w:val="28"/>
        </w:rPr>
        <w:t xml:space="preserve">4 083 874,00 </w:t>
      </w:r>
      <w:r w:rsidRPr="00F35DD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8A19F2" w:rsidRPr="00F35DDF" w:rsidRDefault="000E39A4" w:rsidP="00160266">
      <w:pPr>
        <w:pStyle w:val="a6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оложени</w:t>
      </w:r>
      <w:r w:rsidR="00B33155" w:rsidRPr="00F35DDF">
        <w:rPr>
          <w:rFonts w:ascii="Times New Roman" w:hAnsi="Times New Roman" w:cs="Times New Roman"/>
          <w:sz w:val="28"/>
          <w:szCs w:val="28"/>
        </w:rPr>
        <w:t>е</w:t>
      </w:r>
      <w:r w:rsidRPr="00F35DDF">
        <w:rPr>
          <w:rFonts w:ascii="Times New Roman" w:hAnsi="Times New Roman" w:cs="Times New Roman"/>
          <w:sz w:val="28"/>
          <w:szCs w:val="28"/>
        </w:rPr>
        <w:t xml:space="preserve">  о</w:t>
      </w:r>
      <w:r w:rsidR="008046B4">
        <w:rPr>
          <w:rFonts w:ascii="Times New Roman" w:hAnsi="Times New Roman" w:cs="Times New Roman"/>
          <w:sz w:val="28"/>
          <w:szCs w:val="28"/>
        </w:rPr>
        <w:t xml:space="preserve"> </w:t>
      </w:r>
      <w:r w:rsidR="00B33155" w:rsidRPr="00F35DDF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членам Профсоюза на </w:t>
      </w:r>
      <w:r w:rsidRPr="00F35DDF">
        <w:rPr>
          <w:rFonts w:ascii="Times New Roman" w:hAnsi="Times New Roman" w:cs="Times New Roman"/>
          <w:sz w:val="28"/>
          <w:szCs w:val="28"/>
        </w:rPr>
        <w:t>санаторно-курортно</w:t>
      </w:r>
      <w:r w:rsidR="00B33155" w:rsidRPr="00F35DDF">
        <w:rPr>
          <w:rFonts w:ascii="Times New Roman" w:hAnsi="Times New Roman" w:cs="Times New Roman"/>
          <w:sz w:val="28"/>
          <w:szCs w:val="28"/>
        </w:rPr>
        <w:t>е</w:t>
      </w:r>
      <w:r w:rsidRPr="00F35DDF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B33155" w:rsidRPr="00F35DDF">
        <w:rPr>
          <w:rFonts w:ascii="Times New Roman" w:hAnsi="Times New Roman" w:cs="Times New Roman"/>
          <w:sz w:val="28"/>
          <w:szCs w:val="28"/>
        </w:rPr>
        <w:t>е</w:t>
      </w:r>
      <w:r w:rsidRPr="00F35DDF">
        <w:rPr>
          <w:rFonts w:ascii="Times New Roman" w:hAnsi="Times New Roman" w:cs="Times New Roman"/>
          <w:sz w:val="28"/>
          <w:szCs w:val="28"/>
        </w:rPr>
        <w:t xml:space="preserve">, </w:t>
      </w:r>
      <w:r w:rsidR="00B33155" w:rsidRPr="00F35DDF">
        <w:rPr>
          <w:rFonts w:ascii="Times New Roman" w:hAnsi="Times New Roman" w:cs="Times New Roman"/>
          <w:sz w:val="28"/>
          <w:szCs w:val="28"/>
        </w:rPr>
        <w:t xml:space="preserve">по условиям которого единовременная материальная помощь оказывается из средств профсоюзного бюджета </w:t>
      </w:r>
      <w:r w:rsidR="003D6EF7" w:rsidRPr="00F35DDF">
        <w:rPr>
          <w:rFonts w:ascii="Times New Roman" w:hAnsi="Times New Roman" w:cs="Times New Roman"/>
          <w:sz w:val="28"/>
          <w:szCs w:val="28"/>
        </w:rPr>
        <w:t xml:space="preserve">областной организации  </w:t>
      </w:r>
      <w:r w:rsidR="00160266" w:rsidRPr="00F35DDF">
        <w:rPr>
          <w:rFonts w:ascii="Times New Roman" w:hAnsi="Times New Roman" w:cs="Times New Roman"/>
          <w:sz w:val="28"/>
          <w:szCs w:val="28"/>
        </w:rPr>
        <w:t xml:space="preserve">в зависимости от профсоюзного стажа и уровня профсоюзного членства первичной организации.  Максимальный размер материальной помощи составляет - </w:t>
      </w:r>
      <w:r w:rsidR="00B33155" w:rsidRPr="00F35DDF">
        <w:rPr>
          <w:rFonts w:ascii="Times New Roman" w:hAnsi="Times New Roman" w:cs="Times New Roman"/>
          <w:b/>
          <w:sz w:val="28"/>
          <w:szCs w:val="28"/>
        </w:rPr>
        <w:t>10 400 рублей.</w:t>
      </w:r>
    </w:p>
    <w:p w:rsidR="008A19F2" w:rsidRPr="00F35DDF" w:rsidRDefault="00B33155" w:rsidP="00160266">
      <w:pPr>
        <w:pStyle w:val="a6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Положение о частичной оплате стоимости путевки, </w:t>
      </w:r>
      <w:r w:rsidR="000E39A4" w:rsidRPr="00F35DDF">
        <w:rPr>
          <w:rFonts w:ascii="Times New Roman" w:hAnsi="Times New Roman" w:cs="Times New Roman"/>
          <w:sz w:val="28"/>
          <w:szCs w:val="28"/>
        </w:rPr>
        <w:t>благодаря котор</w:t>
      </w:r>
      <w:r w:rsidRPr="00F35DDF">
        <w:rPr>
          <w:rFonts w:ascii="Times New Roman" w:hAnsi="Times New Roman" w:cs="Times New Roman"/>
          <w:sz w:val="28"/>
          <w:szCs w:val="28"/>
        </w:rPr>
        <w:t>ому</w:t>
      </w:r>
      <w:r w:rsidR="000E39A4" w:rsidRPr="00F35DDF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2A4CEF" w:rsidRPr="00F35DDF">
        <w:rPr>
          <w:rFonts w:ascii="Times New Roman" w:hAnsi="Times New Roman" w:cs="Times New Roman"/>
          <w:sz w:val="28"/>
          <w:szCs w:val="28"/>
        </w:rPr>
        <w:t>П</w:t>
      </w:r>
      <w:r w:rsidR="000E39A4" w:rsidRPr="00F35DDF">
        <w:rPr>
          <w:rFonts w:ascii="Times New Roman" w:hAnsi="Times New Roman" w:cs="Times New Roman"/>
          <w:sz w:val="28"/>
          <w:szCs w:val="28"/>
        </w:rPr>
        <w:t>рофсоюза имеют возможность получить лечение не только в санаториях Саратова и Саратовской области, но и на всей территории России</w:t>
      </w:r>
      <w:r w:rsidRPr="00F35D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366FF" w:rsidRPr="00F35DDF">
        <w:rPr>
          <w:rFonts w:ascii="Times New Roman" w:hAnsi="Times New Roman" w:cs="Times New Roman"/>
          <w:sz w:val="28"/>
          <w:szCs w:val="28"/>
        </w:rPr>
        <w:t xml:space="preserve">удешевить стоимость путевки при ее приобретении на условиях </w:t>
      </w:r>
      <w:proofErr w:type="spellStart"/>
      <w:r w:rsidR="003366FF" w:rsidRPr="00F35D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366FF" w:rsidRPr="00F35DDF">
        <w:rPr>
          <w:rFonts w:ascii="Times New Roman" w:hAnsi="Times New Roman" w:cs="Times New Roman"/>
          <w:sz w:val="28"/>
          <w:szCs w:val="28"/>
        </w:rPr>
        <w:t xml:space="preserve">  с первичной профсоюзной организаций  на </w:t>
      </w:r>
      <w:r w:rsidR="003366FF" w:rsidRPr="00F35DDF">
        <w:rPr>
          <w:rFonts w:ascii="Times New Roman" w:hAnsi="Times New Roman" w:cs="Times New Roman"/>
          <w:b/>
          <w:sz w:val="28"/>
          <w:szCs w:val="28"/>
        </w:rPr>
        <w:t>15 000 рублей.</w:t>
      </w:r>
    </w:p>
    <w:p w:rsidR="003D6EF7" w:rsidRPr="00F35DDF" w:rsidRDefault="00B33155" w:rsidP="008A19F2">
      <w:pPr>
        <w:pStyle w:val="a6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За пять лет программой санаторно-курортного лечения воспользовались</w:t>
      </w:r>
      <w:r w:rsidR="00D365D0">
        <w:rPr>
          <w:rFonts w:ascii="Times New Roman" w:hAnsi="Times New Roman" w:cs="Times New Roman"/>
          <w:sz w:val="28"/>
          <w:szCs w:val="28"/>
        </w:rPr>
        <w:t xml:space="preserve"> </w:t>
      </w:r>
      <w:r w:rsidR="002A4CEF" w:rsidRPr="00F35DDF">
        <w:rPr>
          <w:rFonts w:ascii="Times New Roman" w:hAnsi="Times New Roman" w:cs="Times New Roman"/>
          <w:b/>
          <w:sz w:val="28"/>
          <w:szCs w:val="28"/>
        </w:rPr>
        <w:t>673</w:t>
      </w:r>
      <w:r w:rsidR="00D3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EF" w:rsidRPr="00F35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DF">
        <w:rPr>
          <w:rFonts w:ascii="Times New Roman" w:hAnsi="Times New Roman" w:cs="Times New Roman"/>
          <w:b/>
          <w:sz w:val="28"/>
          <w:szCs w:val="28"/>
        </w:rPr>
        <w:t>член</w:t>
      </w:r>
      <w:r w:rsidR="002A4CEF" w:rsidRPr="00F35DDF">
        <w:rPr>
          <w:rFonts w:ascii="Times New Roman" w:hAnsi="Times New Roman" w:cs="Times New Roman"/>
          <w:b/>
          <w:sz w:val="28"/>
          <w:szCs w:val="28"/>
        </w:rPr>
        <w:t>а</w:t>
      </w:r>
      <w:r w:rsidRPr="00F35DDF">
        <w:rPr>
          <w:rFonts w:ascii="Times New Roman" w:hAnsi="Times New Roman" w:cs="Times New Roman"/>
          <w:b/>
          <w:sz w:val="28"/>
          <w:szCs w:val="28"/>
        </w:rPr>
        <w:t xml:space="preserve"> Профсоюза на сумму </w:t>
      </w:r>
      <w:r w:rsidR="006C2B23" w:rsidRPr="00F35DDF">
        <w:rPr>
          <w:rFonts w:ascii="Times New Roman" w:hAnsi="Times New Roman" w:cs="Times New Roman"/>
          <w:b/>
          <w:sz w:val="28"/>
          <w:szCs w:val="28"/>
        </w:rPr>
        <w:t xml:space="preserve"> 5 588 468,00 </w:t>
      </w:r>
      <w:r w:rsidR="00C14E6E" w:rsidRPr="00F35DDF">
        <w:rPr>
          <w:rFonts w:ascii="Times New Roman" w:hAnsi="Times New Roman" w:cs="Times New Roman"/>
          <w:b/>
          <w:sz w:val="28"/>
          <w:szCs w:val="28"/>
        </w:rPr>
        <w:t>рублей</w:t>
      </w:r>
      <w:r w:rsidR="0018461E" w:rsidRPr="00F35DDF">
        <w:rPr>
          <w:rFonts w:ascii="Times New Roman" w:hAnsi="Times New Roman" w:cs="Times New Roman"/>
          <w:b/>
          <w:sz w:val="28"/>
          <w:szCs w:val="28"/>
        </w:rPr>
        <w:t>.</w:t>
      </w:r>
    </w:p>
    <w:p w:rsidR="00540A06" w:rsidRPr="00F35DDF" w:rsidRDefault="00540A06" w:rsidP="00540A06">
      <w:pPr>
        <w:pStyle w:val="a6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lastRenderedPageBreak/>
        <w:t xml:space="preserve">Для улучшения физического и психического самочувствия членов Профсоюза,  приводящих к укреплению здоровья, усилению иммунитета, повышению работоспособности, улучшению качества и повышению продолжительности жизни  действует Положение о единовременной материальной помощи на отдых </w:t>
      </w:r>
      <w:r w:rsidR="000E5B90" w:rsidRPr="00F35DDF">
        <w:rPr>
          <w:rFonts w:ascii="Times New Roman" w:hAnsi="Times New Roman" w:cs="Times New Roman"/>
          <w:sz w:val="28"/>
          <w:szCs w:val="28"/>
        </w:rPr>
        <w:t>и оздоровление, без получения медицинских услуг.</w:t>
      </w:r>
    </w:p>
    <w:p w:rsidR="008A19F2" w:rsidRPr="00F35DDF" w:rsidRDefault="000E5B90" w:rsidP="00D41A38">
      <w:pPr>
        <w:pStyle w:val="a6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оложение о частичной компенсации стоимости туристических путевок членам Профсоюза на коллективные профсоюзные туры – выходного дня, культурно-просветительские, культурно-оздоровительные, экскурсионные, паломнические  и другие, как один из видов активного отдыха, наилучший способ отвлечься от суеты, увидеть новое и интересное, набраться положительных эмоций.</w:t>
      </w:r>
    </w:p>
    <w:p w:rsidR="00C14E6E" w:rsidRPr="00F35DDF" w:rsidRDefault="00B33155" w:rsidP="00C16526">
      <w:pPr>
        <w:pStyle w:val="a6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Положение о единовременной материальной помощи членам Профсоюза на путевки в детские оздоровительные лагеря города Саратов,  а также </w:t>
      </w:r>
      <w:proofErr w:type="spellStart"/>
      <w:r w:rsidRPr="00F35DD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F35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DDF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F35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DDF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Pr="00F35D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5DDF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F35DDF">
        <w:rPr>
          <w:rFonts w:ascii="Times New Roman" w:hAnsi="Times New Roman" w:cs="Times New Roman"/>
          <w:sz w:val="28"/>
          <w:szCs w:val="28"/>
        </w:rPr>
        <w:t xml:space="preserve"> районов Саратовской области</w:t>
      </w:r>
      <w:r w:rsidR="00DE4A31" w:rsidRPr="00F35DDF">
        <w:rPr>
          <w:rFonts w:ascii="Times New Roman" w:hAnsi="Times New Roman" w:cs="Times New Roman"/>
          <w:sz w:val="28"/>
          <w:szCs w:val="28"/>
        </w:rPr>
        <w:t>. Согласно Положени</w:t>
      </w:r>
      <w:r w:rsidR="003D6EF7" w:rsidRPr="00F35DDF">
        <w:rPr>
          <w:rFonts w:ascii="Times New Roman" w:hAnsi="Times New Roman" w:cs="Times New Roman"/>
          <w:sz w:val="28"/>
          <w:szCs w:val="28"/>
        </w:rPr>
        <w:t>ям</w:t>
      </w:r>
      <w:r w:rsidR="00DE4A31" w:rsidRPr="00F35DDF">
        <w:rPr>
          <w:rFonts w:ascii="Times New Roman" w:hAnsi="Times New Roman" w:cs="Times New Roman"/>
          <w:sz w:val="28"/>
          <w:szCs w:val="28"/>
        </w:rPr>
        <w:t>, стоимость путевки для членов Профсоюза удешевляется минимум на 5000 рублей из средств  консолидированного бюджета областной и первичной профсоюзн</w:t>
      </w:r>
      <w:r w:rsidR="00AB7E81" w:rsidRPr="00F35DDF">
        <w:rPr>
          <w:rFonts w:ascii="Times New Roman" w:hAnsi="Times New Roman" w:cs="Times New Roman"/>
          <w:sz w:val="28"/>
          <w:szCs w:val="28"/>
        </w:rPr>
        <w:t>ых организаций</w:t>
      </w:r>
      <w:r w:rsidR="00DE4A31" w:rsidRPr="00F35DDF">
        <w:rPr>
          <w:rFonts w:ascii="Times New Roman" w:hAnsi="Times New Roman" w:cs="Times New Roman"/>
          <w:sz w:val="28"/>
          <w:szCs w:val="28"/>
        </w:rPr>
        <w:t>. Для членов Профсоюза, испытывающих материальные трудности в связи со сложившим</w:t>
      </w:r>
      <w:r w:rsidR="00674CFB" w:rsidRPr="00F35DDF">
        <w:rPr>
          <w:rFonts w:ascii="Times New Roman" w:hAnsi="Times New Roman" w:cs="Times New Roman"/>
          <w:sz w:val="28"/>
          <w:szCs w:val="28"/>
        </w:rPr>
        <w:t xml:space="preserve">ися жизненными обстоятельствами, </w:t>
      </w:r>
      <w:r w:rsidR="00DE4A31" w:rsidRPr="00F35DDF">
        <w:rPr>
          <w:rFonts w:ascii="Times New Roman" w:hAnsi="Times New Roman" w:cs="Times New Roman"/>
          <w:sz w:val="28"/>
          <w:szCs w:val="28"/>
        </w:rPr>
        <w:t xml:space="preserve">стоимость путевки удешевляется </w:t>
      </w:r>
      <w:r w:rsidR="003D6EF7" w:rsidRPr="00F35DDF">
        <w:rPr>
          <w:rFonts w:ascii="Times New Roman" w:hAnsi="Times New Roman" w:cs="Times New Roman"/>
          <w:sz w:val="28"/>
          <w:szCs w:val="28"/>
        </w:rPr>
        <w:t>до</w:t>
      </w:r>
      <w:r w:rsidR="00DE4A31" w:rsidRPr="00F35DDF">
        <w:rPr>
          <w:rFonts w:ascii="Times New Roman" w:hAnsi="Times New Roman" w:cs="Times New Roman"/>
          <w:sz w:val="28"/>
          <w:szCs w:val="28"/>
        </w:rPr>
        <w:t>100%.</w:t>
      </w:r>
    </w:p>
    <w:p w:rsidR="008A19F2" w:rsidRDefault="00DE4A31" w:rsidP="009A53BF">
      <w:pPr>
        <w:spacing w:before="120" w:after="12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DDF">
        <w:rPr>
          <w:rFonts w:ascii="Times New Roman" w:eastAsiaTheme="majorEastAsia" w:hAnsi="Times New Roman" w:cs="Times New Roman"/>
          <w:iCs/>
          <w:sz w:val="28"/>
          <w:szCs w:val="28"/>
        </w:rPr>
        <w:tab/>
        <w:t xml:space="preserve">На оказание единовременной материальной помощи членам </w:t>
      </w:r>
      <w:r w:rsidR="002A4CEF" w:rsidRPr="00F35DDF">
        <w:rPr>
          <w:rFonts w:ascii="Times New Roman" w:eastAsiaTheme="majorEastAsia" w:hAnsi="Times New Roman" w:cs="Times New Roman"/>
          <w:iCs/>
          <w:sz w:val="28"/>
          <w:szCs w:val="28"/>
        </w:rPr>
        <w:t>П</w:t>
      </w:r>
      <w:r w:rsidRPr="00F35DDF">
        <w:rPr>
          <w:rFonts w:ascii="Times New Roman" w:eastAsiaTheme="majorEastAsia" w:hAnsi="Times New Roman" w:cs="Times New Roman"/>
          <w:iCs/>
          <w:sz w:val="28"/>
          <w:szCs w:val="28"/>
        </w:rPr>
        <w:t>рофсоюза на приобретение путевок в детские оздоровительные лагеря из средств областного бюджета</w:t>
      </w:r>
      <w:r w:rsidR="008046B4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674CFB" w:rsidRPr="00F35DDF">
        <w:rPr>
          <w:rFonts w:ascii="Times New Roman" w:eastAsiaTheme="majorEastAsia" w:hAnsi="Times New Roman" w:cs="Times New Roman"/>
          <w:iCs/>
          <w:sz w:val="28"/>
          <w:szCs w:val="28"/>
        </w:rPr>
        <w:t>потрачено</w:t>
      </w:r>
      <w:r w:rsidR="008046B4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6C2B23" w:rsidRPr="00F35DDF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2 267 161,00 </w:t>
      </w:r>
      <w:r w:rsidRPr="00F35DDF">
        <w:rPr>
          <w:rFonts w:ascii="Times New Roman" w:eastAsiaTheme="majorEastAsia" w:hAnsi="Times New Roman" w:cs="Times New Roman"/>
          <w:b/>
          <w:iCs/>
          <w:sz w:val="28"/>
          <w:szCs w:val="28"/>
        </w:rPr>
        <w:t>рублей</w:t>
      </w:r>
      <w:r w:rsidR="006C2B23" w:rsidRPr="00F35DDF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, причем       1 440 509,00 </w:t>
      </w:r>
      <w:r w:rsidR="006C2B23" w:rsidRPr="00F35DDF">
        <w:rPr>
          <w:rFonts w:ascii="Times New Roman" w:eastAsiaTheme="majorEastAsia" w:hAnsi="Times New Roman" w:cs="Times New Roman"/>
          <w:iCs/>
          <w:sz w:val="28"/>
          <w:szCs w:val="28"/>
        </w:rPr>
        <w:t>из них</w:t>
      </w:r>
      <w:r w:rsidR="008046B4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6C2B23" w:rsidRPr="00F35DDF">
        <w:rPr>
          <w:rFonts w:ascii="Times New Roman" w:eastAsiaTheme="majorEastAsia" w:hAnsi="Times New Roman" w:cs="Times New Roman"/>
          <w:iCs/>
          <w:sz w:val="28"/>
          <w:szCs w:val="28"/>
        </w:rPr>
        <w:t>только за 2019 год</w:t>
      </w:r>
      <w:r w:rsidRPr="00F35DDF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:rsidR="00D365D0" w:rsidRPr="00F35DDF" w:rsidRDefault="00D365D0" w:rsidP="00D365D0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79</w:t>
      </w:r>
    </w:p>
    <w:p w:rsidR="00C16526" w:rsidRDefault="00C16526" w:rsidP="009A53BF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F35DDF">
        <w:rPr>
          <w:rFonts w:ascii="Times New Roman" w:eastAsiaTheme="majorEastAsia" w:hAnsi="Times New Roman" w:cs="Times New Roman"/>
          <w:iCs/>
          <w:sz w:val="28"/>
          <w:szCs w:val="28"/>
        </w:rPr>
        <w:t>Для повышения уровня социальной защищенности и обеспечения дополнительных социальных гарантий, адресной финансовой поддержки членов Профсоюза Саратовская областная организация разработала Положения  о страховании  профессио</w:t>
      </w:r>
      <w:r w:rsidR="00730D51">
        <w:rPr>
          <w:rFonts w:ascii="Times New Roman" w:eastAsiaTheme="majorEastAsia" w:hAnsi="Times New Roman" w:cs="Times New Roman"/>
          <w:iCs/>
          <w:sz w:val="28"/>
          <w:szCs w:val="28"/>
        </w:rPr>
        <w:t xml:space="preserve">нальных рисков членов Профсоюза - </w:t>
      </w:r>
      <w:r w:rsidRPr="00F35DDF">
        <w:rPr>
          <w:rFonts w:ascii="Times New Roman" w:eastAsiaTheme="majorEastAsia" w:hAnsi="Times New Roman" w:cs="Times New Roman"/>
          <w:iCs/>
          <w:sz w:val="28"/>
          <w:szCs w:val="28"/>
        </w:rPr>
        <w:t>работников выездных бригад  скорой медицинской помощи города Саратова и Саратовской области; работников участковой службы, врачей общей практики</w:t>
      </w:r>
      <w:r w:rsidR="00314E5B" w:rsidRPr="00F35DDF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лечебных учреждений города Саратова и Саратовской области;  работников экстренной медицинской помощи (</w:t>
      </w:r>
      <w:proofErr w:type="spellStart"/>
      <w:r w:rsidR="00314E5B" w:rsidRPr="00F35DDF">
        <w:rPr>
          <w:rFonts w:ascii="Times New Roman" w:eastAsiaTheme="majorEastAsia" w:hAnsi="Times New Roman" w:cs="Times New Roman"/>
          <w:iCs/>
          <w:sz w:val="28"/>
          <w:szCs w:val="28"/>
        </w:rPr>
        <w:t>санавиация</w:t>
      </w:r>
      <w:proofErr w:type="spellEnd"/>
      <w:r w:rsidR="00314E5B" w:rsidRPr="00F35DDF">
        <w:rPr>
          <w:rFonts w:ascii="Times New Roman" w:eastAsiaTheme="majorEastAsia" w:hAnsi="Times New Roman" w:cs="Times New Roman"/>
          <w:iCs/>
          <w:sz w:val="28"/>
          <w:szCs w:val="28"/>
        </w:rPr>
        <w:t xml:space="preserve">) ГУЗ «Областная </w:t>
      </w:r>
      <w:r w:rsidR="00314E5B" w:rsidRPr="00F35DDF">
        <w:rPr>
          <w:rFonts w:ascii="Times New Roman" w:eastAsiaTheme="majorEastAsia" w:hAnsi="Times New Roman" w:cs="Times New Roman"/>
          <w:iCs/>
          <w:sz w:val="28"/>
          <w:szCs w:val="28"/>
        </w:rPr>
        <w:lastRenderedPageBreak/>
        <w:t>клиническая больница» и ГУЗ «Саратовская областная детская клиническая больница» на основании коллективного договора страхования и устанавливает единый подход к выплате профсоюзного страхового пособия в случае  событий, произошедших при выполнении работником, членом Профсоюза</w:t>
      </w:r>
      <w:r w:rsidR="00B440D1" w:rsidRPr="00F35DDF">
        <w:rPr>
          <w:rFonts w:ascii="Times New Roman" w:eastAsiaTheme="majorEastAsia" w:hAnsi="Times New Roman" w:cs="Times New Roman"/>
          <w:iCs/>
          <w:sz w:val="28"/>
          <w:szCs w:val="28"/>
        </w:rPr>
        <w:t xml:space="preserve"> своих трудовых обязанностей, в результате которых были получены повреждения здоровья, повлекшие за собой временную или стойкую утрату трудоспособности.</w:t>
      </w:r>
    </w:p>
    <w:p w:rsidR="00D365D0" w:rsidRPr="00F35DDF" w:rsidRDefault="00D365D0" w:rsidP="00D365D0">
      <w:pPr>
        <w:pStyle w:val="a3"/>
        <w:ind w:left="360"/>
        <w:jc w:val="center"/>
        <w:rPr>
          <w:rFonts w:eastAsiaTheme="majorEastAsia"/>
          <w:iCs/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0</w:t>
      </w:r>
    </w:p>
    <w:p w:rsidR="003D6EF7" w:rsidRPr="00F35DDF" w:rsidRDefault="003D6EF7" w:rsidP="003D6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E076A" w:rsidRDefault="009E076A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  <w:t xml:space="preserve">Большое значение Саратовской областной организацией  придается культурно-массовой работе, </w:t>
      </w:r>
      <w:r w:rsidR="005D03FC" w:rsidRPr="00F35DDF">
        <w:rPr>
          <w:rFonts w:ascii="Times New Roman" w:hAnsi="Times New Roman" w:cs="Times New Roman"/>
          <w:sz w:val="28"/>
          <w:szCs w:val="28"/>
        </w:rPr>
        <w:t xml:space="preserve">в рамках которой проводится </w:t>
      </w:r>
      <w:r w:rsidRPr="00F35DDF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674CFB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направленных на эстетическое и нравственное развитие личности, а именно - посещение театрально-зрелищных организаций, экскурсии по объектам культурного наследия, в том числе с выездом в другие города, проведение конкурсов, фестивалей, тематических вечеров.</w:t>
      </w:r>
    </w:p>
    <w:p w:rsidR="00AC2B99" w:rsidRPr="00F35DDF" w:rsidRDefault="00AC2B99" w:rsidP="00AC2B99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1</w:t>
      </w:r>
    </w:p>
    <w:p w:rsidR="00F374CC" w:rsidRDefault="005D03FC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9E076A" w:rsidRPr="00F35DDF">
        <w:rPr>
          <w:rFonts w:ascii="Times New Roman" w:hAnsi="Times New Roman" w:cs="Times New Roman"/>
          <w:sz w:val="28"/>
          <w:szCs w:val="28"/>
        </w:rPr>
        <w:t>В рамках данного направления</w:t>
      </w:r>
      <w:r w:rsidR="00AC2B99">
        <w:rPr>
          <w:rFonts w:ascii="Times New Roman" w:hAnsi="Times New Roman" w:cs="Times New Roman"/>
          <w:sz w:val="28"/>
          <w:szCs w:val="28"/>
        </w:rPr>
        <w:t xml:space="preserve"> </w:t>
      </w:r>
      <w:r w:rsidR="003D6EF7" w:rsidRPr="00F35DD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8461E" w:rsidRPr="00F35DDF">
        <w:rPr>
          <w:rFonts w:ascii="Times New Roman" w:hAnsi="Times New Roman" w:cs="Times New Roman"/>
          <w:sz w:val="28"/>
          <w:szCs w:val="28"/>
        </w:rPr>
        <w:t>областной организаци</w:t>
      </w:r>
      <w:r w:rsidR="003D6EF7" w:rsidRPr="00F35DDF">
        <w:rPr>
          <w:rFonts w:ascii="Times New Roman" w:hAnsi="Times New Roman" w:cs="Times New Roman"/>
          <w:sz w:val="28"/>
          <w:szCs w:val="28"/>
        </w:rPr>
        <w:t xml:space="preserve">ей </w:t>
      </w:r>
      <w:r w:rsidR="0018461E" w:rsidRPr="00F35DDF">
        <w:rPr>
          <w:rFonts w:ascii="Times New Roman" w:hAnsi="Times New Roman" w:cs="Times New Roman"/>
          <w:sz w:val="28"/>
          <w:szCs w:val="28"/>
        </w:rPr>
        <w:t>приобрета</w:t>
      </w:r>
      <w:r w:rsidR="003D6EF7" w:rsidRPr="00F35DDF">
        <w:rPr>
          <w:rFonts w:ascii="Times New Roman" w:hAnsi="Times New Roman" w:cs="Times New Roman"/>
          <w:sz w:val="28"/>
          <w:szCs w:val="28"/>
        </w:rPr>
        <w:t>ются</w:t>
      </w:r>
      <w:r w:rsidR="0018461E" w:rsidRPr="00F35DDF">
        <w:rPr>
          <w:rFonts w:ascii="Times New Roman" w:hAnsi="Times New Roman" w:cs="Times New Roman"/>
          <w:sz w:val="28"/>
          <w:szCs w:val="28"/>
        </w:rPr>
        <w:t xml:space="preserve"> билеты на </w:t>
      </w:r>
      <w:r w:rsidR="005C5454" w:rsidRPr="00F35DDF">
        <w:rPr>
          <w:rFonts w:ascii="Times New Roman" w:hAnsi="Times New Roman" w:cs="Times New Roman"/>
          <w:sz w:val="28"/>
          <w:szCs w:val="28"/>
        </w:rPr>
        <w:t>Н</w:t>
      </w:r>
      <w:r w:rsidR="0018461E" w:rsidRPr="00F35DDF">
        <w:rPr>
          <w:rFonts w:ascii="Times New Roman" w:hAnsi="Times New Roman" w:cs="Times New Roman"/>
          <w:sz w:val="28"/>
          <w:szCs w:val="28"/>
        </w:rPr>
        <w:t>овогодние представления для детей членов профсоюза</w:t>
      </w:r>
      <w:r w:rsidR="00F374CC" w:rsidRPr="00F35DDF">
        <w:rPr>
          <w:rFonts w:ascii="Times New Roman" w:hAnsi="Times New Roman" w:cs="Times New Roman"/>
          <w:sz w:val="28"/>
          <w:szCs w:val="28"/>
        </w:rPr>
        <w:t xml:space="preserve">. С 2018 года билеты </w:t>
      </w:r>
      <w:r w:rsidR="00E341CF" w:rsidRPr="00F35DDF">
        <w:rPr>
          <w:rFonts w:ascii="Times New Roman" w:hAnsi="Times New Roman" w:cs="Times New Roman"/>
          <w:sz w:val="28"/>
          <w:szCs w:val="28"/>
        </w:rPr>
        <w:t xml:space="preserve">на Новогодние представления </w:t>
      </w:r>
      <w:r w:rsidR="00F374CC" w:rsidRPr="00F35DDF">
        <w:rPr>
          <w:rFonts w:ascii="Times New Roman" w:hAnsi="Times New Roman" w:cs="Times New Roman"/>
          <w:sz w:val="28"/>
          <w:szCs w:val="28"/>
        </w:rPr>
        <w:t>приобретались во все театры города Саратов</w:t>
      </w:r>
      <w:r w:rsidR="00E341CF" w:rsidRPr="00F35DDF">
        <w:rPr>
          <w:rFonts w:ascii="Times New Roman" w:hAnsi="Times New Roman" w:cs="Times New Roman"/>
          <w:sz w:val="28"/>
          <w:szCs w:val="28"/>
        </w:rPr>
        <w:t>, театры города Энгельс</w:t>
      </w:r>
      <w:r w:rsidR="00674CFB" w:rsidRPr="00F35DDF">
        <w:rPr>
          <w:rFonts w:ascii="Times New Roman" w:hAnsi="Times New Roman" w:cs="Times New Roman"/>
          <w:sz w:val="28"/>
          <w:szCs w:val="28"/>
        </w:rPr>
        <w:t xml:space="preserve"> и</w:t>
      </w:r>
      <w:r w:rsidR="00AC2B99">
        <w:rPr>
          <w:rFonts w:ascii="Times New Roman" w:hAnsi="Times New Roman" w:cs="Times New Roman"/>
          <w:sz w:val="28"/>
          <w:szCs w:val="28"/>
        </w:rPr>
        <w:t xml:space="preserve"> </w:t>
      </w:r>
      <w:r w:rsidR="00E341CF" w:rsidRPr="00F35DDF">
        <w:rPr>
          <w:rFonts w:ascii="Times New Roman" w:hAnsi="Times New Roman" w:cs="Times New Roman"/>
          <w:sz w:val="28"/>
          <w:szCs w:val="28"/>
        </w:rPr>
        <w:t>Балашов</w:t>
      </w:r>
      <w:r w:rsidR="00AC2B99">
        <w:rPr>
          <w:rFonts w:ascii="Times New Roman" w:hAnsi="Times New Roman" w:cs="Times New Roman"/>
          <w:sz w:val="28"/>
          <w:szCs w:val="28"/>
        </w:rPr>
        <w:t xml:space="preserve"> </w:t>
      </w:r>
      <w:r w:rsidR="00F374CC" w:rsidRPr="00F35DDF">
        <w:rPr>
          <w:rFonts w:ascii="Times New Roman" w:hAnsi="Times New Roman" w:cs="Times New Roman"/>
          <w:sz w:val="28"/>
          <w:szCs w:val="28"/>
        </w:rPr>
        <w:t xml:space="preserve">для охвата детей разных возрастных групп. </w:t>
      </w:r>
    </w:p>
    <w:p w:rsidR="00AC2B99" w:rsidRPr="00F35DDF" w:rsidRDefault="00AC2B99" w:rsidP="00AC2B99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2</w:t>
      </w:r>
    </w:p>
    <w:p w:rsidR="005C5454" w:rsidRPr="00F35DDF" w:rsidRDefault="00F374CC" w:rsidP="009A53BF">
      <w:pPr>
        <w:spacing w:before="120" w:after="120"/>
        <w:jc w:val="both"/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5C5454" w:rsidRPr="00F35DDF">
        <w:rPr>
          <w:rFonts w:ascii="Times New Roman" w:hAnsi="Times New Roman" w:cs="Times New Roman"/>
          <w:sz w:val="28"/>
          <w:szCs w:val="28"/>
        </w:rPr>
        <w:t>В</w:t>
      </w:r>
      <w:r w:rsidR="005D03FC" w:rsidRPr="00F35DDF">
        <w:rPr>
          <w:rFonts w:ascii="Times New Roman" w:hAnsi="Times New Roman" w:cs="Times New Roman"/>
          <w:sz w:val="28"/>
          <w:szCs w:val="28"/>
        </w:rPr>
        <w:t xml:space="preserve"> 2018 году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впервые за 5 лет</w:t>
      </w:r>
      <w:r w:rsidR="00674CFB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членам профсоюза </w:t>
      </w:r>
      <w:r w:rsidR="005D03FC" w:rsidRPr="00F35DDF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35DDF">
        <w:rPr>
          <w:rFonts w:ascii="Times New Roman" w:hAnsi="Times New Roman" w:cs="Times New Roman"/>
          <w:sz w:val="28"/>
          <w:szCs w:val="28"/>
        </w:rPr>
        <w:t>предостав</w:t>
      </w:r>
      <w:r w:rsidR="005D03FC" w:rsidRPr="00F35DDF">
        <w:rPr>
          <w:rFonts w:ascii="Times New Roman" w:hAnsi="Times New Roman" w:cs="Times New Roman"/>
          <w:sz w:val="28"/>
          <w:szCs w:val="28"/>
        </w:rPr>
        <w:t>лена возможность</w:t>
      </w:r>
      <w:r w:rsidR="00AC2B99">
        <w:rPr>
          <w:rFonts w:ascii="Times New Roman" w:hAnsi="Times New Roman" w:cs="Times New Roman"/>
          <w:sz w:val="28"/>
          <w:szCs w:val="28"/>
        </w:rPr>
        <w:t xml:space="preserve"> </w:t>
      </w:r>
      <w:r w:rsidR="005D03FC" w:rsidRPr="00F35DDF">
        <w:rPr>
          <w:rFonts w:ascii="Times New Roman" w:hAnsi="Times New Roman" w:cs="Times New Roman"/>
          <w:sz w:val="28"/>
          <w:szCs w:val="28"/>
        </w:rPr>
        <w:t>приобрести билеты на</w:t>
      </w:r>
      <w:r w:rsidR="005C5454" w:rsidRPr="00F35DDF">
        <w:rPr>
          <w:rFonts w:ascii="Times New Roman" w:hAnsi="Times New Roman" w:cs="Times New Roman"/>
          <w:sz w:val="28"/>
          <w:szCs w:val="28"/>
        </w:rPr>
        <w:t xml:space="preserve"> Новогоднюю Елку, которая проходила в Кремлевском дворце города Москв</w:t>
      </w:r>
      <w:r w:rsidR="00E341CF" w:rsidRPr="00F35DDF">
        <w:rPr>
          <w:rFonts w:ascii="Times New Roman" w:hAnsi="Times New Roman" w:cs="Times New Roman"/>
          <w:sz w:val="28"/>
          <w:szCs w:val="28"/>
        </w:rPr>
        <w:t>а</w:t>
      </w:r>
      <w:r w:rsidR="005C5454" w:rsidRPr="00F35DDF">
        <w:rPr>
          <w:rFonts w:ascii="Times New Roman" w:hAnsi="Times New Roman" w:cs="Times New Roman"/>
          <w:sz w:val="28"/>
          <w:szCs w:val="28"/>
        </w:rPr>
        <w:t xml:space="preserve">. 50% стоимости путевки </w:t>
      </w:r>
      <w:r w:rsidR="00E341CF" w:rsidRPr="00F35DD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C5454" w:rsidRPr="00F35DDF">
        <w:rPr>
          <w:rFonts w:ascii="Times New Roman" w:hAnsi="Times New Roman" w:cs="Times New Roman"/>
          <w:sz w:val="28"/>
          <w:szCs w:val="28"/>
        </w:rPr>
        <w:t>оплач</w:t>
      </w:r>
      <w:r w:rsidR="00E341CF" w:rsidRPr="00F35DDF">
        <w:rPr>
          <w:rFonts w:ascii="Times New Roman" w:hAnsi="Times New Roman" w:cs="Times New Roman"/>
          <w:sz w:val="28"/>
          <w:szCs w:val="28"/>
        </w:rPr>
        <w:t>ены</w:t>
      </w:r>
      <w:r w:rsidR="005C5454" w:rsidRPr="00F35DDF">
        <w:rPr>
          <w:rFonts w:ascii="Times New Roman" w:hAnsi="Times New Roman" w:cs="Times New Roman"/>
          <w:sz w:val="28"/>
          <w:szCs w:val="28"/>
        </w:rPr>
        <w:t xml:space="preserve"> из средств консолидированного бюджета областной организации.</w:t>
      </w:r>
    </w:p>
    <w:p w:rsidR="00F374CC" w:rsidRDefault="00F374CC" w:rsidP="009A53B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9A53BF" w:rsidRPr="00F35DD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C5454" w:rsidRPr="00F35DDF">
        <w:rPr>
          <w:rFonts w:ascii="Times New Roman" w:hAnsi="Times New Roman" w:cs="Times New Roman"/>
          <w:sz w:val="28"/>
          <w:szCs w:val="28"/>
        </w:rPr>
        <w:t xml:space="preserve"> на </w:t>
      </w:r>
      <w:r w:rsidR="009A53BF" w:rsidRPr="00F35DDF">
        <w:rPr>
          <w:rFonts w:ascii="Times New Roman" w:hAnsi="Times New Roman" w:cs="Times New Roman"/>
          <w:sz w:val="28"/>
          <w:szCs w:val="28"/>
        </w:rPr>
        <w:t xml:space="preserve">приобретение билетов и подарков на </w:t>
      </w:r>
      <w:r w:rsidRPr="00F35DDF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5C5454" w:rsidRPr="00F35DDF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9A53BF" w:rsidRPr="00F35DDF">
        <w:rPr>
          <w:rFonts w:ascii="Times New Roman" w:hAnsi="Times New Roman" w:cs="Times New Roman"/>
          <w:sz w:val="28"/>
          <w:szCs w:val="28"/>
        </w:rPr>
        <w:t xml:space="preserve">для детей членов Профсоюза </w:t>
      </w:r>
      <w:r w:rsidR="005C5454" w:rsidRPr="00F35DDF">
        <w:rPr>
          <w:rFonts w:ascii="Times New Roman" w:hAnsi="Times New Roman" w:cs="Times New Roman"/>
          <w:sz w:val="28"/>
          <w:szCs w:val="28"/>
        </w:rPr>
        <w:t xml:space="preserve">было </w:t>
      </w:r>
      <w:r w:rsidR="009A53BF" w:rsidRPr="00F35DD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A53BF" w:rsidRPr="00F35DDF">
        <w:rPr>
          <w:rFonts w:ascii="Times New Roman" w:hAnsi="Times New Roman" w:cs="Times New Roman"/>
          <w:b/>
          <w:sz w:val="28"/>
          <w:szCs w:val="28"/>
        </w:rPr>
        <w:t xml:space="preserve">2 751 930,00 </w:t>
      </w:r>
      <w:r w:rsidRPr="00F35DDF">
        <w:rPr>
          <w:rFonts w:ascii="Times New Roman" w:hAnsi="Times New Roman" w:cs="Times New Roman"/>
          <w:b/>
          <w:sz w:val="28"/>
          <w:szCs w:val="28"/>
        </w:rPr>
        <w:t>рублей</w:t>
      </w:r>
      <w:r w:rsidR="009A53BF" w:rsidRPr="00F35DDF">
        <w:rPr>
          <w:rFonts w:ascii="Times New Roman" w:hAnsi="Times New Roman" w:cs="Times New Roman"/>
          <w:b/>
          <w:sz w:val="28"/>
          <w:szCs w:val="28"/>
        </w:rPr>
        <w:t>, из них на 2018 год приходится  1 585 200,00 рублей</w:t>
      </w:r>
      <w:r w:rsidRPr="00F35DDF">
        <w:rPr>
          <w:rFonts w:ascii="Times New Roman" w:hAnsi="Times New Roman" w:cs="Times New Roman"/>
          <w:b/>
          <w:sz w:val="28"/>
          <w:szCs w:val="28"/>
        </w:rPr>
        <w:t>.</w:t>
      </w:r>
    </w:p>
    <w:p w:rsidR="00AC2B99" w:rsidRDefault="00AC2B99" w:rsidP="009A53B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99" w:rsidRDefault="00AC2B99" w:rsidP="009A53B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99" w:rsidRDefault="00AC2B99" w:rsidP="009A53B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99" w:rsidRPr="00F35DDF" w:rsidRDefault="00AC2B99" w:rsidP="00AC2B99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83</w:t>
      </w:r>
    </w:p>
    <w:p w:rsidR="00FF2E7B" w:rsidRPr="00F35DDF" w:rsidRDefault="00FF2E7B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  <w:t xml:space="preserve">Детям студентов </w:t>
      </w:r>
      <w:r w:rsidR="00674CFB" w:rsidRPr="00F35DDF">
        <w:rPr>
          <w:rFonts w:ascii="Times New Roman" w:hAnsi="Times New Roman" w:cs="Times New Roman"/>
          <w:sz w:val="28"/>
          <w:szCs w:val="28"/>
        </w:rPr>
        <w:t xml:space="preserve">- </w:t>
      </w:r>
      <w:r w:rsidRPr="00F35DDF">
        <w:rPr>
          <w:rFonts w:ascii="Times New Roman" w:hAnsi="Times New Roman" w:cs="Times New Roman"/>
          <w:sz w:val="28"/>
          <w:szCs w:val="28"/>
        </w:rPr>
        <w:t>членов Профсоюза</w:t>
      </w:r>
      <w:r w:rsidR="00674CFB" w:rsidRPr="00F35DDF">
        <w:rPr>
          <w:rFonts w:ascii="Times New Roman" w:hAnsi="Times New Roman" w:cs="Times New Roman"/>
          <w:sz w:val="28"/>
          <w:szCs w:val="28"/>
        </w:rPr>
        <w:t xml:space="preserve">- </w:t>
      </w:r>
      <w:r w:rsidRPr="00F35DDF">
        <w:rPr>
          <w:rFonts w:ascii="Times New Roman" w:hAnsi="Times New Roman" w:cs="Times New Roman"/>
          <w:sz w:val="28"/>
          <w:szCs w:val="28"/>
        </w:rPr>
        <w:t xml:space="preserve"> высших и средних учебных заведений города Саратова и Саратовской области из средств областного бюджета ежегодно приобретаются Новогодние подарки. </w:t>
      </w:r>
    </w:p>
    <w:p w:rsidR="00810E13" w:rsidRDefault="00B440D1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810E13" w:rsidRPr="00F35DDF">
        <w:rPr>
          <w:rFonts w:ascii="Times New Roman" w:hAnsi="Times New Roman" w:cs="Times New Roman"/>
          <w:sz w:val="28"/>
          <w:szCs w:val="28"/>
        </w:rPr>
        <w:t xml:space="preserve">Саратовская областная организация ценит и уважает старшее поколение членов </w:t>
      </w:r>
      <w:r w:rsidR="00D41A38">
        <w:rPr>
          <w:rFonts w:ascii="Times New Roman" w:hAnsi="Times New Roman" w:cs="Times New Roman"/>
          <w:sz w:val="28"/>
          <w:szCs w:val="28"/>
        </w:rPr>
        <w:t>П</w:t>
      </w:r>
      <w:r w:rsidR="00810E13" w:rsidRPr="00F35DDF">
        <w:rPr>
          <w:rFonts w:ascii="Times New Roman" w:hAnsi="Times New Roman" w:cs="Times New Roman"/>
          <w:sz w:val="28"/>
          <w:szCs w:val="28"/>
        </w:rPr>
        <w:t xml:space="preserve">рофсоюза, ведь самое главное для них - это внимание,  необходимость чувствовать поддержку, ощущать, что они не забыты. </w:t>
      </w:r>
    </w:p>
    <w:p w:rsidR="00760923" w:rsidRPr="00F35DDF" w:rsidRDefault="00760923" w:rsidP="00760923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4</w:t>
      </w:r>
    </w:p>
    <w:p w:rsidR="00F374CC" w:rsidRDefault="00F374CC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FF2E7B" w:rsidRPr="00F35DDF">
        <w:rPr>
          <w:rFonts w:ascii="Times New Roman" w:hAnsi="Times New Roman" w:cs="Times New Roman"/>
          <w:sz w:val="28"/>
          <w:szCs w:val="28"/>
        </w:rPr>
        <w:t xml:space="preserve">В знак благодарности членам </w:t>
      </w:r>
      <w:r w:rsidR="002A4CEF" w:rsidRPr="00F35DDF">
        <w:rPr>
          <w:rFonts w:ascii="Times New Roman" w:hAnsi="Times New Roman" w:cs="Times New Roman"/>
          <w:sz w:val="28"/>
          <w:szCs w:val="28"/>
        </w:rPr>
        <w:t>П</w:t>
      </w:r>
      <w:r w:rsidR="00FF2E7B" w:rsidRPr="00F35DDF">
        <w:rPr>
          <w:rFonts w:ascii="Times New Roman" w:hAnsi="Times New Roman" w:cs="Times New Roman"/>
          <w:sz w:val="28"/>
          <w:szCs w:val="28"/>
        </w:rPr>
        <w:t>рофсоюза, на протяжении многих лет оста</w:t>
      </w:r>
      <w:r w:rsidR="00674CFB" w:rsidRPr="00F35DDF">
        <w:rPr>
          <w:rFonts w:ascii="Times New Roman" w:hAnsi="Times New Roman" w:cs="Times New Roman"/>
          <w:sz w:val="28"/>
          <w:szCs w:val="28"/>
        </w:rPr>
        <w:t>ющимся</w:t>
      </w:r>
      <w:r w:rsidR="00FF2E7B" w:rsidRPr="00F35DDF">
        <w:rPr>
          <w:rFonts w:ascii="Times New Roman" w:hAnsi="Times New Roman" w:cs="Times New Roman"/>
          <w:sz w:val="28"/>
          <w:szCs w:val="28"/>
        </w:rPr>
        <w:t xml:space="preserve"> верными профсоюзному движению и имеющим профсоюзный стаж 40 и более лет, в</w:t>
      </w:r>
      <w:r w:rsidRPr="00F35DDF">
        <w:rPr>
          <w:rFonts w:ascii="Times New Roman" w:hAnsi="Times New Roman" w:cs="Times New Roman"/>
          <w:sz w:val="28"/>
          <w:szCs w:val="28"/>
        </w:rPr>
        <w:t xml:space="preserve"> октябре 2018 года областная организация </w:t>
      </w:r>
      <w:r w:rsidR="00FF2E7B" w:rsidRPr="00F35DDF">
        <w:rPr>
          <w:rFonts w:ascii="Times New Roman" w:hAnsi="Times New Roman" w:cs="Times New Roman"/>
          <w:sz w:val="28"/>
          <w:szCs w:val="28"/>
        </w:rPr>
        <w:t>устроила</w:t>
      </w:r>
      <w:r w:rsidRPr="00F35DDF">
        <w:rPr>
          <w:rFonts w:ascii="Times New Roman" w:hAnsi="Times New Roman" w:cs="Times New Roman"/>
          <w:sz w:val="28"/>
          <w:szCs w:val="28"/>
        </w:rPr>
        <w:t xml:space="preserve"> паломнический тур по святым местам Пензенской области</w:t>
      </w:r>
      <w:r w:rsidR="005C406D" w:rsidRPr="00F35DDF">
        <w:rPr>
          <w:rFonts w:ascii="Times New Roman" w:hAnsi="Times New Roman" w:cs="Times New Roman"/>
          <w:sz w:val="28"/>
          <w:szCs w:val="28"/>
        </w:rPr>
        <w:t xml:space="preserve"> на </w:t>
      </w:r>
      <w:r w:rsidRPr="00F35DDF">
        <w:rPr>
          <w:rFonts w:ascii="Times New Roman" w:hAnsi="Times New Roman" w:cs="Times New Roman"/>
          <w:sz w:val="28"/>
          <w:szCs w:val="28"/>
        </w:rPr>
        <w:t>знаменит</w:t>
      </w:r>
      <w:r w:rsidR="005C406D" w:rsidRPr="00F35DDF">
        <w:rPr>
          <w:rFonts w:ascii="Times New Roman" w:hAnsi="Times New Roman" w:cs="Times New Roman"/>
          <w:sz w:val="28"/>
          <w:szCs w:val="28"/>
        </w:rPr>
        <w:t>ый</w:t>
      </w:r>
      <w:r w:rsidRPr="00F35DD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5C406D" w:rsidRPr="00F35DD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35DDF">
        <w:rPr>
          <w:rFonts w:ascii="Times New Roman" w:hAnsi="Times New Roman" w:cs="Times New Roman"/>
          <w:sz w:val="28"/>
          <w:szCs w:val="28"/>
        </w:rPr>
        <w:t>Семиключье</w:t>
      </w:r>
      <w:proofErr w:type="spellEnd"/>
      <w:r w:rsidR="005C406D" w:rsidRPr="00F35DDF">
        <w:rPr>
          <w:rFonts w:ascii="Times New Roman" w:hAnsi="Times New Roman" w:cs="Times New Roman"/>
          <w:sz w:val="28"/>
          <w:szCs w:val="28"/>
        </w:rPr>
        <w:t xml:space="preserve"> ". </w:t>
      </w:r>
      <w:r w:rsidRPr="00F35DDF">
        <w:rPr>
          <w:rFonts w:ascii="Times New Roman" w:hAnsi="Times New Roman" w:cs="Times New Roman"/>
          <w:sz w:val="28"/>
          <w:szCs w:val="28"/>
        </w:rPr>
        <w:t xml:space="preserve">В поездке приняло участие более 80 человек. </w:t>
      </w:r>
    </w:p>
    <w:p w:rsidR="00760923" w:rsidRPr="00F35DDF" w:rsidRDefault="00760923" w:rsidP="00760923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5</w:t>
      </w:r>
    </w:p>
    <w:p w:rsidR="005C406D" w:rsidRDefault="00F374CC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  <w:t>В июне 2019 года для членов профсоюза со стажем 50 и более лет областная организация организовала</w:t>
      </w:r>
      <w:r w:rsidR="005C406D" w:rsidRPr="00F35DD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5C406D" w:rsidRPr="00F35DDF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F35DDF">
        <w:rPr>
          <w:rFonts w:ascii="Times New Roman" w:hAnsi="Times New Roman" w:cs="Times New Roman"/>
          <w:sz w:val="28"/>
          <w:szCs w:val="28"/>
        </w:rPr>
        <w:t xml:space="preserve"> культурно-просветительский тур Ди</w:t>
      </w:r>
      <w:r w:rsidR="005C406D" w:rsidRPr="00F35DDF">
        <w:rPr>
          <w:rFonts w:ascii="Times New Roman" w:hAnsi="Times New Roman" w:cs="Times New Roman"/>
          <w:sz w:val="28"/>
          <w:szCs w:val="28"/>
        </w:rPr>
        <w:t>в</w:t>
      </w:r>
      <w:r w:rsidRPr="00F35DDF">
        <w:rPr>
          <w:rFonts w:ascii="Times New Roman" w:hAnsi="Times New Roman" w:cs="Times New Roman"/>
          <w:sz w:val="28"/>
          <w:szCs w:val="28"/>
        </w:rPr>
        <w:t>еево - Нижний Новгород</w:t>
      </w:r>
      <w:r w:rsidR="005C406D" w:rsidRPr="00F35DDF">
        <w:rPr>
          <w:rFonts w:ascii="Times New Roman" w:hAnsi="Times New Roman" w:cs="Times New Roman"/>
          <w:sz w:val="28"/>
          <w:szCs w:val="28"/>
        </w:rPr>
        <w:t>. В поездке приняли участие 45 членов Профсоюза.</w:t>
      </w:r>
    </w:p>
    <w:p w:rsidR="00106523" w:rsidRPr="00F35DDF" w:rsidRDefault="00106523" w:rsidP="00106523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6</w:t>
      </w:r>
    </w:p>
    <w:p w:rsidR="00F374CC" w:rsidRDefault="00257863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</w:r>
      <w:r w:rsidR="00B56352" w:rsidRPr="00F35DDF">
        <w:rPr>
          <w:rFonts w:ascii="Times New Roman" w:hAnsi="Times New Roman" w:cs="Times New Roman"/>
          <w:sz w:val="28"/>
          <w:szCs w:val="28"/>
        </w:rPr>
        <w:t xml:space="preserve">К международному Дню пожилых людей Саратовская областная организация подготовила и провела праздничный концерт с участием </w:t>
      </w:r>
      <w:r w:rsidR="00730D51">
        <w:rPr>
          <w:rFonts w:ascii="Times New Roman" w:hAnsi="Times New Roman" w:cs="Times New Roman"/>
          <w:sz w:val="28"/>
          <w:szCs w:val="28"/>
        </w:rPr>
        <w:t>артистов</w:t>
      </w:r>
      <w:r w:rsidR="00B56352" w:rsidRPr="00F35DDF">
        <w:rPr>
          <w:rFonts w:ascii="Times New Roman" w:hAnsi="Times New Roman" w:cs="Times New Roman"/>
          <w:sz w:val="28"/>
          <w:szCs w:val="28"/>
        </w:rPr>
        <w:t xml:space="preserve"> концертной организации «Поволжье», под руководством народного артиста России Евгения </w:t>
      </w:r>
      <w:proofErr w:type="spellStart"/>
      <w:r w:rsidR="00B56352" w:rsidRPr="00F35DDF">
        <w:rPr>
          <w:rFonts w:ascii="Times New Roman" w:hAnsi="Times New Roman" w:cs="Times New Roman"/>
          <w:sz w:val="28"/>
          <w:szCs w:val="28"/>
        </w:rPr>
        <w:t>Б</w:t>
      </w:r>
      <w:r w:rsidR="00280454" w:rsidRPr="00F35DDF">
        <w:rPr>
          <w:rFonts w:ascii="Times New Roman" w:hAnsi="Times New Roman" w:cs="Times New Roman"/>
          <w:sz w:val="28"/>
          <w:szCs w:val="28"/>
        </w:rPr>
        <w:t>и</w:t>
      </w:r>
      <w:r w:rsidR="00B56352" w:rsidRPr="00F35DDF">
        <w:rPr>
          <w:rFonts w:ascii="Times New Roman" w:hAnsi="Times New Roman" w:cs="Times New Roman"/>
          <w:sz w:val="28"/>
          <w:szCs w:val="28"/>
        </w:rPr>
        <w:t>кташева</w:t>
      </w:r>
      <w:proofErr w:type="spellEnd"/>
      <w:r w:rsidR="00B56352" w:rsidRPr="00F35DDF">
        <w:rPr>
          <w:rFonts w:ascii="Times New Roman" w:hAnsi="Times New Roman" w:cs="Times New Roman"/>
          <w:sz w:val="28"/>
          <w:szCs w:val="28"/>
        </w:rPr>
        <w:t xml:space="preserve">. В программе приняли участие лауреаты и дипломанты Всероссийских </w:t>
      </w:r>
      <w:r w:rsidR="00730D51">
        <w:rPr>
          <w:rFonts w:ascii="Times New Roman" w:hAnsi="Times New Roman" w:cs="Times New Roman"/>
          <w:sz w:val="28"/>
          <w:szCs w:val="28"/>
        </w:rPr>
        <w:t xml:space="preserve">и </w:t>
      </w:r>
      <w:r w:rsidR="00B56352" w:rsidRPr="00F35DDF">
        <w:rPr>
          <w:rFonts w:ascii="Times New Roman" w:hAnsi="Times New Roman" w:cs="Times New Roman"/>
          <w:sz w:val="28"/>
          <w:szCs w:val="28"/>
        </w:rPr>
        <w:t xml:space="preserve">международных конкурсов. 250 членов профсоюза </w:t>
      </w:r>
      <w:r w:rsidR="009B6C82" w:rsidRPr="00F35DDF">
        <w:rPr>
          <w:rFonts w:ascii="Times New Roman" w:hAnsi="Times New Roman" w:cs="Times New Roman"/>
          <w:sz w:val="28"/>
          <w:szCs w:val="28"/>
        </w:rPr>
        <w:t xml:space="preserve"> получили огромное удовольствие от концерта и выразили радость от этой встречи.</w:t>
      </w:r>
    </w:p>
    <w:p w:rsidR="00106523" w:rsidRPr="00F35DDF" w:rsidRDefault="00492F57" w:rsidP="00492F57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7</w:t>
      </w:r>
    </w:p>
    <w:p w:rsidR="00257863" w:rsidRDefault="00257863" w:rsidP="009A53B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35DDF">
        <w:rPr>
          <w:rFonts w:ascii="Times New Roman" w:hAnsi="Times New Roman" w:cs="Times New Roman"/>
          <w:i/>
          <w:sz w:val="28"/>
          <w:szCs w:val="28"/>
        </w:rPr>
        <w:tab/>
      </w:r>
      <w:r w:rsidRPr="00F35DDF">
        <w:rPr>
          <w:rFonts w:ascii="Times New Roman" w:hAnsi="Times New Roman" w:cs="Times New Roman"/>
          <w:sz w:val="28"/>
          <w:szCs w:val="28"/>
        </w:rPr>
        <w:t>В</w:t>
      </w:r>
      <w:r w:rsidRPr="00F35DDF">
        <w:rPr>
          <w:rFonts w:ascii="Times New Roman" w:hAnsi="Times New Roman"/>
          <w:sz w:val="28"/>
          <w:szCs w:val="28"/>
        </w:rPr>
        <w:t xml:space="preserve"> целях создания условий для духовного и культурного развития, раскрытия творческого потенциала членов Профсоюза, укрепления разносторонних социально-культурных связей между первичными организациями Профсоюза, повышения мотивации профсоюзного членства среди работников медицинских учреждений города Саратова и Саратовской </w:t>
      </w:r>
      <w:r w:rsidRPr="00F35DDF">
        <w:rPr>
          <w:rFonts w:ascii="Times New Roman" w:hAnsi="Times New Roman"/>
          <w:sz w:val="28"/>
          <w:szCs w:val="28"/>
        </w:rPr>
        <w:lastRenderedPageBreak/>
        <w:t>области, а также привлечение интереса молодежи к деятельности Профсоюза в отчетной пятилетке Саратовской областной организацией проводились  фотоконкурсы, конкурсы рисунков, агитационных плакатов,</w:t>
      </w:r>
      <w:r w:rsidR="00A265C3" w:rsidRPr="00F35DDF">
        <w:rPr>
          <w:rFonts w:ascii="Times New Roman" w:hAnsi="Times New Roman"/>
          <w:sz w:val="28"/>
          <w:szCs w:val="28"/>
        </w:rPr>
        <w:t xml:space="preserve"> конкурсы профессионального мастерства,  в 2019 году был </w:t>
      </w:r>
      <w:r w:rsidR="00D20026" w:rsidRPr="00F35DDF">
        <w:rPr>
          <w:rFonts w:ascii="Times New Roman" w:hAnsi="Times New Roman"/>
          <w:sz w:val="28"/>
          <w:szCs w:val="28"/>
        </w:rPr>
        <w:t xml:space="preserve">впервые </w:t>
      </w:r>
      <w:r w:rsidR="00A265C3" w:rsidRPr="00F35DDF">
        <w:rPr>
          <w:rFonts w:ascii="Times New Roman" w:hAnsi="Times New Roman"/>
          <w:sz w:val="28"/>
          <w:szCs w:val="28"/>
        </w:rPr>
        <w:t xml:space="preserve">проведен вокальный конкурс "Голос Профсоюза", </w:t>
      </w:r>
      <w:r w:rsidR="00887AE9" w:rsidRPr="00F35DDF">
        <w:rPr>
          <w:rFonts w:ascii="Times New Roman" w:hAnsi="Times New Roman"/>
          <w:sz w:val="28"/>
          <w:szCs w:val="28"/>
        </w:rPr>
        <w:t>«</w:t>
      </w:r>
      <w:r w:rsidR="00A265C3" w:rsidRPr="00F35DDF">
        <w:rPr>
          <w:rFonts w:ascii="Times New Roman" w:hAnsi="Times New Roman"/>
          <w:sz w:val="28"/>
          <w:szCs w:val="28"/>
        </w:rPr>
        <w:t>Профсоюз с песней</w:t>
      </w:r>
      <w:r w:rsidR="00887AE9" w:rsidRPr="00F35DDF">
        <w:rPr>
          <w:rFonts w:ascii="Times New Roman" w:hAnsi="Times New Roman"/>
          <w:sz w:val="28"/>
          <w:szCs w:val="28"/>
        </w:rPr>
        <w:t>»</w:t>
      </w:r>
      <w:r w:rsidR="00A265C3" w:rsidRPr="00F35DDF">
        <w:rPr>
          <w:rFonts w:ascii="Times New Roman" w:hAnsi="Times New Roman"/>
          <w:sz w:val="28"/>
          <w:szCs w:val="28"/>
        </w:rPr>
        <w:t xml:space="preserve">, </w:t>
      </w:r>
      <w:r w:rsidR="00887AE9" w:rsidRPr="00F35DDF">
        <w:rPr>
          <w:rFonts w:ascii="Times New Roman" w:hAnsi="Times New Roman"/>
          <w:sz w:val="28"/>
          <w:szCs w:val="28"/>
        </w:rPr>
        <w:t>«Л</w:t>
      </w:r>
      <w:r w:rsidR="00A265C3" w:rsidRPr="00F35DDF">
        <w:rPr>
          <w:rFonts w:ascii="Times New Roman" w:hAnsi="Times New Roman"/>
          <w:sz w:val="28"/>
          <w:szCs w:val="28"/>
        </w:rPr>
        <w:t>учший коллективный договор</w:t>
      </w:r>
      <w:r w:rsidR="00887AE9" w:rsidRPr="00F35DDF">
        <w:rPr>
          <w:rFonts w:ascii="Times New Roman" w:hAnsi="Times New Roman"/>
          <w:sz w:val="28"/>
          <w:szCs w:val="28"/>
        </w:rPr>
        <w:t>»</w:t>
      </w:r>
      <w:r w:rsidR="00A265C3" w:rsidRPr="00F35DDF">
        <w:rPr>
          <w:rFonts w:ascii="Times New Roman" w:hAnsi="Times New Roman"/>
          <w:sz w:val="28"/>
          <w:szCs w:val="28"/>
        </w:rPr>
        <w:t>,</w:t>
      </w:r>
      <w:r w:rsidR="00887AE9" w:rsidRPr="00F35DDF">
        <w:rPr>
          <w:rFonts w:ascii="Times New Roman" w:hAnsi="Times New Roman"/>
          <w:sz w:val="28"/>
          <w:szCs w:val="28"/>
        </w:rPr>
        <w:t>«Л</w:t>
      </w:r>
      <w:r w:rsidR="00A265C3" w:rsidRPr="00F35DDF">
        <w:rPr>
          <w:rFonts w:ascii="Times New Roman" w:hAnsi="Times New Roman"/>
          <w:sz w:val="28"/>
          <w:szCs w:val="28"/>
        </w:rPr>
        <w:t>учший уполномоченный по охране труда</w:t>
      </w:r>
      <w:r w:rsidR="00887AE9" w:rsidRPr="00F35DDF">
        <w:rPr>
          <w:rFonts w:ascii="Times New Roman" w:hAnsi="Times New Roman"/>
          <w:sz w:val="28"/>
          <w:szCs w:val="28"/>
        </w:rPr>
        <w:t>»</w:t>
      </w:r>
      <w:r w:rsidR="00A265C3" w:rsidRPr="00F35DDF">
        <w:rPr>
          <w:rFonts w:ascii="Times New Roman" w:hAnsi="Times New Roman"/>
          <w:sz w:val="28"/>
          <w:szCs w:val="28"/>
        </w:rPr>
        <w:t xml:space="preserve">, </w:t>
      </w:r>
      <w:r w:rsidR="00887AE9" w:rsidRPr="00F35DDF">
        <w:rPr>
          <w:rFonts w:ascii="Times New Roman" w:hAnsi="Times New Roman"/>
          <w:sz w:val="28"/>
          <w:szCs w:val="28"/>
        </w:rPr>
        <w:t>«Л</w:t>
      </w:r>
      <w:r w:rsidR="00A265C3" w:rsidRPr="00F35DDF">
        <w:rPr>
          <w:rFonts w:ascii="Times New Roman" w:hAnsi="Times New Roman"/>
          <w:sz w:val="28"/>
          <w:szCs w:val="28"/>
        </w:rPr>
        <w:t>учшая информационная работа</w:t>
      </w:r>
      <w:r w:rsidR="00887AE9" w:rsidRPr="00F35DDF">
        <w:rPr>
          <w:rFonts w:ascii="Times New Roman" w:hAnsi="Times New Roman"/>
          <w:sz w:val="28"/>
          <w:szCs w:val="28"/>
        </w:rPr>
        <w:t>»</w:t>
      </w:r>
      <w:r w:rsidR="00A265C3" w:rsidRPr="00F35DDF">
        <w:rPr>
          <w:rFonts w:ascii="Times New Roman" w:hAnsi="Times New Roman"/>
          <w:sz w:val="28"/>
          <w:szCs w:val="28"/>
        </w:rPr>
        <w:t xml:space="preserve"> и многое другое.</w:t>
      </w:r>
    </w:p>
    <w:p w:rsidR="00492F57" w:rsidRPr="00F35DDF" w:rsidRDefault="00492F57" w:rsidP="00492F57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8</w:t>
      </w:r>
    </w:p>
    <w:p w:rsidR="00257863" w:rsidRPr="00497E16" w:rsidRDefault="00497E16" w:rsidP="002A4CE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97E16">
        <w:rPr>
          <w:rFonts w:ascii="Times New Roman" w:hAnsi="Times New Roman" w:cs="Times New Roman"/>
          <w:b/>
          <w:iCs/>
          <w:sz w:val="28"/>
          <w:szCs w:val="28"/>
        </w:rPr>
        <w:t>Уважаемые коллеги!</w:t>
      </w:r>
    </w:p>
    <w:p w:rsidR="00BB58EF" w:rsidRDefault="007B5731" w:rsidP="009A53B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Всем известно, что спорт влияет на общественное положение, деловую жизнь и образ жизни людей в целом. Занятия спортом укрепляют не только здоровье, но и характер человека, дисциплинируют, учат выдержк</w:t>
      </w:r>
      <w:r w:rsidR="00674CFB" w:rsidRPr="00F35DDF">
        <w:rPr>
          <w:rFonts w:ascii="Times New Roman" w:hAnsi="Times New Roman" w:cs="Times New Roman"/>
          <w:sz w:val="28"/>
          <w:szCs w:val="28"/>
        </w:rPr>
        <w:t>е</w:t>
      </w:r>
      <w:r w:rsidRPr="00F35DDF">
        <w:rPr>
          <w:rFonts w:ascii="Times New Roman" w:hAnsi="Times New Roman" w:cs="Times New Roman"/>
          <w:sz w:val="28"/>
          <w:szCs w:val="28"/>
        </w:rPr>
        <w:t xml:space="preserve">, а также развивают умственные способности и учат работать в команде. В Профсоюзе работников здравоохранения Саратовской области наряду с охраной труда, экономической и правовой защитой важной составной частью социальной политики считается и охрана здоровья членов профсоюза. </w:t>
      </w:r>
    </w:p>
    <w:p w:rsidR="00BB58EF" w:rsidRPr="00F35DDF" w:rsidRDefault="00BB58EF" w:rsidP="00BB58EF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89</w:t>
      </w:r>
    </w:p>
    <w:p w:rsidR="00A16A88" w:rsidRDefault="007B5731" w:rsidP="009A53B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членов профсоюза – это одно из приоритетных направлений деятельности областной организации, в связи с чем, ежегодно проводятся мероприятия, направленные на развитие физической культуры и спорта.</w:t>
      </w:r>
    </w:p>
    <w:p w:rsidR="008A4F17" w:rsidRPr="00F35DDF" w:rsidRDefault="008A4F17" w:rsidP="008A4F17">
      <w:pPr>
        <w:pStyle w:val="a3"/>
        <w:ind w:left="360"/>
        <w:jc w:val="center"/>
        <w:rPr>
          <w:sz w:val="28"/>
          <w:szCs w:val="28"/>
        </w:rPr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90</w:t>
      </w:r>
    </w:p>
    <w:p w:rsidR="00A265C3" w:rsidRPr="00F35DDF" w:rsidRDefault="004E7662" w:rsidP="009A53BF">
      <w:pPr>
        <w:spacing w:before="120"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 xml:space="preserve">Саратовская областная организация  ежегодно организует и проводит Спартакиады и спортивные турниры </w:t>
      </w:r>
      <w:r w:rsidR="00A265C3" w:rsidRPr="00F35DDF">
        <w:rPr>
          <w:rFonts w:ascii="Times New Roman" w:hAnsi="Times New Roman" w:cs="Times New Roman"/>
          <w:sz w:val="28"/>
          <w:szCs w:val="28"/>
        </w:rPr>
        <w:t>по мини-футболу</w:t>
      </w:r>
      <w:r w:rsidR="00916975" w:rsidRPr="00F35DDF">
        <w:rPr>
          <w:rFonts w:ascii="Times New Roman" w:hAnsi="Times New Roman" w:cs="Times New Roman"/>
          <w:sz w:val="28"/>
          <w:szCs w:val="28"/>
        </w:rPr>
        <w:t xml:space="preserve">, </w:t>
      </w:r>
      <w:r w:rsidR="00A265C3" w:rsidRPr="00F35DDF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proofErr w:type="spellStart"/>
      <w:r w:rsidR="00A265C3" w:rsidRPr="00F35DDF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A265C3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настольному теннису, плаванию, </w:t>
      </w:r>
      <w:proofErr w:type="spellStart"/>
      <w:r w:rsidR="00A265C3" w:rsidRPr="00F35DDF">
        <w:rPr>
          <w:rFonts w:ascii="Times New Roman" w:hAnsi="Times New Roman" w:cs="Times New Roman"/>
          <w:sz w:val="28"/>
          <w:szCs w:val="28"/>
        </w:rPr>
        <w:t>перетягиванию</w:t>
      </w:r>
      <w:proofErr w:type="spellEnd"/>
      <w:r w:rsidR="00A265C3" w:rsidRPr="00F35DDF">
        <w:rPr>
          <w:rFonts w:ascii="Times New Roman" w:hAnsi="Times New Roman" w:cs="Times New Roman"/>
          <w:sz w:val="28"/>
          <w:szCs w:val="28"/>
        </w:rPr>
        <w:t xml:space="preserve"> каната, жиму лежа. </w:t>
      </w:r>
    </w:p>
    <w:p w:rsidR="00916975" w:rsidRDefault="007B5731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Главная задача спартакиады - укреплять здоровье, привлекать к активному досугу трудящихся и членов их семей.</w:t>
      </w:r>
    </w:p>
    <w:p w:rsidR="003D32D6" w:rsidRDefault="00916975" w:rsidP="00916975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35DD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важаемые коллеги!</w:t>
      </w:r>
    </w:p>
    <w:p w:rsidR="00115AC0" w:rsidRDefault="00916975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  <w:t xml:space="preserve">Подводя итоги </w:t>
      </w:r>
      <w:r w:rsidR="00DC5889" w:rsidRPr="00F35DDF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Pr="00F35DDF">
        <w:rPr>
          <w:rFonts w:ascii="Times New Roman" w:hAnsi="Times New Roman" w:cs="Times New Roman"/>
          <w:sz w:val="28"/>
          <w:szCs w:val="28"/>
        </w:rPr>
        <w:t>работы</w:t>
      </w:r>
      <w:r w:rsidR="00674CFB" w:rsidRPr="00F35DDF">
        <w:rPr>
          <w:rFonts w:ascii="Times New Roman" w:hAnsi="Times New Roman" w:cs="Times New Roman"/>
          <w:sz w:val="28"/>
          <w:szCs w:val="28"/>
        </w:rPr>
        <w:t>,</w:t>
      </w:r>
      <w:r w:rsidRPr="00F35DDF">
        <w:rPr>
          <w:rFonts w:ascii="Times New Roman" w:hAnsi="Times New Roman" w:cs="Times New Roman"/>
          <w:sz w:val="28"/>
          <w:szCs w:val="28"/>
        </w:rPr>
        <w:t xml:space="preserve"> можно сказать, что многое сделано, но многое еще предстоит сделать.</w:t>
      </w:r>
    </w:p>
    <w:p w:rsidR="00B23F53" w:rsidRDefault="00B23F53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23F53" w:rsidRDefault="00B23F53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F784D" w:rsidRPr="007F784D" w:rsidRDefault="007F784D" w:rsidP="007F784D">
      <w:pPr>
        <w:pStyle w:val="a3"/>
        <w:ind w:left="360"/>
        <w:jc w:val="center"/>
      </w:pPr>
      <w:r w:rsidRPr="005D133A">
        <w:rPr>
          <w:rStyle w:val="a5"/>
          <w:sz w:val="28"/>
          <w:szCs w:val="28"/>
        </w:rPr>
        <w:lastRenderedPageBreak/>
        <w:t>Слайд</w:t>
      </w:r>
      <w:r>
        <w:rPr>
          <w:rStyle w:val="a5"/>
          <w:sz w:val="28"/>
          <w:szCs w:val="28"/>
        </w:rPr>
        <w:t xml:space="preserve"> 9</w:t>
      </w:r>
      <w:r w:rsidR="00B23F53">
        <w:rPr>
          <w:rStyle w:val="a5"/>
          <w:sz w:val="28"/>
          <w:szCs w:val="28"/>
        </w:rPr>
        <w:t>1</w:t>
      </w:r>
    </w:p>
    <w:p w:rsidR="00115AC0" w:rsidRPr="00F35DDF" w:rsidRDefault="00115AC0" w:rsidP="009A53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ab/>
        <w:t xml:space="preserve">Отвечая на вызовы времени, считаю необходимыми задачами </w:t>
      </w:r>
      <w:r w:rsidR="00AE0F2A" w:rsidRPr="00F35DDF">
        <w:rPr>
          <w:rFonts w:ascii="Times New Roman" w:hAnsi="Times New Roman" w:cs="Times New Roman"/>
          <w:sz w:val="28"/>
          <w:szCs w:val="28"/>
        </w:rPr>
        <w:t>определить следующие:</w:t>
      </w:r>
    </w:p>
    <w:p w:rsidR="00AE0F2A" w:rsidRPr="00F35DDF" w:rsidRDefault="002C13CC" w:rsidP="009A53BF">
      <w:pPr>
        <w:pStyle w:val="a7"/>
        <w:numPr>
          <w:ilvl w:val="0"/>
          <w:numId w:val="18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5DDF">
        <w:rPr>
          <w:rFonts w:ascii="Times New Roman" w:hAnsi="Times New Roman" w:cs="Times New Roman"/>
          <w:sz w:val="28"/>
          <w:szCs w:val="28"/>
        </w:rPr>
        <w:t>а</w:t>
      </w:r>
      <w:r w:rsidR="00AE0F2A" w:rsidRPr="00F35DDF">
        <w:rPr>
          <w:rFonts w:ascii="Times New Roman" w:hAnsi="Times New Roman" w:cs="Times New Roman"/>
          <w:sz w:val="28"/>
          <w:szCs w:val="28"/>
        </w:rPr>
        <w:t>ктивизировать свою деятельность по защите и финансовому обеспечению трудовых, профессиональных, социально-экономических прав и интересов работников, повышению уровня оплаты их труда в условиях проведения мероприятий по реформированию, модернизации, совершенствованию правового положения учреждений здравоохранения;</w:t>
      </w:r>
    </w:p>
    <w:p w:rsidR="00AE0F2A" w:rsidRPr="00F35DD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в</w:t>
      </w:r>
      <w:r w:rsidR="00AE0F2A" w:rsidRPr="00F35DDF">
        <w:rPr>
          <w:sz w:val="28"/>
          <w:szCs w:val="28"/>
          <w:lang w:eastAsia="en-US"/>
        </w:rPr>
        <w:t xml:space="preserve"> целях обеспечения эффективности деятельности организаций Профсоюза в решении задач по отстаиванию интересов работников предусматривать в планах подготовки и обучения </w:t>
      </w:r>
      <w:proofErr w:type="spellStart"/>
      <w:r w:rsidR="00AE0F2A" w:rsidRPr="00F35DDF">
        <w:rPr>
          <w:sz w:val="28"/>
          <w:szCs w:val="28"/>
          <w:lang w:eastAsia="en-US"/>
        </w:rPr>
        <w:t>профкадров</w:t>
      </w:r>
      <w:proofErr w:type="spellEnd"/>
      <w:r w:rsidR="00AE0F2A" w:rsidRPr="00F35DDF">
        <w:rPr>
          <w:sz w:val="28"/>
          <w:szCs w:val="28"/>
          <w:lang w:eastAsia="en-US"/>
        </w:rPr>
        <w:t xml:space="preserve"> и профактива программы по повышению уровня их знаний в вопросах организации, экономики, финансирования здравоохранения, правовой и социальной защиты, организационно-уст</w:t>
      </w:r>
      <w:r w:rsidRPr="00F35DDF">
        <w:rPr>
          <w:sz w:val="28"/>
          <w:szCs w:val="28"/>
          <w:lang w:eastAsia="en-US"/>
        </w:rPr>
        <w:t>авной и финансовой деятельности;</w:t>
      </w:r>
    </w:p>
    <w:p w:rsidR="00AE0F2A" w:rsidRPr="00F35DD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в</w:t>
      </w:r>
      <w:r w:rsidR="00AE0F2A" w:rsidRPr="00F35DDF">
        <w:rPr>
          <w:sz w:val="28"/>
          <w:szCs w:val="28"/>
          <w:lang w:eastAsia="en-US"/>
        </w:rPr>
        <w:t xml:space="preserve"> целях эффективной реализации отраслев</w:t>
      </w:r>
      <w:r w:rsidR="00FF0300" w:rsidRPr="00F35DDF">
        <w:rPr>
          <w:sz w:val="28"/>
          <w:szCs w:val="28"/>
          <w:lang w:eastAsia="en-US"/>
        </w:rPr>
        <w:t>ого</w:t>
      </w:r>
      <w:r w:rsidR="00AE0F2A" w:rsidRPr="00F35DDF">
        <w:rPr>
          <w:sz w:val="28"/>
          <w:szCs w:val="28"/>
          <w:lang w:eastAsia="en-US"/>
        </w:rPr>
        <w:t xml:space="preserve"> соглашени</w:t>
      </w:r>
      <w:r w:rsidR="00FF0300" w:rsidRPr="00F35DDF">
        <w:rPr>
          <w:sz w:val="28"/>
          <w:szCs w:val="28"/>
          <w:lang w:eastAsia="en-US"/>
        </w:rPr>
        <w:t>я</w:t>
      </w:r>
      <w:r w:rsidR="00AE0F2A" w:rsidRPr="00F35DDF">
        <w:rPr>
          <w:sz w:val="28"/>
          <w:szCs w:val="28"/>
          <w:lang w:eastAsia="en-US"/>
        </w:rPr>
        <w:t xml:space="preserve"> и коллективных договоров осуществлять постоя</w:t>
      </w:r>
      <w:r w:rsidR="00FF0300" w:rsidRPr="00F35DDF">
        <w:rPr>
          <w:sz w:val="28"/>
          <w:szCs w:val="28"/>
          <w:lang w:eastAsia="en-US"/>
        </w:rPr>
        <w:t>нный контроль за их выполнением</w:t>
      </w:r>
      <w:r w:rsidRPr="00F35DDF">
        <w:rPr>
          <w:sz w:val="28"/>
          <w:szCs w:val="28"/>
          <w:lang w:eastAsia="en-US"/>
        </w:rPr>
        <w:t>;</w:t>
      </w:r>
    </w:p>
    <w:p w:rsidR="00AE0F2A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и</w:t>
      </w:r>
      <w:r w:rsidR="00AE0F2A" w:rsidRPr="00F35DDF">
        <w:rPr>
          <w:sz w:val="28"/>
          <w:szCs w:val="28"/>
          <w:lang w:eastAsia="en-US"/>
        </w:rPr>
        <w:t>нформировать членов Профсоюза о деятельности областной организации  и Профсоюза в целом, используя средства ма</w:t>
      </w:r>
      <w:r w:rsidRPr="00F35DDF">
        <w:rPr>
          <w:sz w:val="28"/>
          <w:szCs w:val="28"/>
          <w:lang w:eastAsia="en-US"/>
        </w:rPr>
        <w:t>ссовой и профсоюзной информации;</w:t>
      </w:r>
    </w:p>
    <w:p w:rsidR="007F784D" w:rsidRPr="007F784D" w:rsidRDefault="007F784D" w:rsidP="007F784D">
      <w:pPr>
        <w:pStyle w:val="a3"/>
        <w:ind w:left="720"/>
        <w:jc w:val="center"/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9</w:t>
      </w:r>
      <w:r w:rsidR="00B23F53">
        <w:rPr>
          <w:rStyle w:val="a5"/>
          <w:sz w:val="28"/>
          <w:szCs w:val="28"/>
        </w:rPr>
        <w:t>2</w:t>
      </w:r>
    </w:p>
    <w:p w:rsidR="00FF0300" w:rsidRPr="00F35DD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п</w:t>
      </w:r>
      <w:r w:rsidR="00916975" w:rsidRPr="00F35DDF">
        <w:rPr>
          <w:sz w:val="28"/>
          <w:szCs w:val="28"/>
          <w:lang w:eastAsia="en-US"/>
        </w:rPr>
        <w:t xml:space="preserve">родолжить совершенствование информационной работы, включая внедрение новых технологий, информационного обмена между </w:t>
      </w:r>
      <w:r w:rsidRPr="00F35DDF">
        <w:rPr>
          <w:sz w:val="28"/>
          <w:szCs w:val="28"/>
          <w:lang w:eastAsia="en-US"/>
        </w:rPr>
        <w:t>профорганизациями;</w:t>
      </w:r>
    </w:p>
    <w:p w:rsidR="00916975" w:rsidRPr="00F35DD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о</w:t>
      </w:r>
      <w:r w:rsidR="00916975" w:rsidRPr="00F35DDF">
        <w:rPr>
          <w:sz w:val="28"/>
          <w:szCs w:val="28"/>
          <w:lang w:eastAsia="en-US"/>
        </w:rPr>
        <w:t>казывать помощь местным и первичным профорганизациям в создании соб</w:t>
      </w:r>
      <w:r w:rsidR="00730D51">
        <w:rPr>
          <w:sz w:val="28"/>
          <w:szCs w:val="28"/>
          <w:lang w:eastAsia="en-US"/>
        </w:rPr>
        <w:t>ственного информационного поля</w:t>
      </w:r>
      <w:r w:rsidRPr="00F35DDF">
        <w:rPr>
          <w:sz w:val="28"/>
          <w:szCs w:val="28"/>
          <w:lang w:eastAsia="en-US"/>
        </w:rPr>
        <w:t>;</w:t>
      </w:r>
    </w:p>
    <w:p w:rsidR="0086539F" w:rsidRPr="00F35DD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п</w:t>
      </w:r>
      <w:r w:rsidR="0086539F" w:rsidRPr="00F35DDF">
        <w:rPr>
          <w:sz w:val="28"/>
          <w:szCs w:val="28"/>
          <w:lang w:eastAsia="en-US"/>
        </w:rPr>
        <w:t>овышать заинтересованность молодых специалистов к вступлению в члены Профсоюза и к активной профсоюзной деятельности</w:t>
      </w:r>
      <w:r w:rsidRPr="00F35DDF">
        <w:rPr>
          <w:sz w:val="28"/>
          <w:szCs w:val="28"/>
          <w:lang w:eastAsia="en-US"/>
        </w:rPr>
        <w:t>;</w:t>
      </w:r>
    </w:p>
    <w:p w:rsidR="0086539F" w:rsidRPr="00F35DD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п</w:t>
      </w:r>
      <w:r w:rsidR="0086539F" w:rsidRPr="00F35DDF">
        <w:rPr>
          <w:sz w:val="28"/>
          <w:szCs w:val="28"/>
          <w:lang w:eastAsia="en-US"/>
        </w:rPr>
        <w:t xml:space="preserve">овышать эффективность работы Молодежных советов на всех уровнях профсоюзной структуры, регулярно рассматривать их деятельность на заседаниях выборных коллегиальных профсоюзных органов и органов Профсоюза, внедрять меры морального и </w:t>
      </w:r>
      <w:r w:rsidR="0086539F" w:rsidRPr="00F35DDF">
        <w:rPr>
          <w:sz w:val="28"/>
          <w:szCs w:val="28"/>
          <w:lang w:eastAsia="en-US"/>
        </w:rPr>
        <w:lastRenderedPageBreak/>
        <w:t>материального стимулирования роста мастерства и навыков молодых профсоюзных активистов, воспитывать личную ответственност</w:t>
      </w:r>
      <w:r w:rsidR="00CA73E5" w:rsidRPr="00F35DDF">
        <w:rPr>
          <w:sz w:val="28"/>
          <w:szCs w:val="28"/>
          <w:lang w:eastAsia="en-US"/>
        </w:rPr>
        <w:t xml:space="preserve">ь </w:t>
      </w:r>
      <w:r w:rsidR="0086539F" w:rsidRPr="00F35DDF">
        <w:rPr>
          <w:sz w:val="28"/>
          <w:szCs w:val="28"/>
          <w:lang w:eastAsia="en-US"/>
        </w:rPr>
        <w:t>за проводимую профсоюзную деятельность</w:t>
      </w:r>
      <w:r w:rsidRPr="00F35DDF">
        <w:rPr>
          <w:sz w:val="28"/>
          <w:szCs w:val="28"/>
          <w:lang w:eastAsia="en-US"/>
        </w:rPr>
        <w:t>;</w:t>
      </w:r>
    </w:p>
    <w:p w:rsidR="0086539F" w:rsidRDefault="002C13CC" w:rsidP="009A53BF">
      <w:pPr>
        <w:pStyle w:val="a3"/>
        <w:numPr>
          <w:ilvl w:val="0"/>
          <w:numId w:val="18"/>
        </w:numPr>
        <w:spacing w:before="120" w:beforeAutospacing="0" w:after="120" w:afterAutospacing="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о</w:t>
      </w:r>
      <w:r w:rsidR="0086539F" w:rsidRPr="00F35DDF">
        <w:rPr>
          <w:sz w:val="28"/>
          <w:szCs w:val="28"/>
          <w:lang w:eastAsia="en-US"/>
        </w:rPr>
        <w:t xml:space="preserve">беспечивать преемственность опыта профессиональной и профсоюзной деятельности, организовывать работу по осуществлению наставничества более опытными профсоюзными активистами приходящей работать </w:t>
      </w:r>
      <w:r w:rsidR="00FF0300" w:rsidRPr="00F35DDF">
        <w:rPr>
          <w:sz w:val="28"/>
          <w:szCs w:val="28"/>
          <w:lang w:eastAsia="en-US"/>
        </w:rPr>
        <w:t xml:space="preserve">в лечебные учреждения </w:t>
      </w:r>
      <w:r w:rsidR="0086539F" w:rsidRPr="00F35DDF">
        <w:rPr>
          <w:sz w:val="28"/>
          <w:szCs w:val="28"/>
          <w:lang w:eastAsia="en-US"/>
        </w:rPr>
        <w:t xml:space="preserve"> молодежи.</w:t>
      </w:r>
    </w:p>
    <w:p w:rsidR="00B23F53" w:rsidRPr="007F784D" w:rsidRDefault="00B23F53" w:rsidP="00B23F53">
      <w:pPr>
        <w:pStyle w:val="a3"/>
        <w:ind w:left="720"/>
        <w:jc w:val="center"/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93</w:t>
      </w:r>
    </w:p>
    <w:p w:rsidR="00870054" w:rsidRDefault="00870054" w:rsidP="00991A6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35D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важаемые коллеги!</w:t>
      </w:r>
    </w:p>
    <w:p w:rsidR="00506FA4" w:rsidRPr="00506FA4" w:rsidRDefault="00506FA4" w:rsidP="00506F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6F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а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ша </w:t>
      </w:r>
      <w:r w:rsidRPr="00506F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06F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щи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омощь членам Профсоюза независимо от их стажа, открытость, прозрачность и </w:t>
      </w:r>
      <w:r w:rsidR="00166013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ность!</w:t>
      </w:r>
    </w:p>
    <w:p w:rsidR="00870054" w:rsidRDefault="003C3125" w:rsidP="009A53B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5DD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870054" w:rsidRPr="00F35DD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ие бы задачи не стояли перед организацией, важно понимать, что их решение возможно только в едином подходе, солидарности, эффективности и прямом социальном диалоге.</w:t>
      </w:r>
    </w:p>
    <w:p w:rsidR="00F84048" w:rsidRPr="007F784D" w:rsidRDefault="00F84048" w:rsidP="00F84048">
      <w:pPr>
        <w:pStyle w:val="a3"/>
        <w:ind w:left="360"/>
        <w:jc w:val="center"/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94</w:t>
      </w:r>
    </w:p>
    <w:p w:rsidR="00870054" w:rsidRDefault="00870054" w:rsidP="009A53BF">
      <w:pPr>
        <w:pStyle w:val="sfst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F35DDF">
        <w:rPr>
          <w:sz w:val="28"/>
          <w:szCs w:val="28"/>
          <w:lang w:eastAsia="en-US"/>
        </w:rPr>
        <w:t>Областная организация — это огромный, но слаженный и дружный механизм, а каждый председатель — это маленький винтик в этом механизме. Не будь одного из вас, работать не будет вся машина. Поэтому я выражаю свою благодарность каждому из вас. За слаженный труд, хорошую работу, поддержку, отзывчивость и человечность, которая позволила нам сделать все то, что сделано.</w:t>
      </w:r>
    </w:p>
    <w:p w:rsidR="00F84048" w:rsidRPr="007F784D" w:rsidRDefault="00F84048" w:rsidP="00F84048">
      <w:pPr>
        <w:pStyle w:val="a3"/>
        <w:ind w:left="360"/>
        <w:jc w:val="center"/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95</w:t>
      </w:r>
    </w:p>
    <w:p w:rsidR="00991A62" w:rsidRPr="00F35DDF" w:rsidRDefault="00991A62" w:rsidP="00991A62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5DDF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акончить свое выступление хочу цитатой президента России Владимира Путина: “Дух коллективизма, энтузиазм, сплочённость всегда были, остаются и наверняка останутся отличительными чертами профсоюзного движения да и нашего национального характера и всегда, безусловно, будут востребованы”.</w:t>
      </w:r>
    </w:p>
    <w:p w:rsidR="00F84048" w:rsidRPr="007F784D" w:rsidRDefault="00F84048" w:rsidP="00F84048">
      <w:pPr>
        <w:pStyle w:val="a3"/>
        <w:ind w:left="360"/>
        <w:jc w:val="center"/>
      </w:pPr>
      <w:r w:rsidRPr="005D133A">
        <w:rPr>
          <w:rStyle w:val="a5"/>
          <w:sz w:val="28"/>
          <w:szCs w:val="28"/>
        </w:rPr>
        <w:t>Слайд</w:t>
      </w:r>
      <w:r>
        <w:rPr>
          <w:rStyle w:val="a5"/>
          <w:sz w:val="28"/>
          <w:szCs w:val="28"/>
        </w:rPr>
        <w:t xml:space="preserve"> 96</w:t>
      </w:r>
    </w:p>
    <w:p w:rsidR="001E705A" w:rsidRPr="00FF0300" w:rsidRDefault="00FF0300" w:rsidP="00FF03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35D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лагодарю за внимание!</w:t>
      </w:r>
    </w:p>
    <w:sectPr w:rsidR="001E705A" w:rsidRPr="00FF0300" w:rsidSect="00130E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3B" w:rsidRDefault="00C3123B" w:rsidP="00B56352">
      <w:pPr>
        <w:spacing w:after="0" w:line="240" w:lineRule="auto"/>
      </w:pPr>
      <w:r>
        <w:separator/>
      </w:r>
    </w:p>
  </w:endnote>
  <w:endnote w:type="continuationSeparator" w:id="0">
    <w:p w:rsidR="00C3123B" w:rsidRDefault="00C3123B" w:rsidP="00B5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50016"/>
    </w:sdtPr>
    <w:sdtContent>
      <w:p w:rsidR="00517667" w:rsidRDefault="00A86857">
        <w:pPr>
          <w:pStyle w:val="ac"/>
          <w:jc w:val="center"/>
        </w:pPr>
        <w:r>
          <w:rPr>
            <w:noProof/>
          </w:rPr>
          <w:fldChar w:fldCharType="begin"/>
        </w:r>
        <w:r w:rsidR="003F6B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3F5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17667" w:rsidRDefault="005176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3B" w:rsidRDefault="00C3123B" w:rsidP="00B56352">
      <w:pPr>
        <w:spacing w:after="0" w:line="240" w:lineRule="auto"/>
      </w:pPr>
      <w:r>
        <w:separator/>
      </w:r>
    </w:p>
  </w:footnote>
  <w:footnote w:type="continuationSeparator" w:id="0">
    <w:p w:rsidR="00C3123B" w:rsidRDefault="00C3123B" w:rsidP="00B5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91"/>
    <w:multiLevelType w:val="hybridMultilevel"/>
    <w:tmpl w:val="7EA61786"/>
    <w:lvl w:ilvl="0" w:tplc="EA4E58C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E4019E"/>
    <w:multiLevelType w:val="multilevel"/>
    <w:tmpl w:val="643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A7B22"/>
    <w:multiLevelType w:val="hybridMultilevel"/>
    <w:tmpl w:val="54EA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5055"/>
    <w:multiLevelType w:val="hybridMultilevel"/>
    <w:tmpl w:val="DA707DC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D6A013A"/>
    <w:multiLevelType w:val="hybridMultilevel"/>
    <w:tmpl w:val="8736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DD303E"/>
    <w:multiLevelType w:val="hybridMultilevel"/>
    <w:tmpl w:val="68B4331E"/>
    <w:lvl w:ilvl="0" w:tplc="7450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B5F38"/>
    <w:multiLevelType w:val="hybridMultilevel"/>
    <w:tmpl w:val="6008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740A2"/>
    <w:multiLevelType w:val="hybridMultilevel"/>
    <w:tmpl w:val="5D82D56C"/>
    <w:lvl w:ilvl="0" w:tplc="C738290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F662FE0"/>
    <w:multiLevelType w:val="multilevel"/>
    <w:tmpl w:val="D5E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5383C"/>
    <w:multiLevelType w:val="hybridMultilevel"/>
    <w:tmpl w:val="4816D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B12542"/>
    <w:multiLevelType w:val="hybridMultilevel"/>
    <w:tmpl w:val="6E7A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9070B"/>
    <w:multiLevelType w:val="hybridMultilevel"/>
    <w:tmpl w:val="C186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E0119"/>
    <w:multiLevelType w:val="hybridMultilevel"/>
    <w:tmpl w:val="4BA4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C4A6D"/>
    <w:multiLevelType w:val="hybridMultilevel"/>
    <w:tmpl w:val="16B230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F069DE"/>
    <w:multiLevelType w:val="multilevel"/>
    <w:tmpl w:val="6CBC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F76E6"/>
    <w:multiLevelType w:val="hybridMultilevel"/>
    <w:tmpl w:val="37B8D9E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BE54C7F"/>
    <w:multiLevelType w:val="multilevel"/>
    <w:tmpl w:val="C2A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325E6"/>
    <w:multiLevelType w:val="hybridMultilevel"/>
    <w:tmpl w:val="50D68F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B410D"/>
    <w:multiLevelType w:val="hybridMultilevel"/>
    <w:tmpl w:val="BDC4B3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05A"/>
    <w:rsid w:val="00007377"/>
    <w:rsid w:val="00025AB6"/>
    <w:rsid w:val="0003209D"/>
    <w:rsid w:val="00070AB6"/>
    <w:rsid w:val="00074533"/>
    <w:rsid w:val="00084F02"/>
    <w:rsid w:val="00087699"/>
    <w:rsid w:val="000A343C"/>
    <w:rsid w:val="000A47BE"/>
    <w:rsid w:val="000C27DD"/>
    <w:rsid w:val="000C34E7"/>
    <w:rsid w:val="000E0587"/>
    <w:rsid w:val="000E06BD"/>
    <w:rsid w:val="000E39A4"/>
    <w:rsid w:val="000E5B90"/>
    <w:rsid w:val="000E6288"/>
    <w:rsid w:val="000E67F7"/>
    <w:rsid w:val="000F5623"/>
    <w:rsid w:val="00106523"/>
    <w:rsid w:val="00115AC0"/>
    <w:rsid w:val="00124CE7"/>
    <w:rsid w:val="00130E94"/>
    <w:rsid w:val="00142C53"/>
    <w:rsid w:val="00160266"/>
    <w:rsid w:val="00164350"/>
    <w:rsid w:val="00166013"/>
    <w:rsid w:val="00182D56"/>
    <w:rsid w:val="0018409B"/>
    <w:rsid w:val="0018461E"/>
    <w:rsid w:val="001A7FF3"/>
    <w:rsid w:val="001B3271"/>
    <w:rsid w:val="001B42AD"/>
    <w:rsid w:val="001D2C03"/>
    <w:rsid w:val="001D7E03"/>
    <w:rsid w:val="001E705A"/>
    <w:rsid w:val="001F18CC"/>
    <w:rsid w:val="001F58F4"/>
    <w:rsid w:val="00205976"/>
    <w:rsid w:val="002156B5"/>
    <w:rsid w:val="002462D6"/>
    <w:rsid w:val="002500BB"/>
    <w:rsid w:val="00257863"/>
    <w:rsid w:val="00270E35"/>
    <w:rsid w:val="00280454"/>
    <w:rsid w:val="002972A5"/>
    <w:rsid w:val="002A4CEF"/>
    <w:rsid w:val="002A740F"/>
    <w:rsid w:val="002B3071"/>
    <w:rsid w:val="002C13CC"/>
    <w:rsid w:val="002D2C8A"/>
    <w:rsid w:val="002E344A"/>
    <w:rsid w:val="002F06F7"/>
    <w:rsid w:val="002F2FF5"/>
    <w:rsid w:val="00314E5B"/>
    <w:rsid w:val="00317FC4"/>
    <w:rsid w:val="003212ED"/>
    <w:rsid w:val="0033384F"/>
    <w:rsid w:val="003366FF"/>
    <w:rsid w:val="00357E03"/>
    <w:rsid w:val="003640A9"/>
    <w:rsid w:val="00380584"/>
    <w:rsid w:val="00380AB8"/>
    <w:rsid w:val="00383836"/>
    <w:rsid w:val="0038434E"/>
    <w:rsid w:val="003C3125"/>
    <w:rsid w:val="003D1789"/>
    <w:rsid w:val="003D32D6"/>
    <w:rsid w:val="003D4083"/>
    <w:rsid w:val="003D6EF7"/>
    <w:rsid w:val="003F6B9B"/>
    <w:rsid w:val="00427B8A"/>
    <w:rsid w:val="00470C06"/>
    <w:rsid w:val="00481E43"/>
    <w:rsid w:val="00492F57"/>
    <w:rsid w:val="00497E16"/>
    <w:rsid w:val="004A3F78"/>
    <w:rsid w:val="004B3A99"/>
    <w:rsid w:val="004B677B"/>
    <w:rsid w:val="004C6320"/>
    <w:rsid w:val="004E7662"/>
    <w:rsid w:val="004E7EBB"/>
    <w:rsid w:val="00500E01"/>
    <w:rsid w:val="00506FA4"/>
    <w:rsid w:val="00517667"/>
    <w:rsid w:val="00540A06"/>
    <w:rsid w:val="00545E8F"/>
    <w:rsid w:val="005464A9"/>
    <w:rsid w:val="00561466"/>
    <w:rsid w:val="00562691"/>
    <w:rsid w:val="0057010B"/>
    <w:rsid w:val="005801F0"/>
    <w:rsid w:val="00581507"/>
    <w:rsid w:val="0059186C"/>
    <w:rsid w:val="005A0A00"/>
    <w:rsid w:val="005C406D"/>
    <w:rsid w:val="005C5454"/>
    <w:rsid w:val="005C7936"/>
    <w:rsid w:val="005D03FC"/>
    <w:rsid w:val="005E07FF"/>
    <w:rsid w:val="005F0719"/>
    <w:rsid w:val="00615A02"/>
    <w:rsid w:val="00623C2B"/>
    <w:rsid w:val="00627411"/>
    <w:rsid w:val="006344C7"/>
    <w:rsid w:val="00637B9D"/>
    <w:rsid w:val="00651D71"/>
    <w:rsid w:val="0066145E"/>
    <w:rsid w:val="006655B2"/>
    <w:rsid w:val="006748DE"/>
    <w:rsid w:val="00674CFB"/>
    <w:rsid w:val="00694FEC"/>
    <w:rsid w:val="00697125"/>
    <w:rsid w:val="006B0C14"/>
    <w:rsid w:val="006B4D21"/>
    <w:rsid w:val="006C2B23"/>
    <w:rsid w:val="006F1EE0"/>
    <w:rsid w:val="007170B2"/>
    <w:rsid w:val="00730D51"/>
    <w:rsid w:val="00760923"/>
    <w:rsid w:val="007A0BE5"/>
    <w:rsid w:val="007A3CBF"/>
    <w:rsid w:val="007A4037"/>
    <w:rsid w:val="007B0C85"/>
    <w:rsid w:val="007B2231"/>
    <w:rsid w:val="007B5731"/>
    <w:rsid w:val="007C4920"/>
    <w:rsid w:val="007C4D41"/>
    <w:rsid w:val="007C6C3E"/>
    <w:rsid w:val="007E3CB1"/>
    <w:rsid w:val="007F15FC"/>
    <w:rsid w:val="007F784D"/>
    <w:rsid w:val="008046B4"/>
    <w:rsid w:val="00810E13"/>
    <w:rsid w:val="00811825"/>
    <w:rsid w:val="00844961"/>
    <w:rsid w:val="00847FA5"/>
    <w:rsid w:val="0086539F"/>
    <w:rsid w:val="00870054"/>
    <w:rsid w:val="00885C2C"/>
    <w:rsid w:val="00887974"/>
    <w:rsid w:val="00887AE9"/>
    <w:rsid w:val="00893CD9"/>
    <w:rsid w:val="00897236"/>
    <w:rsid w:val="008A0EA1"/>
    <w:rsid w:val="008A19F2"/>
    <w:rsid w:val="008A4F17"/>
    <w:rsid w:val="008B5689"/>
    <w:rsid w:val="008D3EC0"/>
    <w:rsid w:val="0090057A"/>
    <w:rsid w:val="00916545"/>
    <w:rsid w:val="00916975"/>
    <w:rsid w:val="00916F17"/>
    <w:rsid w:val="00933C44"/>
    <w:rsid w:val="00960B40"/>
    <w:rsid w:val="00976EE4"/>
    <w:rsid w:val="00990C34"/>
    <w:rsid w:val="00991A62"/>
    <w:rsid w:val="00994ACD"/>
    <w:rsid w:val="009A53BF"/>
    <w:rsid w:val="009A67AC"/>
    <w:rsid w:val="009B32A4"/>
    <w:rsid w:val="009B55FE"/>
    <w:rsid w:val="009B6C82"/>
    <w:rsid w:val="009C13FA"/>
    <w:rsid w:val="009D3114"/>
    <w:rsid w:val="009E076A"/>
    <w:rsid w:val="00A07914"/>
    <w:rsid w:val="00A10CF2"/>
    <w:rsid w:val="00A16A88"/>
    <w:rsid w:val="00A24DCC"/>
    <w:rsid w:val="00A265C3"/>
    <w:rsid w:val="00A318DC"/>
    <w:rsid w:val="00A611BC"/>
    <w:rsid w:val="00A64528"/>
    <w:rsid w:val="00A74041"/>
    <w:rsid w:val="00A86857"/>
    <w:rsid w:val="00A97A40"/>
    <w:rsid w:val="00AA3238"/>
    <w:rsid w:val="00AB181A"/>
    <w:rsid w:val="00AB7E81"/>
    <w:rsid w:val="00AC2B99"/>
    <w:rsid w:val="00AD599D"/>
    <w:rsid w:val="00AE0F2A"/>
    <w:rsid w:val="00AE3EF9"/>
    <w:rsid w:val="00B23F53"/>
    <w:rsid w:val="00B330C7"/>
    <w:rsid w:val="00B33155"/>
    <w:rsid w:val="00B34817"/>
    <w:rsid w:val="00B440D1"/>
    <w:rsid w:val="00B56352"/>
    <w:rsid w:val="00B60B23"/>
    <w:rsid w:val="00B6300F"/>
    <w:rsid w:val="00B74A7B"/>
    <w:rsid w:val="00B92E8D"/>
    <w:rsid w:val="00B93A31"/>
    <w:rsid w:val="00B96C55"/>
    <w:rsid w:val="00BB1BBF"/>
    <w:rsid w:val="00BB58EF"/>
    <w:rsid w:val="00BC7BC7"/>
    <w:rsid w:val="00C06EDE"/>
    <w:rsid w:val="00C14E6E"/>
    <w:rsid w:val="00C16526"/>
    <w:rsid w:val="00C21807"/>
    <w:rsid w:val="00C3123B"/>
    <w:rsid w:val="00C4079C"/>
    <w:rsid w:val="00C40962"/>
    <w:rsid w:val="00C56FBA"/>
    <w:rsid w:val="00C63F99"/>
    <w:rsid w:val="00C67C4A"/>
    <w:rsid w:val="00C86B3A"/>
    <w:rsid w:val="00C932FD"/>
    <w:rsid w:val="00C946CF"/>
    <w:rsid w:val="00CA73E5"/>
    <w:rsid w:val="00CA7FB1"/>
    <w:rsid w:val="00CC3A50"/>
    <w:rsid w:val="00CE3C33"/>
    <w:rsid w:val="00CF3B4D"/>
    <w:rsid w:val="00CF4699"/>
    <w:rsid w:val="00D06CF2"/>
    <w:rsid w:val="00D12888"/>
    <w:rsid w:val="00D20026"/>
    <w:rsid w:val="00D23093"/>
    <w:rsid w:val="00D2755B"/>
    <w:rsid w:val="00D30E5D"/>
    <w:rsid w:val="00D31311"/>
    <w:rsid w:val="00D31E39"/>
    <w:rsid w:val="00D330A0"/>
    <w:rsid w:val="00D35B9E"/>
    <w:rsid w:val="00D365D0"/>
    <w:rsid w:val="00D36816"/>
    <w:rsid w:val="00D41A38"/>
    <w:rsid w:val="00D42943"/>
    <w:rsid w:val="00D514C2"/>
    <w:rsid w:val="00D70206"/>
    <w:rsid w:val="00D71CAF"/>
    <w:rsid w:val="00D7784E"/>
    <w:rsid w:val="00D8154F"/>
    <w:rsid w:val="00D9243B"/>
    <w:rsid w:val="00D9419D"/>
    <w:rsid w:val="00D95E4B"/>
    <w:rsid w:val="00DC03F8"/>
    <w:rsid w:val="00DC5889"/>
    <w:rsid w:val="00DC6B96"/>
    <w:rsid w:val="00DD0AE7"/>
    <w:rsid w:val="00DD151A"/>
    <w:rsid w:val="00DE4A31"/>
    <w:rsid w:val="00DF6584"/>
    <w:rsid w:val="00E144D2"/>
    <w:rsid w:val="00E259EE"/>
    <w:rsid w:val="00E333AB"/>
    <w:rsid w:val="00E341CF"/>
    <w:rsid w:val="00E352C5"/>
    <w:rsid w:val="00E44746"/>
    <w:rsid w:val="00E6259A"/>
    <w:rsid w:val="00E73C11"/>
    <w:rsid w:val="00E82E36"/>
    <w:rsid w:val="00E86AA9"/>
    <w:rsid w:val="00E9015F"/>
    <w:rsid w:val="00E9432F"/>
    <w:rsid w:val="00EB17AC"/>
    <w:rsid w:val="00F030B6"/>
    <w:rsid w:val="00F16EB6"/>
    <w:rsid w:val="00F32640"/>
    <w:rsid w:val="00F35DDF"/>
    <w:rsid w:val="00F374CC"/>
    <w:rsid w:val="00F5522C"/>
    <w:rsid w:val="00F63C9B"/>
    <w:rsid w:val="00F84048"/>
    <w:rsid w:val="00FB3967"/>
    <w:rsid w:val="00FC6C64"/>
    <w:rsid w:val="00FD31B0"/>
    <w:rsid w:val="00FE18C5"/>
    <w:rsid w:val="00FF0300"/>
    <w:rsid w:val="00FF2E7B"/>
    <w:rsid w:val="00FF4BB9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94"/>
  </w:style>
  <w:style w:type="paragraph" w:styleId="1">
    <w:name w:val="heading 1"/>
    <w:basedOn w:val="a"/>
    <w:next w:val="a"/>
    <w:link w:val="10"/>
    <w:uiPriority w:val="9"/>
    <w:qFormat/>
    <w:rsid w:val="00627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170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1E705A"/>
  </w:style>
  <w:style w:type="character" w:styleId="a4">
    <w:name w:val="Hyperlink"/>
    <w:basedOn w:val="a0"/>
    <w:uiPriority w:val="99"/>
    <w:semiHidden/>
    <w:unhideWhenUsed/>
    <w:rsid w:val="001E705A"/>
    <w:rPr>
      <w:color w:val="0000FF"/>
      <w:u w:val="single"/>
    </w:rPr>
  </w:style>
  <w:style w:type="character" w:styleId="a5">
    <w:name w:val="Strong"/>
    <w:basedOn w:val="a0"/>
    <w:uiPriority w:val="22"/>
    <w:qFormat/>
    <w:rsid w:val="00A611BC"/>
    <w:rPr>
      <w:b/>
      <w:bCs/>
    </w:rPr>
  </w:style>
  <w:style w:type="paragraph" w:styleId="a6">
    <w:name w:val="No Spacing"/>
    <w:uiPriority w:val="1"/>
    <w:qFormat/>
    <w:rsid w:val="00D8154F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0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59186C"/>
    <w:pPr>
      <w:ind w:left="720"/>
      <w:contextualSpacing/>
    </w:pPr>
    <w:rPr>
      <w:rFonts w:eastAsia="Times New Roman"/>
      <w:lang w:eastAsia="en-US"/>
    </w:rPr>
  </w:style>
  <w:style w:type="table" w:styleId="a8">
    <w:name w:val="Table Grid"/>
    <w:basedOn w:val="a1"/>
    <w:uiPriority w:val="59"/>
    <w:rsid w:val="00F0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7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1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170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-style">
    <w:name w:val="text-style"/>
    <w:basedOn w:val="a0"/>
    <w:rsid w:val="006655B2"/>
  </w:style>
  <w:style w:type="character" w:styleId="a9">
    <w:name w:val="Emphasis"/>
    <w:basedOn w:val="a0"/>
    <w:uiPriority w:val="20"/>
    <w:qFormat/>
    <w:rsid w:val="006655B2"/>
    <w:rPr>
      <w:i/>
      <w:iCs/>
    </w:rPr>
  </w:style>
  <w:style w:type="character" w:customStyle="1" w:styleId="text">
    <w:name w:val="text"/>
    <w:basedOn w:val="a0"/>
    <w:rsid w:val="001B3271"/>
  </w:style>
  <w:style w:type="paragraph" w:styleId="aa">
    <w:name w:val="header"/>
    <w:basedOn w:val="a"/>
    <w:link w:val="ab"/>
    <w:uiPriority w:val="99"/>
    <w:unhideWhenUsed/>
    <w:rsid w:val="00B5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352"/>
  </w:style>
  <w:style w:type="paragraph" w:styleId="ac">
    <w:name w:val="footer"/>
    <w:basedOn w:val="a"/>
    <w:link w:val="ad"/>
    <w:uiPriority w:val="99"/>
    <w:unhideWhenUsed/>
    <w:rsid w:val="00B5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352"/>
  </w:style>
  <w:style w:type="paragraph" w:customStyle="1" w:styleId="sfst">
    <w:name w:val="sfst"/>
    <w:basedOn w:val="a"/>
    <w:rsid w:val="0087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0%BE%D0%BD%D0%BE%D0%BC%D0%B8%D1%87%D0%B5%D1%81%D0%BA%D0%B0%D1%8F_%D1%8D%D1%84%D1%84%D0%B5%D0%BA%D1%82%D0%B8%D0%B2%D0%BD%D0%BE%D1%81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B%D1%8C%D1%81%D0%BA%D0%B0%D1%8F_%D0%BC%D0%B5%D1%81%D1%82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5%D1%80%D0%B2%D0%B8%D1%87%D0%BD%D0%B0%D1%8F_%D0%BC%D0%B5%D0%B4%D0%B8%D0%BA%D0%BE-%D1%81%D0%B0%D0%BD%D0%B8%D1%82%D0%B0%D1%80%D0%BD%D0%B0%D1%8F_%D0%BF%D0%BE%D0%BC%D0%BE%D1%89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4%D0%BE%D0%B2%D1%80%D0%B0%D1%87%D0%B5%D0%B1%D0%BD%D0%B0%D1%8F_%D0%BF%D0%BE%D0%BC%D0%BE%D1%89%D1%8C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9427-4C12-4D80-8134-4AA1483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6</Pages>
  <Words>6747</Words>
  <Characters>3846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Ivan</cp:lastModifiedBy>
  <cp:revision>89</cp:revision>
  <cp:lastPrinted>2019-10-11T08:13:00Z</cp:lastPrinted>
  <dcterms:created xsi:type="dcterms:W3CDTF">2019-10-04T07:22:00Z</dcterms:created>
  <dcterms:modified xsi:type="dcterms:W3CDTF">2019-10-14T10:54:00Z</dcterms:modified>
</cp:coreProperties>
</file>